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51C3" w14:textId="77777777" w:rsidR="00550166" w:rsidRPr="00423B89" w:rsidRDefault="00550166" w:rsidP="00634794">
      <w:pPr>
        <w:ind w:right="73"/>
        <w:contextualSpacing/>
        <w:jc w:val="center"/>
        <w:rPr>
          <w:rFonts w:eastAsia="Times New Roman" w:cs="Times New Roman"/>
          <w:szCs w:val="28"/>
        </w:rPr>
      </w:pPr>
      <w:bookmarkStart w:id="0" w:name="_Hlk163078657"/>
      <w:bookmarkEnd w:id="0"/>
      <w:r w:rsidRPr="00423B89">
        <w:rPr>
          <w:rFonts w:eastAsia="Times New Roman" w:cs="Times New Roman"/>
          <w:szCs w:val="28"/>
        </w:rPr>
        <w:t>Министерство образования Республики Беларусь</w:t>
      </w:r>
    </w:p>
    <w:p w14:paraId="6711744A" w14:textId="77777777" w:rsidR="00550166" w:rsidRPr="00423B89" w:rsidRDefault="00550166" w:rsidP="00634794">
      <w:pPr>
        <w:ind w:right="73"/>
        <w:contextualSpacing/>
        <w:jc w:val="center"/>
        <w:rPr>
          <w:rFonts w:eastAsia="Times New Roman" w:cs="Times New Roman"/>
          <w:szCs w:val="28"/>
        </w:rPr>
      </w:pPr>
    </w:p>
    <w:p w14:paraId="23A71B8B"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Учреждение образования</w:t>
      </w:r>
    </w:p>
    <w:p w14:paraId="5CD8631C"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БЕЛОРУССКИЙ ГОСУДАРСТВЕННЫЙ УНИВЕРСИТЕТ</w:t>
      </w:r>
    </w:p>
    <w:p w14:paraId="745F0B2D"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ИНФОРМАТИКИ И РАДИОЭЛЕКТРОНИКИ</w:t>
      </w:r>
    </w:p>
    <w:p w14:paraId="7D3CADA9" w14:textId="77777777" w:rsidR="00550166" w:rsidRPr="00423B89" w:rsidRDefault="00550166" w:rsidP="00634794">
      <w:pPr>
        <w:ind w:right="73"/>
        <w:contextualSpacing/>
        <w:jc w:val="center"/>
        <w:rPr>
          <w:rFonts w:eastAsia="Times New Roman" w:cs="Times New Roman"/>
          <w:szCs w:val="28"/>
        </w:rPr>
      </w:pPr>
    </w:p>
    <w:p w14:paraId="1BDF3764"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Факультет компьютерных систем и сетей</w:t>
      </w:r>
    </w:p>
    <w:p w14:paraId="5D5CA8B4" w14:textId="77777777" w:rsidR="00550166" w:rsidRPr="00423B89" w:rsidRDefault="00550166" w:rsidP="00634794">
      <w:pPr>
        <w:ind w:right="73"/>
        <w:contextualSpacing/>
        <w:jc w:val="center"/>
        <w:rPr>
          <w:rFonts w:eastAsia="Times New Roman" w:cs="Times New Roman"/>
          <w:szCs w:val="28"/>
        </w:rPr>
      </w:pPr>
    </w:p>
    <w:p w14:paraId="46C0F621"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Кафедра электронных вычислительных машин</w:t>
      </w:r>
    </w:p>
    <w:p w14:paraId="73AF29AD" w14:textId="77777777" w:rsidR="00550166" w:rsidRPr="00423B89" w:rsidRDefault="00550166" w:rsidP="00634794">
      <w:pPr>
        <w:ind w:right="73"/>
        <w:contextualSpacing/>
        <w:jc w:val="center"/>
        <w:rPr>
          <w:rFonts w:eastAsia="Times New Roman" w:cs="Times New Roman"/>
          <w:szCs w:val="28"/>
        </w:rPr>
      </w:pPr>
    </w:p>
    <w:p w14:paraId="21DEBBF3" w14:textId="77777777" w:rsidR="00550166" w:rsidRPr="00423B89" w:rsidRDefault="00550166" w:rsidP="00634794">
      <w:pPr>
        <w:ind w:right="73"/>
        <w:contextualSpacing/>
        <w:jc w:val="center"/>
        <w:rPr>
          <w:rFonts w:eastAsia="Times New Roman" w:cs="Times New Roman"/>
          <w:szCs w:val="28"/>
        </w:rPr>
      </w:pPr>
    </w:p>
    <w:p w14:paraId="78DD148B" w14:textId="77777777" w:rsidR="00550166" w:rsidRPr="00423B89" w:rsidRDefault="00550166" w:rsidP="00634794">
      <w:pPr>
        <w:ind w:right="73" w:firstLine="0"/>
        <w:contextualSpacing/>
        <w:jc w:val="center"/>
        <w:rPr>
          <w:rFonts w:eastAsia="Times New Roman" w:cs="Times New Roman"/>
          <w:szCs w:val="28"/>
        </w:rPr>
      </w:pPr>
      <w:r w:rsidRPr="00423B89">
        <w:rPr>
          <w:rFonts w:eastAsia="Times New Roman" w:cs="Times New Roman"/>
          <w:szCs w:val="28"/>
        </w:rPr>
        <w:t xml:space="preserve"> </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t>К ЗАЩИТЕ ДОПУСТИТЬ</w:t>
      </w:r>
    </w:p>
    <w:p w14:paraId="546A0C56" w14:textId="20E1FD02" w:rsidR="00550166" w:rsidRPr="00423B89" w:rsidRDefault="00550166" w:rsidP="00634794">
      <w:pPr>
        <w:ind w:left="5812" w:right="73" w:firstLine="0"/>
        <w:contextualSpacing/>
        <w:rPr>
          <w:rFonts w:eastAsia="Times New Roman" w:cs="Times New Roman"/>
          <w:szCs w:val="28"/>
        </w:rPr>
      </w:pPr>
      <w:r w:rsidRPr="00423B89">
        <w:rPr>
          <w:rFonts w:eastAsia="Times New Roman" w:cs="Times New Roman"/>
          <w:szCs w:val="28"/>
        </w:rPr>
        <w:t xml:space="preserve"> Зав. каф. ЭВМ</w:t>
      </w:r>
    </w:p>
    <w:p w14:paraId="03681231" w14:textId="77777777" w:rsidR="00550166" w:rsidRPr="001C13AE" w:rsidRDefault="00550166" w:rsidP="00634794">
      <w:pPr>
        <w:ind w:right="73" w:firstLine="0"/>
        <w:contextualSpacing/>
        <w:jc w:val="center"/>
        <w:rPr>
          <w:rFonts w:eastAsia="Times New Roman" w:cs="Times New Roman"/>
          <w:szCs w:val="28"/>
        </w:rPr>
      </w:pPr>
      <w:r w:rsidRPr="00423B89">
        <w:rPr>
          <w:rFonts w:eastAsia="Times New Roman" w:cs="Times New Roman"/>
          <w:szCs w:val="28"/>
        </w:rPr>
        <w:t xml:space="preserve"> </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1C13AE">
        <w:rPr>
          <w:rFonts w:eastAsia="Times New Roman" w:cs="Times New Roman"/>
          <w:szCs w:val="28"/>
        </w:rPr>
        <w:t>__________ Б.В. Никульшин</w:t>
      </w:r>
    </w:p>
    <w:p w14:paraId="4A8E9833" w14:textId="77777777" w:rsidR="00550166" w:rsidRPr="001C13AE" w:rsidRDefault="00550166" w:rsidP="00634794">
      <w:pPr>
        <w:ind w:right="73"/>
        <w:contextualSpacing/>
        <w:jc w:val="center"/>
        <w:rPr>
          <w:rFonts w:eastAsia="Times New Roman" w:cs="Times New Roman"/>
          <w:szCs w:val="28"/>
        </w:rPr>
      </w:pPr>
    </w:p>
    <w:p w14:paraId="5B71B16B" w14:textId="77777777" w:rsidR="00550166" w:rsidRPr="00423B89" w:rsidRDefault="00550166" w:rsidP="00634794">
      <w:pPr>
        <w:ind w:right="73"/>
        <w:contextualSpacing/>
        <w:jc w:val="center"/>
        <w:rPr>
          <w:rFonts w:eastAsia="Times New Roman" w:cs="Times New Roman"/>
          <w:szCs w:val="28"/>
        </w:rPr>
      </w:pPr>
    </w:p>
    <w:p w14:paraId="33B04E5B"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ПОЯСНИТЕЛЬНАЯ ЗАПИСКА</w:t>
      </w:r>
    </w:p>
    <w:p w14:paraId="0DBAD5E6"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к дипломному проекту</w:t>
      </w:r>
    </w:p>
    <w:p w14:paraId="53AC8E0D"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на тему</w:t>
      </w:r>
    </w:p>
    <w:p w14:paraId="4F46154C" w14:textId="7BD391B5" w:rsidR="00C67FDD" w:rsidRPr="003438D6" w:rsidRDefault="00C67FDD" w:rsidP="00C67FDD">
      <w:pPr>
        <w:contextualSpacing/>
        <w:jc w:val="center"/>
        <w:rPr>
          <w:szCs w:val="28"/>
        </w:rPr>
      </w:pPr>
      <w:r>
        <w:rPr>
          <w:szCs w:val="28"/>
          <w:lang w:val="en-US"/>
        </w:rPr>
        <w:t>ANDROID</w:t>
      </w:r>
      <w:r w:rsidRPr="009E0970">
        <w:rPr>
          <w:szCs w:val="28"/>
        </w:rPr>
        <w:t>-</w:t>
      </w:r>
      <w:r>
        <w:rPr>
          <w:szCs w:val="28"/>
        </w:rPr>
        <w:t>ПРИЛОЖЕНИЕ ДЛЯ МОНИТОРИНГА И УПРАВЛЕНИЯ УСТРОЙСТВАМИ УМНОГО ДОМА</w:t>
      </w:r>
    </w:p>
    <w:p w14:paraId="2F159234" w14:textId="77777777" w:rsidR="00550166" w:rsidRPr="00423B89" w:rsidRDefault="00550166" w:rsidP="00634794">
      <w:pPr>
        <w:ind w:right="73"/>
        <w:contextualSpacing/>
        <w:jc w:val="center"/>
        <w:rPr>
          <w:rFonts w:eastAsia="Times New Roman" w:cs="Times New Roman"/>
          <w:szCs w:val="28"/>
        </w:rPr>
      </w:pPr>
    </w:p>
    <w:p w14:paraId="6996AD3B" w14:textId="740981DB"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БГУИР ДП 1–40</w:t>
      </w:r>
      <w:r w:rsidR="00335E80">
        <w:rPr>
          <w:rFonts w:eastAsia="Times New Roman" w:cs="Times New Roman"/>
          <w:szCs w:val="28"/>
        </w:rPr>
        <w:t> </w:t>
      </w:r>
      <w:r w:rsidRPr="00423B89">
        <w:rPr>
          <w:rFonts w:eastAsia="Times New Roman" w:cs="Times New Roman"/>
          <w:szCs w:val="28"/>
        </w:rPr>
        <w:t>02</w:t>
      </w:r>
      <w:r w:rsidR="00335E80">
        <w:rPr>
          <w:rFonts w:eastAsia="Times New Roman" w:cs="Times New Roman"/>
          <w:szCs w:val="28"/>
        </w:rPr>
        <w:t> </w:t>
      </w:r>
      <w:r w:rsidRPr="00423B89">
        <w:rPr>
          <w:rFonts w:eastAsia="Times New Roman" w:cs="Times New Roman"/>
          <w:szCs w:val="28"/>
        </w:rPr>
        <w:t>01</w:t>
      </w:r>
      <w:r w:rsidR="00335E80">
        <w:rPr>
          <w:rFonts w:eastAsia="Times New Roman" w:cs="Times New Roman"/>
          <w:szCs w:val="28"/>
        </w:rPr>
        <w:t> </w:t>
      </w:r>
      <w:r w:rsidRPr="00423B89">
        <w:rPr>
          <w:rFonts w:eastAsia="Times New Roman" w:cs="Times New Roman"/>
          <w:szCs w:val="28"/>
        </w:rPr>
        <w:t>01</w:t>
      </w:r>
      <w:r w:rsidR="00335E80">
        <w:rPr>
          <w:rFonts w:eastAsia="Times New Roman" w:cs="Times New Roman"/>
          <w:szCs w:val="28"/>
        </w:rPr>
        <w:t> </w:t>
      </w:r>
      <w:r w:rsidR="00145B0D" w:rsidRPr="00145B0D">
        <w:rPr>
          <w:rFonts w:eastAsia="Times New Roman" w:cs="Times New Roman"/>
          <w:szCs w:val="28"/>
          <w:highlight w:val="yellow"/>
          <w:lang w:val="en-US"/>
        </w:rPr>
        <w:t>xxx</w:t>
      </w:r>
      <w:r w:rsidRPr="00423B89">
        <w:rPr>
          <w:rFonts w:eastAsia="Times New Roman" w:cs="Times New Roman"/>
          <w:szCs w:val="28"/>
        </w:rPr>
        <w:t xml:space="preserve"> ПЗ</w:t>
      </w:r>
    </w:p>
    <w:p w14:paraId="632886E2" w14:textId="77777777" w:rsidR="00550166" w:rsidRDefault="00550166" w:rsidP="00634794">
      <w:pPr>
        <w:ind w:right="73" w:firstLine="0"/>
        <w:contextualSpacing/>
        <w:jc w:val="left"/>
        <w:rPr>
          <w:rFonts w:eastAsia="Times New Roman" w:cs="Times New Roman"/>
          <w:szCs w:val="28"/>
        </w:rPr>
      </w:pPr>
    </w:p>
    <w:p w14:paraId="3B14034A" w14:textId="77777777" w:rsidR="00335E80" w:rsidRPr="00423B89" w:rsidRDefault="00335E80" w:rsidP="00634794">
      <w:pPr>
        <w:ind w:right="73" w:firstLine="0"/>
        <w:contextualSpacing/>
        <w:jc w:val="left"/>
        <w:rPr>
          <w:rFonts w:eastAsia="Times New Roman" w:cs="Times New Roman"/>
          <w:szCs w:val="28"/>
        </w:rPr>
      </w:pPr>
    </w:p>
    <w:p w14:paraId="24CB7933" w14:textId="5FA411AA"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Студент</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00C67FDD">
        <w:rPr>
          <w:rFonts w:eastAsia="Times New Roman" w:cs="Times New Roman"/>
          <w:szCs w:val="28"/>
        </w:rPr>
        <w:t>Е.В. Максимчик</w:t>
      </w:r>
    </w:p>
    <w:p w14:paraId="2CF55EFD" w14:textId="77777777" w:rsidR="00550166" w:rsidRPr="00423B89" w:rsidRDefault="00550166" w:rsidP="00634794">
      <w:pPr>
        <w:ind w:right="73" w:firstLine="0"/>
        <w:contextualSpacing/>
        <w:jc w:val="left"/>
        <w:rPr>
          <w:rFonts w:eastAsia="Times New Roman" w:cs="Times New Roman"/>
          <w:szCs w:val="28"/>
        </w:rPr>
      </w:pPr>
    </w:p>
    <w:p w14:paraId="5C49D1FF" w14:textId="77777777"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Руководитель</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t>Ю.А. Луцик</w:t>
      </w:r>
    </w:p>
    <w:p w14:paraId="170A056C" w14:textId="77777777" w:rsidR="00550166" w:rsidRPr="00423B89" w:rsidRDefault="00550166" w:rsidP="00634794">
      <w:pPr>
        <w:ind w:right="73" w:firstLine="0"/>
        <w:contextualSpacing/>
        <w:jc w:val="left"/>
        <w:rPr>
          <w:rFonts w:eastAsia="Times New Roman" w:cs="Times New Roman"/>
          <w:szCs w:val="28"/>
        </w:rPr>
      </w:pPr>
    </w:p>
    <w:p w14:paraId="767EB548" w14:textId="77777777" w:rsidR="00550166" w:rsidRDefault="00550166" w:rsidP="00634794">
      <w:pPr>
        <w:ind w:right="73" w:firstLine="0"/>
        <w:contextualSpacing/>
        <w:jc w:val="left"/>
        <w:rPr>
          <w:rFonts w:eastAsia="Times New Roman" w:cs="Times New Roman"/>
          <w:szCs w:val="28"/>
        </w:rPr>
      </w:pPr>
      <w:r w:rsidRPr="00423B89">
        <w:rPr>
          <w:rFonts w:eastAsia="Times New Roman" w:cs="Times New Roman"/>
          <w:szCs w:val="28"/>
        </w:rPr>
        <w:t>Консультанты:</w:t>
      </w:r>
    </w:p>
    <w:p w14:paraId="0EEC9160" w14:textId="77777777" w:rsidR="001C13AE" w:rsidRPr="00423B89" w:rsidRDefault="001C13AE" w:rsidP="00634794">
      <w:pPr>
        <w:ind w:right="73" w:firstLine="0"/>
        <w:contextualSpacing/>
        <w:jc w:val="left"/>
        <w:rPr>
          <w:rFonts w:eastAsia="Times New Roman" w:cs="Times New Roman"/>
          <w:szCs w:val="28"/>
        </w:rPr>
      </w:pPr>
    </w:p>
    <w:p w14:paraId="27210E05" w14:textId="77777777" w:rsidR="001C13AE" w:rsidRPr="000E609D" w:rsidRDefault="001C13AE" w:rsidP="00634794">
      <w:r w:rsidRPr="000E609D">
        <w:tab/>
      </w:r>
      <w:r>
        <w:t>от кафедры ЭВМ</w:t>
      </w:r>
      <w:r w:rsidRPr="000E609D">
        <w:tab/>
      </w:r>
      <w:r w:rsidRPr="000E609D">
        <w:tab/>
      </w:r>
      <w:r w:rsidRPr="000E609D">
        <w:tab/>
      </w:r>
      <w:r w:rsidRPr="000E609D">
        <w:tab/>
      </w:r>
      <w:r>
        <w:tab/>
      </w:r>
      <w:r>
        <w:tab/>
      </w:r>
      <w:r w:rsidRPr="000E609D">
        <w:tab/>
        <w:t>Ю.А. Луцик</w:t>
      </w:r>
    </w:p>
    <w:p w14:paraId="75FD7C12" w14:textId="77777777" w:rsidR="00550166" w:rsidRPr="00423B89" w:rsidRDefault="00550166" w:rsidP="00634794">
      <w:pPr>
        <w:ind w:right="73" w:firstLine="0"/>
        <w:contextualSpacing/>
        <w:jc w:val="left"/>
        <w:rPr>
          <w:rFonts w:eastAsia="Times New Roman" w:cs="Times New Roman"/>
          <w:szCs w:val="28"/>
        </w:rPr>
      </w:pPr>
    </w:p>
    <w:p w14:paraId="188DB48E" w14:textId="77777777"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 xml:space="preserve"> </w:t>
      </w:r>
      <w:r w:rsidRPr="00423B89">
        <w:rPr>
          <w:rFonts w:eastAsia="Times New Roman" w:cs="Times New Roman"/>
          <w:szCs w:val="28"/>
        </w:rPr>
        <w:tab/>
        <w:t>по экономической части</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Pr>
          <w:rFonts w:eastAsia="Times New Roman" w:cs="Times New Roman"/>
          <w:szCs w:val="28"/>
        </w:rPr>
        <w:tab/>
      </w:r>
      <w:r>
        <w:rPr>
          <w:rFonts w:eastAsia="Times New Roman" w:cs="Times New Roman"/>
          <w:szCs w:val="28"/>
        </w:rPr>
        <w:tab/>
      </w:r>
      <w:r w:rsidRPr="00363E3A">
        <w:rPr>
          <w:rFonts w:eastAsia="Times New Roman" w:cs="Times New Roman"/>
          <w:szCs w:val="28"/>
        </w:rPr>
        <w:t>В.Г. Горовой</w:t>
      </w:r>
      <w:r w:rsidRPr="00423B89">
        <w:rPr>
          <w:rFonts w:eastAsia="Times New Roman" w:cs="Times New Roman"/>
          <w:szCs w:val="28"/>
        </w:rPr>
        <w:t xml:space="preserve"> </w:t>
      </w:r>
    </w:p>
    <w:p w14:paraId="0F54625D" w14:textId="77777777" w:rsidR="00550166" w:rsidRPr="00423B89" w:rsidRDefault="00550166" w:rsidP="00634794">
      <w:pPr>
        <w:ind w:right="73" w:firstLine="0"/>
        <w:contextualSpacing/>
        <w:jc w:val="left"/>
        <w:rPr>
          <w:rFonts w:eastAsia="Times New Roman" w:cs="Times New Roman"/>
          <w:szCs w:val="28"/>
        </w:rPr>
      </w:pPr>
    </w:p>
    <w:p w14:paraId="334E34CC" w14:textId="04F5A5D8" w:rsidR="00550166" w:rsidRPr="006C7320" w:rsidRDefault="00550166" w:rsidP="00634794">
      <w:pPr>
        <w:ind w:right="73" w:firstLine="0"/>
        <w:contextualSpacing/>
        <w:jc w:val="left"/>
        <w:rPr>
          <w:rFonts w:eastAsia="Times New Roman" w:cs="Times New Roman"/>
          <w:szCs w:val="28"/>
        </w:rPr>
      </w:pPr>
      <w:r w:rsidRPr="00423B89">
        <w:rPr>
          <w:rFonts w:eastAsia="Times New Roman" w:cs="Times New Roman"/>
          <w:szCs w:val="28"/>
        </w:rPr>
        <w:t>Нормоконтролер</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006C7320">
        <w:rPr>
          <w:rFonts w:eastAsia="Times New Roman" w:cs="Times New Roman"/>
          <w:szCs w:val="28"/>
        </w:rPr>
        <w:t>А</w:t>
      </w:r>
      <w:r w:rsidR="006C7320" w:rsidRPr="007A228D">
        <w:rPr>
          <w:rFonts w:eastAsia="Times New Roman" w:cs="Times New Roman"/>
          <w:szCs w:val="28"/>
        </w:rPr>
        <w:t>.</w:t>
      </w:r>
      <w:r w:rsidR="006C7320">
        <w:rPr>
          <w:rFonts w:eastAsia="Times New Roman" w:cs="Times New Roman"/>
          <w:szCs w:val="28"/>
        </w:rPr>
        <w:t>И Стракович</w:t>
      </w:r>
    </w:p>
    <w:p w14:paraId="5A4C33A0" w14:textId="77777777" w:rsidR="00550166" w:rsidRPr="00423B89" w:rsidRDefault="00550166" w:rsidP="00634794">
      <w:pPr>
        <w:ind w:right="73" w:firstLine="0"/>
        <w:contextualSpacing/>
        <w:jc w:val="left"/>
        <w:rPr>
          <w:rFonts w:eastAsia="Times New Roman" w:cs="Times New Roman"/>
          <w:szCs w:val="28"/>
        </w:rPr>
      </w:pPr>
    </w:p>
    <w:p w14:paraId="38655FD6" w14:textId="77777777"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Рецензент</w:t>
      </w:r>
    </w:p>
    <w:p w14:paraId="22BB36B4" w14:textId="77777777" w:rsidR="00550166" w:rsidRPr="00423B89" w:rsidRDefault="00550166" w:rsidP="00634794">
      <w:pPr>
        <w:ind w:right="73"/>
        <w:contextualSpacing/>
        <w:jc w:val="center"/>
        <w:rPr>
          <w:rFonts w:eastAsia="Times New Roman" w:cs="Times New Roman"/>
          <w:szCs w:val="28"/>
        </w:rPr>
      </w:pPr>
    </w:p>
    <w:p w14:paraId="6ED78C97" w14:textId="77777777" w:rsidR="00550166" w:rsidRDefault="00550166" w:rsidP="00634794">
      <w:pPr>
        <w:ind w:right="73"/>
        <w:contextualSpacing/>
        <w:jc w:val="center"/>
        <w:rPr>
          <w:rFonts w:eastAsia="Times New Roman" w:cs="Times New Roman"/>
          <w:szCs w:val="28"/>
        </w:rPr>
      </w:pPr>
    </w:p>
    <w:p w14:paraId="32EDC01D" w14:textId="77777777" w:rsidR="00335E80" w:rsidRPr="00423B89" w:rsidRDefault="00335E80" w:rsidP="00634794">
      <w:pPr>
        <w:ind w:right="73"/>
        <w:contextualSpacing/>
        <w:jc w:val="center"/>
        <w:rPr>
          <w:rFonts w:eastAsia="Times New Roman" w:cs="Times New Roman"/>
          <w:szCs w:val="28"/>
        </w:rPr>
      </w:pPr>
    </w:p>
    <w:p w14:paraId="5E397B68" w14:textId="77777777" w:rsidR="00550166" w:rsidRPr="00423B89" w:rsidRDefault="00550166" w:rsidP="00634794">
      <w:pPr>
        <w:ind w:right="73"/>
        <w:contextualSpacing/>
        <w:jc w:val="center"/>
        <w:rPr>
          <w:rFonts w:eastAsia="Times New Roman" w:cs="Times New Roman"/>
          <w:szCs w:val="28"/>
        </w:rPr>
      </w:pPr>
    </w:p>
    <w:p w14:paraId="5E403D0A" w14:textId="316715B0" w:rsidR="00550166" w:rsidRDefault="00550166" w:rsidP="00634794">
      <w:pPr>
        <w:ind w:right="73"/>
        <w:contextualSpacing/>
        <w:jc w:val="center"/>
        <w:rPr>
          <w:rFonts w:eastAsia="Times New Roman" w:cs="Times New Roman"/>
          <w:szCs w:val="28"/>
        </w:rPr>
      </w:pPr>
    </w:p>
    <w:p w14:paraId="0C35FAB5" w14:textId="77777777" w:rsidR="00252DC7" w:rsidRPr="00423B89" w:rsidRDefault="00252DC7" w:rsidP="00634794">
      <w:pPr>
        <w:ind w:right="73"/>
        <w:contextualSpacing/>
        <w:jc w:val="center"/>
        <w:rPr>
          <w:rFonts w:eastAsia="Times New Roman" w:cs="Times New Roman"/>
          <w:szCs w:val="28"/>
        </w:rPr>
      </w:pPr>
    </w:p>
    <w:p w14:paraId="2C09333C" w14:textId="0F980111" w:rsidR="007749B3" w:rsidRDefault="00550166" w:rsidP="00634794">
      <w:pPr>
        <w:ind w:right="73" w:firstLine="0"/>
        <w:contextualSpacing/>
        <w:jc w:val="center"/>
        <w:rPr>
          <w:rFonts w:eastAsia="Times New Roman" w:cs="Times New Roman"/>
          <w:szCs w:val="28"/>
        </w:rPr>
      </w:pPr>
      <w:r w:rsidRPr="00423B89">
        <w:rPr>
          <w:rFonts w:eastAsia="Times New Roman" w:cs="Times New Roman"/>
          <w:szCs w:val="28"/>
        </w:rPr>
        <w:t>МИНСК 202</w:t>
      </w:r>
      <w:r w:rsidR="00C67FDD">
        <w:rPr>
          <w:rFonts w:eastAsia="Times New Roman" w:cs="Times New Roman"/>
          <w:szCs w:val="28"/>
        </w:rPr>
        <w:t>5</w:t>
      </w:r>
      <w:r w:rsidR="007749B3">
        <w:rPr>
          <w:rFonts w:eastAsia="Times New Roman" w:cs="Times New Roman"/>
          <w:szCs w:val="28"/>
        </w:rPr>
        <w:br w:type="page"/>
      </w:r>
    </w:p>
    <w:p w14:paraId="2828E62F" w14:textId="1B82FE7C" w:rsidR="004071FF" w:rsidRDefault="001D21FD" w:rsidP="004071FF">
      <w:pPr>
        <w:jc w:val="center"/>
        <w:rPr>
          <w:rFonts w:cs="Times New Roman"/>
          <w:b/>
          <w:bCs/>
          <w:szCs w:val="28"/>
        </w:rPr>
      </w:pPr>
      <w:r w:rsidRPr="00A11473">
        <w:rPr>
          <w:rFonts w:cs="Times New Roman"/>
          <w:b/>
          <w:bCs/>
          <w:szCs w:val="28"/>
        </w:rPr>
        <w:lastRenderedPageBreak/>
        <w:t>СОДЕРЖАНИЕ</w:t>
      </w:r>
    </w:p>
    <w:p w14:paraId="0B69A89A" w14:textId="048FD4C8" w:rsidR="004071A1" w:rsidRDefault="004071A1" w:rsidP="004071FF">
      <w:pPr>
        <w:jc w:val="center"/>
        <w:rPr>
          <w:rFonts w:cs="Times New Roman"/>
          <w:b/>
          <w:bCs/>
          <w:szCs w:val="28"/>
        </w:rPr>
      </w:pPr>
    </w:p>
    <w:p w14:paraId="4C86EA2D" w14:textId="1A5AE299" w:rsidR="007749B3" w:rsidRDefault="007749B3" w:rsidP="00263F9C">
      <w:pPr>
        <w:pStyle w:val="afff9"/>
      </w:pPr>
      <w:r>
        <w:br w:type="page"/>
      </w:r>
    </w:p>
    <w:p w14:paraId="060F4AF0" w14:textId="35355A90" w:rsidR="000741A2" w:rsidRDefault="000741A2" w:rsidP="00634794">
      <w:pPr>
        <w:pStyle w:val="10"/>
        <w:ind w:firstLine="0"/>
        <w:jc w:val="center"/>
      </w:pPr>
      <w:bookmarkStart w:id="1" w:name="_Toc166527598"/>
      <w:r w:rsidRPr="000D08F0">
        <w:lastRenderedPageBreak/>
        <w:t>ВВЕДЕНИЕ</w:t>
      </w:r>
      <w:bookmarkEnd w:id="1"/>
    </w:p>
    <w:p w14:paraId="5AE01A28" w14:textId="77777777" w:rsidR="00263F9C" w:rsidRPr="00263F9C" w:rsidRDefault="00263F9C" w:rsidP="00263F9C"/>
    <w:p w14:paraId="5E8A4B46" w14:textId="113A3702"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 xml:space="preserve">систем «умный дом» позволил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0592591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умный дом.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3F0CD32A"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w:t>
      </w:r>
      <w:proofErr w:type="spellStart"/>
      <w:r>
        <w:t>Yourself</w:t>
      </w:r>
      <w:proofErr w:type="spellEnd"/>
      <w:r>
        <w:t xml:space="preserve"> – «сделай сам»), позволяющие пользователям самостоятельно создавать и настраивать системы умного дома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77777777" w:rsidR="004A325B" w:rsidRDefault="004A325B" w:rsidP="00263F9C">
      <w:pPr>
        <w:pStyle w:val="afff9"/>
      </w:pPr>
      <w:r>
        <w:t>Целью данного дипломного проекта является разработка Android-приложения, которое обеспечит мониторинг и управление устройствами умного дома,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1C2919F5" w:rsidR="00263F9C" w:rsidRPr="00F80F73" w:rsidRDefault="00917DAD" w:rsidP="00263F9C">
      <w:pPr>
        <w:pStyle w:val="Dipmlomabulet"/>
      </w:pPr>
      <w:r>
        <w:rPr>
          <w:lang w:val="en-US"/>
        </w:rPr>
        <w:t> </w:t>
      </w:r>
      <w:r w:rsidR="00263F9C" w:rsidRPr="00F80F73">
        <w:t xml:space="preserve">прошивка и настройка </w:t>
      </w:r>
      <w:r w:rsidR="004A325B" w:rsidRPr="00F80F73">
        <w:t>шлюза умного дома</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263F9C">
      <w:pPr>
        <w:pStyle w:val="Dipmlomabulet"/>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4EF8ED26" w:rsidR="001A41AF" w:rsidRPr="00190038" w:rsidRDefault="0042278D" w:rsidP="00634794">
      <w:pPr>
        <w:pStyle w:val="10"/>
        <w:keepNext w:val="0"/>
        <w:keepLines w:val="0"/>
      </w:pPr>
      <w:bookmarkStart w:id="2" w:name="_Toc166527599"/>
      <w:r w:rsidRPr="00190038">
        <w:lastRenderedPageBreak/>
        <w:t xml:space="preserve">1 </w:t>
      </w:r>
      <w:r w:rsidR="001A41AF" w:rsidRPr="00190038">
        <w:t>ОБЗОР ЛИТЕРАТУРЫ</w:t>
      </w:r>
      <w:bookmarkEnd w:id="2"/>
    </w:p>
    <w:p w14:paraId="3982ABEA" w14:textId="77777777" w:rsidR="001A41AF" w:rsidRPr="00190038" w:rsidRDefault="001A41AF" w:rsidP="00634794">
      <w:pPr>
        <w:rPr>
          <w:rFonts w:eastAsia="Times New Roman" w:cs="Times New Roman"/>
          <w:b/>
          <w:szCs w:val="28"/>
          <w:lang w:eastAsia="ru-RU"/>
        </w:rPr>
      </w:pPr>
    </w:p>
    <w:p w14:paraId="7F7C5ABB" w14:textId="60B1BCA1" w:rsidR="00101663" w:rsidRPr="00190038" w:rsidRDefault="001A41AF" w:rsidP="00101663">
      <w:pPr>
        <w:pStyle w:val="Diploma-Titlelevel2"/>
        <w:rPr>
          <w:szCs w:val="28"/>
        </w:rPr>
      </w:pPr>
      <w:bookmarkStart w:id="3" w:name="_Toc166527600"/>
      <w:r w:rsidRPr="00190038">
        <w:rPr>
          <w:szCs w:val="28"/>
        </w:rPr>
        <w:t>Обзор существующих аналогов</w:t>
      </w:r>
      <w:bookmarkEnd w:id="3"/>
    </w:p>
    <w:p w14:paraId="145E5E55" w14:textId="4DBF43BA" w:rsidR="00101663" w:rsidRDefault="00101663" w:rsidP="00AB4632">
      <w:pPr>
        <w:pStyle w:val="afff9"/>
        <w:rPr>
          <w:b/>
        </w:rPr>
      </w:pPr>
    </w:p>
    <w:p w14:paraId="6745BD05" w14:textId="5C333A41"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Pr="003D6736">
        <w:t>умным домом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76B104DB" w:rsidR="003D6736" w:rsidRPr="003D6736" w:rsidRDefault="003D6736" w:rsidP="003D6736">
      <w:pPr>
        <w:pStyle w:val="afff9"/>
      </w:pPr>
      <w:r w:rsidRPr="003D6736">
        <w:t>Многие пользователи не имеют полного представления о возможностях современных систем умного дома,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74B59033" w14:textId="4C79D2F0" w:rsidR="00101663" w:rsidRPr="00190038" w:rsidRDefault="00190038" w:rsidP="00AB4632">
      <w:pPr>
        <w:pStyle w:val="Diploma-TitleLevel3"/>
        <w:rPr>
          <w:b/>
        </w:rPr>
      </w:pPr>
      <w:r w:rsidRPr="00190038">
        <w:rPr>
          <w:b/>
        </w:rPr>
        <w:t xml:space="preserve">Система </w:t>
      </w:r>
      <w:r w:rsidR="00253BB2">
        <w:rPr>
          <w:b/>
        </w:rPr>
        <w:t xml:space="preserve">умный дом </w:t>
      </w:r>
      <w:r w:rsidRPr="00190038">
        <w:rPr>
          <w:b/>
        </w:rPr>
        <w:t>«</w:t>
      </w:r>
      <w:r w:rsidRPr="00190038">
        <w:rPr>
          <w:b/>
          <w:lang w:val="en-US"/>
        </w:rPr>
        <w:t>Xiaom</w:t>
      </w:r>
      <w:r w:rsidR="000C07DD">
        <w:rPr>
          <w:b/>
          <w:lang w:val="en-US"/>
        </w:rPr>
        <w:t>i</w:t>
      </w:r>
      <w:r w:rsidRPr="00190038">
        <w:rPr>
          <w:b/>
        </w:rPr>
        <w:t>»</w:t>
      </w:r>
    </w:p>
    <w:p w14:paraId="01A57348" w14:textId="77777777" w:rsidR="00190038" w:rsidRDefault="00190038" w:rsidP="00190038">
      <w:pPr>
        <w:pStyle w:val="afff9"/>
        <w:rPr>
          <w:b/>
        </w:rPr>
      </w:pPr>
    </w:p>
    <w:p w14:paraId="2CE5618C" w14:textId="704D7495" w:rsidR="00C111B0" w:rsidRPr="00E60739" w:rsidRDefault="00C111B0" w:rsidP="00C111B0">
      <w:pPr>
        <w:contextualSpacing/>
        <w:rPr>
          <w:rFonts w:eastAsia="Calibri" w:cs="Times New Roman"/>
          <w:szCs w:val="28"/>
        </w:rPr>
      </w:pPr>
      <w:r w:rsidRPr="00E60739">
        <w:rPr>
          <w:rFonts w:eastAsia="Calibri" w:cs="Times New Roman"/>
          <w:szCs w:val="28"/>
        </w:rPr>
        <w:t xml:space="preserve">Данный производитель предоставляет широкий ассортимент разнообразной техники, в том числе технику, которая отвечает требованиям </w:t>
      </w:r>
      <w:r w:rsidRPr="00E60739">
        <w:rPr>
          <w:noProof w:val="0"/>
          <w:szCs w:val="32"/>
        </w:rPr>
        <w:t>«</w:t>
      </w:r>
      <w:r w:rsidRPr="00E60739">
        <w:rPr>
          <w:rFonts w:eastAsia="Calibri" w:cs="Times New Roman"/>
          <w:szCs w:val="28"/>
        </w:rPr>
        <w:t>умного дома» [</w:t>
      </w:r>
      <w:r w:rsidR="004C054A" w:rsidRPr="00E60739">
        <w:rPr>
          <w:rFonts w:eastAsia="Calibri" w:cs="Times New Roman"/>
          <w:szCs w:val="28"/>
        </w:rPr>
        <w:t>х</w:t>
      </w:r>
      <w:r w:rsidRPr="00E60739">
        <w:rPr>
          <w:rFonts w:eastAsia="Calibri" w:cs="Times New Roman"/>
          <w:szCs w:val="28"/>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Pr="00E60739">
        <w:rPr>
          <w:noProof w:val="0"/>
          <w:szCs w:val="32"/>
        </w:rPr>
        <w:t>«</w:t>
      </w:r>
      <w:r w:rsidRPr="00E60739">
        <w:rPr>
          <w:rFonts w:eastAsia="Calibri" w:cs="Times New Roman"/>
          <w:szCs w:val="28"/>
        </w:rPr>
        <w:t>умного дома</w:t>
      </w:r>
      <w:r w:rsidRPr="00E60739">
        <w:rPr>
          <w:rFonts w:eastAsia="Times New Roman" w:cs="Times New Roman"/>
          <w:szCs w:val="28"/>
        </w:rPr>
        <w:t>»</w:t>
      </w:r>
      <w:r w:rsidRPr="00E60739">
        <w:rPr>
          <w:rFonts w:eastAsia="Calibri" w:cs="Times New Roman"/>
          <w:szCs w:val="28"/>
        </w:rPr>
        <w:t>.</w:t>
      </w:r>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Zigbee 3.0, Bluetooth Mesh, Wi-Fi и </w:t>
      </w:r>
      <w:proofErr w:type="spellStart"/>
      <w:r w:rsidRPr="00E60739">
        <w:t>Matter</w:t>
      </w:r>
      <w:proofErr w:type="spellEnd"/>
      <w:r w:rsidRPr="00E60739">
        <w:t>, обеспечивая их взаимодействие в единой экосистеме.</w:t>
      </w:r>
    </w:p>
    <w:p w14:paraId="4AAA5FF5" w14:textId="77777777"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 </w:t>
      </w:r>
      <w:proofErr w:type="spellStart"/>
      <w:r w:rsidRPr="00E60739">
        <w:t>Assistant</w:t>
      </w:r>
      <w:proofErr w:type="spellEnd"/>
      <w:r w:rsidRPr="00E60739">
        <w: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w:t>
      </w:r>
      <w:r w:rsidRPr="00E60739">
        <w:lastRenderedPageBreak/>
        <w:t xml:space="preserve">доступно для </w:t>
      </w:r>
      <w:proofErr w:type="spellStart"/>
      <w:r w:rsidRPr="00E60739">
        <w:t>Android</w:t>
      </w:r>
      <w:proofErr w:type="spellEnd"/>
      <w:r w:rsidRPr="00E60739">
        <w:t xml:space="preserve"> и </w:t>
      </w:r>
      <w:proofErr w:type="spellStart"/>
      <w:r w:rsidRPr="00E60739">
        <w:t>iOS</w:t>
      </w:r>
      <w:proofErr w:type="spellEnd"/>
      <w:r w:rsidRPr="00E60739">
        <w:t>,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2BAF7D13" w:rsidR="00927F5F" w:rsidRPr="00E60739" w:rsidRDefault="00927F5F" w:rsidP="00DF7A28">
      <w:pPr>
        <w:pStyle w:val="a"/>
        <w:jc w:val="both"/>
        <w:rPr>
          <w:sz w:val="28"/>
          <w:szCs w:val="28"/>
        </w:rPr>
      </w:pPr>
      <w:r w:rsidRPr="00E60739">
        <w:rPr>
          <w:sz w:val="28"/>
          <w:szCs w:val="28"/>
        </w:rPr>
        <w:t> </w:t>
      </w:r>
      <w:r w:rsidR="00C362D8" w:rsidRPr="00E60739">
        <w:rPr>
          <w:sz w:val="28"/>
          <w:szCs w:val="28"/>
        </w:rPr>
        <w:t>д</w:t>
      </w:r>
      <w:r w:rsidRPr="00E60739">
        <w:rPr>
          <w:sz w:val="28"/>
          <w:szCs w:val="28"/>
        </w:rPr>
        <w:t>ля корректной работы некоторых устройств и функций в приложении Xiaomi Home пользователям часто приходится выбирать</w:t>
      </w:r>
      <w:r w:rsidR="00E60739">
        <w:rPr>
          <w:sz w:val="28"/>
          <w:szCs w:val="28"/>
        </w:rPr>
        <w:t xml:space="preserve"> </w:t>
      </w:r>
      <w:r w:rsidRPr="00E60739">
        <w:rPr>
          <w:sz w:val="28"/>
          <w:szCs w:val="28"/>
        </w:rPr>
        <w:lastRenderedPageBreak/>
        <w:t>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может отличаться в зависимости от выбранных настроек</w:t>
      </w:r>
      <w:r w:rsidR="00C362D8" w:rsidRPr="00E60739">
        <w:rPr>
          <w:sz w:val="28"/>
          <w:szCs w:val="28"/>
        </w:rPr>
        <w:t>;</w:t>
      </w:r>
    </w:p>
    <w:p w14:paraId="7C7CD53E" w14:textId="7913FDE4" w:rsidR="00927F5F" w:rsidRPr="00E60739" w:rsidRDefault="00927F5F" w:rsidP="00DF7A28">
      <w:pPr>
        <w:pStyle w:val="a"/>
        <w:jc w:val="both"/>
        <w:rPr>
          <w:sz w:val="28"/>
          <w:szCs w:val="28"/>
        </w:rPr>
      </w:pPr>
      <w:r w:rsidRPr="00E60739">
        <w:rPr>
          <w:sz w:val="28"/>
          <w:szCs w:val="28"/>
        </w:rPr>
        <w:t> </w:t>
      </w:r>
      <w:r w:rsidR="00C362D8" w:rsidRPr="00E60739">
        <w:rPr>
          <w:sz w:val="28"/>
          <w:szCs w:val="28"/>
        </w:rPr>
        <w:t>д</w:t>
      </w:r>
      <w:r w:rsidRPr="00E60739">
        <w:rPr>
          <w:sz w:val="28"/>
          <w:szCs w:val="28"/>
        </w:rPr>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rsidR="00C362D8" w:rsidRPr="00E60739">
        <w:rPr>
          <w:sz w:val="28"/>
          <w:szCs w:val="28"/>
        </w:rPr>
        <w:t>;</w:t>
      </w:r>
    </w:p>
    <w:p w14:paraId="5C0D958C" w14:textId="1DE903BF" w:rsidR="00927F5F" w:rsidRPr="00E60739" w:rsidRDefault="00927F5F" w:rsidP="00DF7A28">
      <w:pPr>
        <w:pStyle w:val="a"/>
        <w:jc w:val="both"/>
        <w:rPr>
          <w:sz w:val="28"/>
          <w:szCs w:val="28"/>
        </w:rPr>
      </w:pPr>
      <w:r w:rsidRPr="00E60739">
        <w:rPr>
          <w:sz w:val="28"/>
          <w:szCs w:val="28"/>
        </w:rPr>
        <w:t> </w:t>
      </w:r>
      <w:r w:rsidR="00C362D8" w:rsidRPr="00E60739">
        <w:rPr>
          <w:sz w:val="28"/>
          <w:szCs w:val="28"/>
        </w:rPr>
        <w:t>п</w:t>
      </w:r>
      <w:r w:rsidRPr="00E60739">
        <w:rPr>
          <w:sz w:val="28"/>
          <w:szCs w:val="28"/>
        </w:rPr>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6BCCA1EA" w14:textId="5342F1DE" w:rsidR="00253BB2" w:rsidRDefault="00253BB2" w:rsidP="00AB4632">
      <w:pPr>
        <w:pStyle w:val="Diploma-TitleLevel3"/>
        <w:rPr>
          <w:b/>
        </w:rPr>
      </w:pPr>
      <w:r>
        <w:rPr>
          <w:b/>
        </w:rPr>
        <w:t>Система умный дом «Яндекс»</w:t>
      </w:r>
    </w:p>
    <w:p w14:paraId="2DF30360" w14:textId="77777777" w:rsidR="00101663" w:rsidRDefault="00101663" w:rsidP="00AB4632">
      <w:pPr>
        <w:pStyle w:val="afff9"/>
        <w:rPr>
          <w:b/>
        </w:rPr>
      </w:pPr>
    </w:p>
    <w:p w14:paraId="74C88625" w14:textId="6F69FD19" w:rsidR="00701EEF" w:rsidRDefault="00701EEF" w:rsidP="00701EEF">
      <w:pPr>
        <w:pStyle w:val="afff9"/>
      </w:pPr>
      <w:r w:rsidRPr="00701EEF">
        <w:t xml:space="preserve">Яндекс предлагает экосистему умного дома,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Hue) через облачную интеграцию [x]. Основное преимущество системы </w:t>
      </w:r>
      <w:r>
        <w:t xml:space="preserve">– </w:t>
      </w:r>
      <w:r w:rsidRPr="00701EEF">
        <w:t>глубокая интеграция с сервисами Яндекса (Музыка, Погода, Расписания) и поддержка русского языка на всех уровнях взаимодействия.</w:t>
      </w:r>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w:t>
      </w:r>
      <w:proofErr w:type="spellStart"/>
      <w:r w:rsidRPr="00701EEF">
        <w:t>Android</w:t>
      </w:r>
      <w:proofErr w:type="spellEnd"/>
      <w:r w:rsidRPr="00701EEF">
        <w:t xml:space="preserve">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701EEF">
      <w:pPr>
        <w:pStyle w:val="a"/>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lastRenderedPageBreak/>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D14B3A1">
            <wp:extent cx="2286270" cy="333361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432" cy="3351346"/>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w:t>
      </w:r>
      <w:proofErr w:type="spellStart"/>
      <w:r w:rsidRPr="0026326E">
        <w:rPr>
          <w:szCs w:val="28"/>
        </w:rPr>
        <w:t>Яндекс.Умный</w:t>
      </w:r>
      <w:proofErr w:type="spellEnd"/>
      <w:r w:rsidRPr="0026326E">
        <w:rPr>
          <w:szCs w:val="28"/>
        </w:rPr>
        <w:t xml:space="preserve">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D029B8" w14:textId="1669426B" w:rsidR="0026326E" w:rsidRDefault="0026326E" w:rsidP="00701EEF">
      <w:pPr>
        <w:pStyle w:val="afff9"/>
        <w:rPr>
          <w:szCs w:val="28"/>
        </w:rPr>
      </w:pPr>
      <w:r w:rsidRPr="0026326E">
        <w:rPr>
          <w:szCs w:val="28"/>
        </w:rPr>
        <w:t xml:space="preserve">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w:t>
      </w:r>
      <w:r w:rsidRPr="0026326E">
        <w:rPr>
          <w:szCs w:val="28"/>
        </w:rPr>
        <w:lastRenderedPageBreak/>
        <w:t>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t>Приложение «</w:t>
      </w:r>
      <w:proofErr w:type="spellStart"/>
      <w:r w:rsidRPr="00701EEF">
        <w:t>Яндекс.Умный</w:t>
      </w:r>
      <w:proofErr w:type="spellEnd"/>
      <w:r w:rsidRPr="00701EEF">
        <w:t xml:space="preserve">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3A8CF7B3" w:rsidR="00101663" w:rsidRPr="00190038" w:rsidRDefault="0036241E" w:rsidP="00101663">
      <w:pPr>
        <w:pStyle w:val="Diploma-Titlelevel2"/>
        <w:rPr>
          <w:rFonts w:eastAsiaTheme="majorEastAsia" w:cstheme="majorBidi"/>
          <w:szCs w:val="26"/>
        </w:rPr>
      </w:pPr>
      <w:r>
        <w:rPr>
          <w:lang w:val="en-US"/>
        </w:rPr>
        <w:t>Zigbee</w:t>
      </w:r>
    </w:p>
    <w:p w14:paraId="6C8A31E4" w14:textId="5733B080" w:rsidR="003F4434" w:rsidRDefault="003F4434" w:rsidP="003F4434">
      <w:pPr>
        <w:pStyle w:val="afff9"/>
        <w:rPr>
          <w:b/>
        </w:rPr>
      </w:pPr>
    </w:p>
    <w:p w14:paraId="2B84AE34" w14:textId="77777777" w:rsidR="00C362D8" w:rsidRDefault="00C362D8" w:rsidP="00C362D8">
      <w:pPr>
        <w:pStyle w:val="afff9"/>
      </w:pPr>
      <w:r>
        <w:t>Б</w:t>
      </w:r>
      <w:r w:rsidRPr="00C362D8">
        <w:t xml:space="preserve">еспроводной протокол </w:t>
      </w:r>
      <w:r>
        <w:rPr>
          <w:lang w:val="en-US"/>
        </w:rPr>
        <w:t>Zigbee</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37CE09CA"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2FC9ADBB" w:rsidR="00253BB2" w:rsidRPr="00253BB2" w:rsidRDefault="00253BB2" w:rsidP="004C054A">
      <w:pPr>
        <w:pStyle w:val="Diploma-Titlelevel2"/>
        <w:rPr>
          <w:lang w:val="en-US"/>
        </w:rPr>
      </w:pPr>
      <w:r w:rsidRPr="00253BB2">
        <w:rPr>
          <w:lang w:val="en-US"/>
        </w:rPr>
        <w:t>MQTT</w:t>
      </w:r>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w:t>
      </w:r>
      <w:r w:rsidRPr="00360970">
        <w:lastRenderedPageBreak/>
        <w:t>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4F5F5AB8">
            <wp:extent cx="5535717" cy="2484120"/>
            <wp:effectExtent l="0" t="0" r="8255"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8582" cy="2494380"/>
                    </a:xfrm>
                    <a:prstGeom prst="rect">
                      <a:avLst/>
                    </a:prstGeom>
                    <a:noFill/>
                    <a:ln>
                      <a:noFill/>
                    </a:ln>
                  </pic:spPr>
                </pic:pic>
              </a:graphicData>
            </a:graphic>
          </wp:inline>
        </w:drawing>
      </w:r>
    </w:p>
    <w:p w14:paraId="28E2D428" w14:textId="77777777" w:rsidR="00EE410C" w:rsidRDefault="00EE410C" w:rsidP="00EE410C">
      <w:pPr>
        <w:pStyle w:val="Image"/>
        <w:rPr>
          <w:b/>
        </w:rPr>
      </w:pPr>
    </w:p>
    <w:p w14:paraId="4A3962A3" w14:textId="18283311" w:rsidR="0026326E" w:rsidRPr="0026326E" w:rsidRDefault="00EE410C" w:rsidP="00E60739">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61A6800E" w:rsidR="0054294A" w:rsidRPr="0054294A" w:rsidRDefault="00190038" w:rsidP="00190038">
      <w:pPr>
        <w:pStyle w:val="Diploma-Titlelevel2"/>
        <w:rPr>
          <w:rFonts w:eastAsiaTheme="majorEastAsia" w:cstheme="majorBidi"/>
          <w:szCs w:val="26"/>
        </w:rPr>
      </w:pPr>
      <w:r w:rsidRPr="00190038">
        <w:t xml:space="preserve">Интегрированная среда разработки </w:t>
      </w:r>
      <w:r w:rsidRPr="00190038">
        <w:rPr>
          <w:lang w:val="en-US"/>
        </w:rPr>
        <w:t>Android</w:t>
      </w:r>
      <w:r w:rsidRPr="00190038">
        <w:t xml:space="preserve"> </w:t>
      </w:r>
      <w:r w:rsidRPr="00190038">
        <w:rPr>
          <w:lang w:val="en-US"/>
        </w:rPr>
        <w:t>Studio</w:t>
      </w:r>
    </w:p>
    <w:p w14:paraId="4B8B7805" w14:textId="77777777" w:rsidR="0054294A" w:rsidRDefault="0054294A" w:rsidP="0054294A">
      <w:pPr>
        <w:pStyle w:val="afff9"/>
        <w:rPr>
          <w:lang w:val="en-US"/>
        </w:rPr>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r>
        <w:t>Архитектура приложений</w:t>
      </w:r>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8B6ECB1" w14:textId="5E7BB3F5" w:rsidR="0054294A" w:rsidRPr="0036241E" w:rsidRDefault="0054294A" w:rsidP="0054294A">
      <w:pPr>
        <w:pStyle w:val="Diploma-TitleLevel3"/>
        <w:rPr>
          <w:rFonts w:eastAsiaTheme="majorEastAsia" w:cstheme="majorBidi"/>
          <w:b/>
          <w:bCs/>
          <w:szCs w:val="26"/>
        </w:rPr>
      </w:pPr>
      <w:r w:rsidRPr="0054294A">
        <w:rPr>
          <w:b/>
          <w:bCs/>
          <w:lang w:val="en-US"/>
        </w:rPr>
        <w:t>MVC</w:t>
      </w:r>
    </w:p>
    <w:p w14:paraId="3BB2E5D7" w14:textId="77777777" w:rsidR="0036241E" w:rsidRDefault="0036241E" w:rsidP="0036241E">
      <w:pPr>
        <w:pStyle w:val="afff9"/>
      </w:pPr>
    </w:p>
    <w:p w14:paraId="2D11F669" w14:textId="356C90A1" w:rsidR="00EE73F4" w:rsidRDefault="00EE73F4" w:rsidP="00EE73F4">
      <w:pPr>
        <w:pStyle w:val="afff9"/>
      </w:pPr>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 компонента: модель (Model), представление (View) и контроллер (Controller)</w:t>
      </w:r>
      <w:r w:rsidR="00E60739">
        <w:t xml:space="preserve"> представленных на рисунке 1.4</w:t>
      </w:r>
      <w:r w:rsidRPr="00EE73F4">
        <w:t>.</w:t>
      </w:r>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07DCB3BD" w14:textId="632889B1" w:rsidR="00EE73F4" w:rsidRPr="00E60739" w:rsidRDefault="00E60739" w:rsidP="00E60739">
      <w:pPr>
        <w:pStyle w:val="afff9"/>
      </w:pPr>
      <w:r w:rsidRPr="00EE73F4">
        <w:t xml:space="preserve">Модель отвечает за хранение данных и логику обработки данных: в ней описывается бизнес-логика, правила валидации и другие операции, связанные с данными. Модель не имеет информации о представлении и контроллером, то есть не имеет доступа к их полям, функциям и иному. </w:t>
      </w:r>
      <w:r w:rsidRPr="00E60739">
        <w:t xml:space="preserve">Она предоставляет данные через заранее определённые интерфейсы, что делает её независимой от пользовательского интерфейса. </w:t>
      </w:r>
    </w:p>
    <w:p w14:paraId="4AB3B7FD" w14:textId="7B404F6C" w:rsidR="0054294A" w:rsidRDefault="0054294A" w:rsidP="0036241E">
      <w:pPr>
        <w:pStyle w:val="Image"/>
      </w:pPr>
      <w:r>
        <w:lastRenderedPageBreak/>
        <w:tab/>
      </w:r>
      <w:r w:rsidR="0036241E" w:rsidRPr="0036241E">
        <w:drawing>
          <wp:inline distT="0" distB="0" distL="0" distR="0" wp14:anchorId="6D33EF79" wp14:editId="7665C424">
            <wp:extent cx="2620800" cy="32400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0800" cy="3240000"/>
                    </a:xfrm>
                    <a:prstGeom prst="rect">
                      <a:avLst/>
                    </a:prstGeom>
                  </pic:spPr>
                </pic:pic>
              </a:graphicData>
            </a:graphic>
          </wp:inline>
        </w:drawing>
      </w:r>
    </w:p>
    <w:p w14:paraId="4E5E5D30" w14:textId="77777777" w:rsidR="00363E3A" w:rsidRDefault="00363E3A" w:rsidP="0036241E">
      <w:pPr>
        <w:pStyle w:val="Image"/>
      </w:pPr>
    </w:p>
    <w:p w14:paraId="01797131" w14:textId="2A231F11" w:rsidR="00363E3A" w:rsidRPr="00363E3A" w:rsidRDefault="00363E3A" w:rsidP="0036241E">
      <w:pPr>
        <w:pStyle w:val="Image"/>
      </w:pPr>
      <w:r>
        <w:t>Рисунок 1.</w:t>
      </w:r>
      <w:r w:rsidR="00701EEF" w:rsidRPr="00A51F4F">
        <w:t>4</w:t>
      </w:r>
      <w:r>
        <w:t xml:space="preserve"> – а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9"/>
      </w:pPr>
    </w:p>
    <w:p w14:paraId="6D0CF7A2" w14:textId="77777777" w:rsidR="0036241E" w:rsidRPr="00E60739" w:rsidRDefault="0054294A" w:rsidP="0054294A">
      <w:pPr>
        <w:pStyle w:val="Diploma-TitleLevel3"/>
        <w:rPr>
          <w:rFonts w:eastAsiaTheme="majorEastAsia" w:cstheme="majorBidi"/>
          <w:szCs w:val="26"/>
        </w:rPr>
      </w:pPr>
      <w:r w:rsidRPr="00E60739">
        <w:rPr>
          <w:b/>
          <w:bCs/>
          <w:lang w:val="en-US"/>
        </w:rPr>
        <w:t>MVVM</w:t>
      </w:r>
    </w:p>
    <w:p w14:paraId="51DF7487" w14:textId="77777777" w:rsidR="005E1FDC" w:rsidRDefault="005E1FDC" w:rsidP="005E1FDC">
      <w:pPr>
        <w:pStyle w:val="afff9"/>
      </w:pPr>
    </w:p>
    <w:p w14:paraId="1A8B76B8" w14:textId="3841E3F9" w:rsidR="00A51F4F" w:rsidRPr="00917DAD" w:rsidRDefault="00A51F4F" w:rsidP="005E1FDC">
      <w:pPr>
        <w:pStyle w:val="afff9"/>
      </w:pPr>
      <w:r w:rsidRPr="00A51F4F">
        <w:t xml:space="preserve">Model-View-ViewModel (MVVM) является схожим с MVC паттерном, используемым для разделения компонентов приложения на три основных </w:t>
      </w:r>
      <w:r w:rsidRPr="00A51F4F">
        <w:lastRenderedPageBreak/>
        <w:t xml:space="preserve">уровня: Модель, Представление и Модель Представления (ViewModel). </w:t>
      </w:r>
    </w:p>
    <w:p w14:paraId="045A68E4" w14:textId="43456A5B" w:rsidR="00A51F4F" w:rsidRPr="00917DAD" w:rsidRDefault="00A51F4F" w:rsidP="005E1FDC">
      <w:pPr>
        <w:pStyle w:val="afff9"/>
      </w:pPr>
      <w:r w:rsidRPr="00A51F4F">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73D43E1A">
            <wp:extent cx="2516400" cy="32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16400" cy="324000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0C3109A9" w:rsidR="00363E3A" w:rsidRDefault="00363E3A" w:rsidP="00C362D8">
      <w:pPr>
        <w:pStyle w:val="Image"/>
      </w:pPr>
      <w:r>
        <w:t>Рисунок 1.</w:t>
      </w:r>
      <w:r w:rsidR="00701EEF">
        <w:t>5</w:t>
      </w:r>
      <w:r>
        <w:t xml:space="preserve"> – а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4C08DA2" w:rsidR="00622BA3" w:rsidRDefault="00622BA3" w:rsidP="00622BA3">
      <w:pPr>
        <w:pStyle w:val="afff9"/>
      </w:pPr>
      <w:r w:rsidRPr="00622BA3">
        <w:t xml:space="preserve">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w:t>
      </w:r>
      <w:r w:rsidRPr="00622BA3">
        <w:lastRenderedPageBreak/>
        <w:t>данных запускает метод обновления Представления. В каком-то смысле П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r>
        <w:t xml:space="preserve">Язык программирования </w:t>
      </w:r>
      <w:r>
        <w:rPr>
          <w:lang w:val="en-US"/>
        </w:rPr>
        <w:t>Kotlin</w:t>
      </w:r>
    </w:p>
    <w:p w14:paraId="00CDE59C" w14:textId="77777777" w:rsidR="00363E3A" w:rsidRDefault="00363E3A" w:rsidP="00363E3A">
      <w:pPr>
        <w:pStyle w:val="afff9"/>
      </w:pPr>
    </w:p>
    <w:p w14:paraId="6CC1CEDB" w14:textId="09E77DCB" w:rsidR="00363E3A" w:rsidRPr="00363E3A" w:rsidRDefault="00363E3A" w:rsidP="00363E3A">
      <w:pPr>
        <w:pStyle w:val="afff9"/>
      </w:pPr>
      <w:r w:rsidRPr="00363E3A">
        <w:rPr>
          <w:lang w:val="en-US"/>
        </w:rPr>
        <w:t>Kotlin</w:t>
      </w:r>
      <w:r w:rsidR="006E77A6">
        <w:t xml:space="preserve"> – </w:t>
      </w:r>
      <w:r w:rsidRPr="00363E3A">
        <w:t xml:space="preserve">это современный статически типизированный язык программирования, разработанный компанией </w:t>
      </w:r>
      <w:r w:rsidRPr="00363E3A">
        <w:rPr>
          <w:lang w:val="en-US"/>
        </w:rPr>
        <w:t>JetBrains</w:t>
      </w:r>
      <w:r w:rsidRPr="00363E3A">
        <w:t xml:space="preserve">. Он ориентирован на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существующие библиотеки и фреймворки без значительных изменений. </w:t>
      </w:r>
      <w:r w:rsidRPr="00363E3A">
        <w:rPr>
          <w:lang w:val="en-US"/>
        </w:rPr>
        <w:t>Kotlin</w:t>
      </w:r>
      <w:r w:rsidRPr="00363E3A">
        <w:t xml:space="preserve"> отличается лаконичностью, повышенной безопасностью кода и удобными конструкциями, которые помогают снизить количество ошибок в разработке.</w:t>
      </w:r>
    </w:p>
    <w:p w14:paraId="6229A450" w14:textId="77777777" w:rsidR="00363E3A" w:rsidRPr="00363E3A" w:rsidRDefault="00363E3A" w:rsidP="00363E3A">
      <w:pPr>
        <w:pStyle w:val="afff9"/>
      </w:pPr>
      <w:r w:rsidRPr="00363E3A">
        <w:t xml:space="preserve">Одним из ключевых преимуществ </w:t>
      </w:r>
      <w:r w:rsidRPr="00363E3A">
        <w:rPr>
          <w:lang w:val="en-US"/>
        </w:rPr>
        <w:t>Kotlin</w:t>
      </w:r>
      <w:r w:rsidRPr="00363E3A">
        <w:t xml:space="preserve"> является его безопасность при работе с </w:t>
      </w:r>
      <w:r w:rsidRPr="00363E3A">
        <w:rPr>
          <w:lang w:val="en-US"/>
        </w:rPr>
        <w:t>null</w:t>
      </w:r>
      <w:r w:rsidRPr="00363E3A">
        <w:t xml:space="preserve">-значениями. В отличие от </w:t>
      </w:r>
      <w:r w:rsidRPr="00363E3A">
        <w:rPr>
          <w:lang w:val="en-US"/>
        </w:rPr>
        <w:t>Java</w:t>
      </w:r>
      <w:r w:rsidRPr="00363E3A">
        <w:t xml:space="preserve">, в </w:t>
      </w:r>
      <w:r w:rsidRPr="00363E3A">
        <w:rPr>
          <w:lang w:val="en-US"/>
        </w:rPr>
        <w:t>Kotlin</w:t>
      </w:r>
      <w:r w:rsidRPr="00363E3A">
        <w:t xml:space="preserve"> используется строгая система типов, предотвращающая ошибки, связанные с </w:t>
      </w:r>
      <w:r w:rsidRPr="00363E3A">
        <w:rPr>
          <w:lang w:val="en-US"/>
        </w:rPr>
        <w:t>NullPointerException</w:t>
      </w:r>
      <w:r w:rsidRPr="00363E3A">
        <w:t>. Также язык поддерживает функциональное программирование, позволяя использовать лямбда-выражения, коллекции с расширенными возможностями и другие удобные инструменты для обработки данных.</w:t>
      </w:r>
    </w:p>
    <w:p w14:paraId="00779A2B" w14:textId="2E1BAAAA"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для платформы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r>
        <w:rPr>
          <w:lang w:val="en-US"/>
        </w:rPr>
        <w:t>Jetpack Compose</w:t>
      </w:r>
    </w:p>
    <w:p w14:paraId="2C592B69" w14:textId="77777777" w:rsidR="00363E3A" w:rsidRDefault="00363E3A" w:rsidP="00363E3A">
      <w:pPr>
        <w:pStyle w:val="afff9"/>
      </w:pPr>
    </w:p>
    <w:p w14:paraId="2539FFEE" w14:textId="3034F328" w:rsidR="00363E3A" w:rsidRPr="00363E3A" w:rsidRDefault="00363E3A" w:rsidP="00363E3A">
      <w:pPr>
        <w:pStyle w:val="afff9"/>
      </w:pPr>
      <w:r w:rsidRPr="00363E3A">
        <w:rPr>
          <w:lang w:val="en-US"/>
        </w:rPr>
        <w:t>Jetpack</w:t>
      </w:r>
      <w:r w:rsidRPr="00363E3A">
        <w:t xml:space="preserve"> </w:t>
      </w:r>
      <w:r w:rsidRPr="00363E3A">
        <w:rPr>
          <w:lang w:val="en-US"/>
        </w:rPr>
        <w:t>Compose</w:t>
      </w:r>
      <w:r w:rsidR="00C362D8">
        <w:t xml:space="preserve"> – </w:t>
      </w:r>
      <w:r w:rsidRPr="00363E3A">
        <w:t xml:space="preserve">это современный инструмент для разработки интерфейсов в </w:t>
      </w:r>
      <w:r w:rsidRPr="00363E3A">
        <w:rPr>
          <w:lang w:val="en-US"/>
        </w:rPr>
        <w:t>Android</w:t>
      </w:r>
      <w:r w:rsidRPr="00363E3A">
        <w:t xml:space="preserve">, созданный </w:t>
      </w:r>
      <w:r w:rsidRPr="00363E3A">
        <w:rPr>
          <w:lang w:val="en-US"/>
        </w:rPr>
        <w:t>Google</w:t>
      </w:r>
      <w:r w:rsidRPr="00363E3A">
        <w:t>. Он основан на декларативном подходе, что позволяет описывать пользовательский интерфейс (</w:t>
      </w:r>
      <w:r w:rsidRPr="00363E3A">
        <w:rPr>
          <w:lang w:val="en-US"/>
        </w:rPr>
        <w:t>UI</w:t>
      </w:r>
      <w:r w:rsidRPr="00363E3A">
        <w:t xml:space="preserve">) с помощью функций, а не традиционных </w:t>
      </w:r>
      <w:r w:rsidRPr="00363E3A">
        <w:rPr>
          <w:lang w:val="en-US"/>
        </w:rPr>
        <w:t>XML</w:t>
      </w:r>
      <w:r w:rsidRPr="00363E3A">
        <w:t>-ресурсов. Это упрощает разработку, делает код более читаемым и снижает вероятность ошибок.</w:t>
      </w:r>
    </w:p>
    <w:p w14:paraId="3D1C0B47" w14:textId="77777777" w:rsidR="00363E3A" w:rsidRPr="00363E3A" w:rsidRDefault="00363E3A" w:rsidP="00363E3A">
      <w:pPr>
        <w:pStyle w:val="afff9"/>
      </w:pPr>
      <w:r w:rsidRPr="00363E3A">
        <w:t xml:space="preserve">Одним из главных преимуществ </w:t>
      </w:r>
      <w:r w:rsidRPr="00363E3A">
        <w:rPr>
          <w:lang w:val="en-US"/>
        </w:rPr>
        <w:t>Jetpack</w:t>
      </w:r>
      <w:r w:rsidRPr="00363E3A">
        <w:t xml:space="preserve"> </w:t>
      </w:r>
      <w:r w:rsidRPr="00363E3A">
        <w:rPr>
          <w:lang w:val="en-US"/>
        </w:rPr>
        <w:t>Compose</w:t>
      </w:r>
      <w:r w:rsidRPr="00363E3A">
        <w:t xml:space="preserve"> является его гибкость и модульность. Компоненты интерфейса (</w:t>
      </w:r>
      <w:r w:rsidRPr="00363E3A">
        <w:rPr>
          <w:lang w:val="en-US"/>
        </w:rPr>
        <w:t>Composable</w:t>
      </w:r>
      <w:r w:rsidRPr="00363E3A">
        <w:t xml:space="preserve">-функции) можно легко переиспользовать, комбинировать и изменять без необходимости пересоздавать всю иерархию элементов. Кроме того, </w:t>
      </w:r>
      <w:r w:rsidRPr="00363E3A">
        <w:rPr>
          <w:lang w:val="en-US"/>
        </w:rPr>
        <w:t>Jetpack</w:t>
      </w:r>
      <w:r w:rsidRPr="00363E3A">
        <w:t xml:space="preserve"> </w:t>
      </w:r>
      <w:r w:rsidRPr="00363E3A">
        <w:rPr>
          <w:lang w:val="en-US"/>
        </w:rPr>
        <w:t>Compose</w:t>
      </w:r>
      <w:r w:rsidRPr="00363E3A">
        <w:t xml:space="preserve"> тесно интегрирован с архитектурными паттернами, такими как </w:t>
      </w:r>
      <w:r w:rsidRPr="00363E3A">
        <w:rPr>
          <w:lang w:val="en-US"/>
        </w:rPr>
        <w:t>MVVM</w:t>
      </w:r>
      <w:r w:rsidRPr="00363E3A">
        <w:t xml:space="preserve">, что делает его удобным инструментом для построения современных </w:t>
      </w:r>
      <w:r w:rsidRPr="00363E3A">
        <w:rPr>
          <w:lang w:val="en-US"/>
        </w:rPr>
        <w:t>Android</w:t>
      </w:r>
      <w:r w:rsidRPr="00363E3A">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и изменениями данных.</w:t>
      </w:r>
    </w:p>
    <w:p w14:paraId="52878E39" w14:textId="3B4B9E8E" w:rsidR="00363E3A" w:rsidRPr="00363E3A"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lastRenderedPageBreak/>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3A962D75" w:rsidR="00BB74CD" w:rsidRDefault="009B7214" w:rsidP="00BB74CD">
      <w:pPr>
        <w:pStyle w:val="Diploma-Titlelevel1"/>
        <w:rPr>
          <w:lang w:eastAsia="ru-RU"/>
        </w:rPr>
      </w:pPr>
      <w:bookmarkStart w:id="4" w:name="_Toc135820171"/>
      <w:bookmarkStart w:id="5" w:name="_Toc166527603"/>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4"/>
      <w:bookmarkEnd w:id="5"/>
    </w:p>
    <w:p w14:paraId="3FC773A6" w14:textId="6DD3EC6D" w:rsidR="008529F7" w:rsidRDefault="008529F7" w:rsidP="008529F7">
      <w:pPr>
        <w:pStyle w:val="afff9"/>
      </w:pPr>
    </w:p>
    <w:p w14:paraId="1C1C8150" w14:textId="1C21B84F" w:rsidR="00CC06D2" w:rsidRPr="00CC06D2" w:rsidRDefault="00CC06D2" w:rsidP="00CC06D2">
      <w:pPr>
        <w:pStyle w:val="afff9"/>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7777777" w:rsidR="00CC06D2" w:rsidRDefault="00CC06D2" w:rsidP="008529F7">
      <w:pPr>
        <w:pStyle w:val="afff9"/>
      </w:pPr>
      <w:r w:rsidRPr="00CC06D2">
        <w:t>Структура проекта состоит из следующих блоков:</w:t>
      </w:r>
    </w:p>
    <w:p w14:paraId="5BB67BCC" w14:textId="2FA56055" w:rsidR="00CC06D2" w:rsidRDefault="00250185" w:rsidP="00CC06D2">
      <w:pPr>
        <w:pStyle w:val="Dipmlomabulet"/>
      </w:pPr>
      <w:r>
        <w:t> </w:t>
      </w:r>
      <w:r w:rsidR="00CC06D2" w:rsidRPr="00CC06D2">
        <w:t>блок MQTT клиента;</w:t>
      </w:r>
    </w:p>
    <w:p w14:paraId="54FD5926" w14:textId="766D75E4" w:rsidR="00CC06D2" w:rsidRDefault="00250185" w:rsidP="00CC06D2">
      <w:pPr>
        <w:pStyle w:val="Dipmlomabulet"/>
      </w:pPr>
      <w:r>
        <w:t> </w:t>
      </w:r>
      <w:r w:rsidR="00CC06D2" w:rsidRPr="00CC06D2">
        <w:t>блок соединения с брокером;</w:t>
      </w:r>
    </w:p>
    <w:p w14:paraId="623E6A7F" w14:textId="6050A3F0" w:rsidR="00CC06D2" w:rsidRDefault="00250185" w:rsidP="00CC06D2">
      <w:pPr>
        <w:pStyle w:val="Dipmlomabulet"/>
      </w:pPr>
      <w:r>
        <w:t> </w:t>
      </w:r>
      <w:r w:rsidR="00CC06D2" w:rsidRPr="00CC06D2">
        <w:t>блок коммуникации MQTT;</w:t>
      </w:r>
    </w:p>
    <w:p w14:paraId="44206886" w14:textId="10AE0EA0" w:rsidR="00CC06D2" w:rsidRDefault="00250185" w:rsidP="00CC06D2">
      <w:pPr>
        <w:pStyle w:val="Dipmlomabulet"/>
      </w:pPr>
      <w:r>
        <w:t> </w:t>
      </w:r>
      <w:r w:rsidR="00CC06D2" w:rsidRPr="00CC06D2">
        <w:t>блок обработки и генерации сообщений;</w:t>
      </w:r>
    </w:p>
    <w:p w14:paraId="5C657552" w14:textId="0073BAD7" w:rsidR="00CC06D2" w:rsidRDefault="00250185" w:rsidP="00CC06D2">
      <w:pPr>
        <w:pStyle w:val="Dipmlomabulet"/>
      </w:pPr>
      <w:r>
        <w:t> </w:t>
      </w:r>
      <w:r w:rsidR="00CC06D2" w:rsidRPr="00CC06D2">
        <w:t>блок базы данных;</w:t>
      </w:r>
    </w:p>
    <w:p w14:paraId="5BC73200" w14:textId="72D36BBF" w:rsidR="00CC06D2" w:rsidRDefault="00250185" w:rsidP="00CC06D2">
      <w:pPr>
        <w:pStyle w:val="Dipmlomabulet"/>
      </w:pPr>
      <w:r>
        <w:t> </w:t>
      </w:r>
      <w:r w:rsidR="00CC06D2" w:rsidRPr="00CC06D2">
        <w:t>блок моделей;</w:t>
      </w:r>
    </w:p>
    <w:p w14:paraId="268746F2" w14:textId="33D96D95" w:rsidR="00CC06D2" w:rsidRDefault="00250185" w:rsidP="00CC06D2">
      <w:pPr>
        <w:pStyle w:val="Dipmlomabulet"/>
      </w:pPr>
      <w:r>
        <w:t> </w:t>
      </w:r>
      <w:r w:rsidR="00CC06D2" w:rsidRPr="00CC06D2">
        <w:t>блок бизнес-логики;</w:t>
      </w:r>
    </w:p>
    <w:p w14:paraId="21BAA582" w14:textId="2EED6B09" w:rsidR="00CC06D2" w:rsidRDefault="00250185" w:rsidP="00CC06D2">
      <w:pPr>
        <w:pStyle w:val="Dipmlomabulet"/>
      </w:pPr>
      <w:r>
        <w:t> </w:t>
      </w:r>
      <w:r w:rsidR="00CC06D2" w:rsidRPr="00CC06D2">
        <w:t>блок моделей представления;</w:t>
      </w:r>
    </w:p>
    <w:p w14:paraId="120D43C0" w14:textId="65300B83" w:rsidR="00CC06D2" w:rsidRDefault="00250185" w:rsidP="00CC06D2">
      <w:pPr>
        <w:pStyle w:val="Dipmlomabulet"/>
      </w:pPr>
      <w:r>
        <w:t> </w:t>
      </w:r>
      <w:r w:rsidR="00CC06D2" w:rsidRPr="00CC06D2">
        <w:t>блок представления.</w:t>
      </w:r>
    </w:p>
    <w:p w14:paraId="4F16301D" w14:textId="3AFF111D" w:rsidR="00CC06D2" w:rsidRDefault="00CC06D2" w:rsidP="008529F7">
      <w:pPr>
        <w:pStyle w:val="afff9"/>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2140A00E" w:rsidR="00CC06D2" w:rsidRDefault="00CC06D2" w:rsidP="008529F7">
      <w:pPr>
        <w:pStyle w:val="afff9"/>
      </w:pPr>
      <w:r w:rsidRPr="00CC06D2">
        <w:t xml:space="preserve">Далее будет рассмотрен принцип работы каждого из выделенных блоков, их основные функции, а также взаимодействие между ними. Взаимосвязь между основными блоками проекта отражена на структурной схеме </w:t>
      </w:r>
      <w:r w:rsidRPr="001D0B1A">
        <w:rPr>
          <w:highlight w:val="yellow"/>
        </w:rPr>
        <w:t>ГУИР.400201.ххх С1</w:t>
      </w:r>
      <w:r w:rsidRPr="00CC06D2">
        <w:t>.</w:t>
      </w:r>
    </w:p>
    <w:p w14:paraId="3D0FE904" w14:textId="77777777" w:rsidR="00CC06D2" w:rsidRPr="008529F7" w:rsidRDefault="00CC06D2" w:rsidP="008529F7">
      <w:pPr>
        <w:pStyle w:val="afff9"/>
      </w:pPr>
    </w:p>
    <w:p w14:paraId="3960D402" w14:textId="1096A85E" w:rsidR="008529F7" w:rsidRDefault="008529F7" w:rsidP="00BB74CD">
      <w:pPr>
        <w:pStyle w:val="Diploma-Titlelevel2"/>
      </w:pPr>
      <w:r>
        <w:t xml:space="preserve">Блок </w:t>
      </w:r>
      <w:r>
        <w:rPr>
          <w:lang w:val="en-US"/>
        </w:rPr>
        <w:t xml:space="preserve">MQTT </w:t>
      </w:r>
      <w:r>
        <w:t>клиента</w:t>
      </w:r>
    </w:p>
    <w:p w14:paraId="5F9692CC" w14:textId="77777777" w:rsidR="00CC06D2" w:rsidRDefault="00CC06D2" w:rsidP="006E77A6">
      <w:pPr>
        <w:pStyle w:val="afff9"/>
      </w:pPr>
    </w:p>
    <w:p w14:paraId="10455C98" w14:textId="77777777" w:rsidR="00CC06D2" w:rsidRDefault="00CC06D2" w:rsidP="00CC06D2">
      <w:pPr>
        <w:pStyle w:val="afff9"/>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CC06D2">
      <w:pPr>
        <w:pStyle w:val="afff9"/>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4F3173">
      <w:pPr>
        <w:pStyle w:val="afff9"/>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lastRenderedPageBreak/>
        <w:t>При первом подключении системы «умного дома» данные для 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CC06D2">
      <w:pPr>
        <w:pStyle w:val="Diploma-Titlelevel1"/>
        <w:numPr>
          <w:ilvl w:val="0"/>
          <w:numId w:val="0"/>
        </w:numPr>
        <w:ind w:left="993" w:hanging="284"/>
      </w:pPr>
    </w:p>
    <w:p w14:paraId="7EC5E1E1" w14:textId="3ED25955" w:rsidR="008529F7" w:rsidRDefault="008529F7" w:rsidP="00BB74CD">
      <w:pPr>
        <w:pStyle w:val="Diploma-Titlelevel2"/>
      </w:pPr>
      <w:r>
        <w:t xml:space="preserve">Блок соединения с брокером </w:t>
      </w:r>
      <w:r>
        <w:rPr>
          <w:lang w:val="en-US"/>
        </w:rPr>
        <w:t>MQTT</w:t>
      </w:r>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353BF9DB" w:rsidR="00CC06D2" w:rsidRDefault="00CC06D2" w:rsidP="00CC06D2">
      <w:pPr>
        <w:pStyle w:val="afff9"/>
      </w:pPr>
      <w:r w:rsidRPr="00CC06D2">
        <w:t>Далее созда</w:t>
      </w:r>
      <w:r w:rsidR="003A176D">
        <w:t>е</w:t>
      </w:r>
      <w:r w:rsidRPr="00CC06D2">
        <w:t xml:space="preserve">тся MQTT-клиент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6C5E5ED4" w14:textId="5F510E71" w:rsidR="00CC06D2" w:rsidRDefault="00CC06D2" w:rsidP="00D85886">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r>
        <w:lastRenderedPageBreak/>
        <w:t xml:space="preserve">Блок коммуникации </w:t>
      </w:r>
      <w:r>
        <w:rPr>
          <w:lang w:val="en-US"/>
        </w:rPr>
        <w:t>MQTT</w:t>
      </w:r>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218E0DBB"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умного дома.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223EE5">
      <w:pPr>
        <w:pStyle w:val="Diploma-Titlelevel1"/>
        <w:numPr>
          <w:ilvl w:val="0"/>
          <w:numId w:val="0"/>
        </w:numPr>
        <w:ind w:left="993" w:hanging="284"/>
      </w:pPr>
    </w:p>
    <w:p w14:paraId="48E7EA3F" w14:textId="54846A66" w:rsidR="00AE4D09" w:rsidRDefault="00AE4D09" w:rsidP="00BB74CD">
      <w:pPr>
        <w:pStyle w:val="Diploma-Titlelevel2"/>
      </w:pPr>
      <w:r>
        <w:t xml:space="preserve">Блок </w:t>
      </w:r>
      <w:r w:rsidR="00223EE5">
        <w:t>обработки и генерации со</w:t>
      </w:r>
      <w:r w:rsidR="00FF26EE">
        <w:t>о</w:t>
      </w:r>
      <w:r w:rsidR="00223EE5">
        <w:t>бщений</w:t>
      </w:r>
    </w:p>
    <w:p w14:paraId="0A392DFE" w14:textId="77777777" w:rsidR="00223EE5" w:rsidRDefault="00223EE5" w:rsidP="00223EE5">
      <w:pPr>
        <w:pStyle w:val="afff9"/>
      </w:pPr>
    </w:p>
    <w:p w14:paraId="7AFD4F45" w14:textId="041C13DC" w:rsidR="00223EE5" w:rsidRDefault="00223EE5" w:rsidP="00223EE5">
      <w:pPr>
        <w:pStyle w:val="afff9"/>
      </w:pPr>
      <w:r w:rsidRPr="00223EE5">
        <w:t>Блок обработки и генерации сообщений играет самую важную роль в системе, обеспечивая корректное взаимодействие между приложением и устройствами умного дома 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64E1B3A2"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умного дома.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r>
        <w:t xml:space="preserve">Блок </w:t>
      </w:r>
      <w:r w:rsidR="00223EE5">
        <w:t>базы данных</w:t>
      </w:r>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 xml:space="preserve">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w:t>
      </w:r>
      <w:proofErr w:type="spellStart"/>
      <w:r w:rsidRPr="006F519C">
        <w:t>SQLite</w:t>
      </w:r>
      <w:proofErr w:type="spellEnd"/>
      <w:r w:rsidRPr="006F519C">
        <w:t xml:space="preserve"> с библиотекой </w:t>
      </w:r>
      <w:proofErr w:type="spellStart"/>
      <w:r w:rsidRPr="006F519C">
        <w:t>Room</w:t>
      </w:r>
      <w:proofErr w:type="spellEnd"/>
      <w:r w:rsidRPr="006F519C">
        <w:t>,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7777777" w:rsidR="006F519C" w:rsidRPr="006F519C" w:rsidRDefault="006F519C" w:rsidP="006F519C">
      <w:pPr>
        <w:pStyle w:val="afff9"/>
      </w:pPr>
      <w:r w:rsidRPr="006F519C">
        <w:t xml:space="preserve">В таблице «устройства» 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изображение устройства), параметры управления (каналы переключения реле, регулировки освещения), тип устройства и его дружественное имя.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w:t>
      </w:r>
      <w:proofErr w:type="spellStart"/>
      <w:r w:rsidRPr="006F519C">
        <w:t>Room</w:t>
      </w:r>
      <w:proofErr w:type="spellEnd"/>
      <w:r w:rsidRPr="006F519C">
        <w:t xml:space="preserve"> API с учетом каскадных изменений и целостности связей между таблицами.</w:t>
      </w:r>
    </w:p>
    <w:p w14:paraId="2B2D5430" w14:textId="77777777" w:rsidR="00223EE5" w:rsidRDefault="00223EE5" w:rsidP="00223EE5">
      <w:pPr>
        <w:pStyle w:val="Diploma-Titlelevel1"/>
        <w:numPr>
          <w:ilvl w:val="0"/>
          <w:numId w:val="0"/>
        </w:numPr>
        <w:ind w:left="993" w:hanging="284"/>
      </w:pPr>
    </w:p>
    <w:p w14:paraId="0FD6080E" w14:textId="3EAD5C8D" w:rsidR="008529F7" w:rsidRDefault="008529F7" w:rsidP="008529F7">
      <w:pPr>
        <w:pStyle w:val="Diploma-Titlelevel2"/>
      </w:pPr>
      <w:r>
        <w:t xml:space="preserve">Блок </w:t>
      </w:r>
      <w:r w:rsidR="00223EE5">
        <w:t>моделей</w:t>
      </w:r>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r>
        <w:t xml:space="preserve">Блок </w:t>
      </w:r>
      <w:r w:rsidR="00223EE5">
        <w:t>бизнес-логики</w:t>
      </w:r>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223EE5">
      <w:pPr>
        <w:pStyle w:val="afff9"/>
      </w:pPr>
    </w:p>
    <w:p w14:paraId="12FDF68B" w14:textId="77777777" w:rsidR="008529F7" w:rsidRDefault="008529F7" w:rsidP="008529F7">
      <w:pPr>
        <w:pStyle w:val="Diploma-Titlelevel2"/>
      </w:pPr>
      <w:r>
        <w:t>Блок представлений</w:t>
      </w:r>
    </w:p>
    <w:p w14:paraId="529A9AD5" w14:textId="77777777" w:rsidR="00223EE5" w:rsidRDefault="00223EE5" w:rsidP="00223EE5">
      <w:pPr>
        <w:pStyle w:val="afff9"/>
      </w:pPr>
    </w:p>
    <w:p w14:paraId="36223E1D" w14:textId="3C8AFA67" w:rsidR="00C029B5" w:rsidRDefault="00D85886" w:rsidP="00C029B5">
      <w:pPr>
        <w:pStyle w:val="afff9"/>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4C0F36E" w14:textId="6B02F95C" w:rsidR="00D85886" w:rsidRDefault="00C029B5" w:rsidP="00D85886">
      <w:pPr>
        <w:pStyle w:val="afff9"/>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r>
        <w:lastRenderedPageBreak/>
        <w:t>Блок моделей представлений</w:t>
      </w:r>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777777" w:rsidR="001747C7" w:rsidRDefault="00223EE5" w:rsidP="00223EE5">
      <w:pPr>
        <w:pStyle w:val="afff9"/>
        <w:rPr>
          <w:lang w:val="en-US"/>
        </w:rPr>
      </w:pPr>
      <w:r w:rsidRPr="00223EE5">
        <w:t xml:space="preserve">Представления также могут взаимодействовать с </w:t>
      </w:r>
      <w:proofErr w:type="spellStart"/>
      <w:r w:rsidRPr="00223EE5">
        <w:t>Composition</w:t>
      </w:r>
      <w:proofErr w:type="spellEnd"/>
      <w:r w:rsidRPr="00223EE5">
        <w:t xml:space="preserve"> Local, получая данные из общего контекста, что упрощает управление состоянием и передачу зависимостей. Функциональность представлений в системе "умного дома"</w:t>
      </w:r>
      <w:r w:rsidR="001747C7">
        <w:rPr>
          <w:lang w:val="en-US"/>
        </w:rPr>
        <w:t>:</w:t>
      </w:r>
    </w:p>
    <w:p w14:paraId="2AF5D981" w14:textId="770936B6" w:rsidR="001747C7" w:rsidRDefault="001747C7" w:rsidP="001747C7">
      <w:pPr>
        <w:pStyle w:val="Diploma-Enumeration"/>
        <w:ind w:left="0"/>
        <w:jc w:val="both"/>
      </w:pPr>
      <w:r>
        <w:t>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Pr="001747C7">
        <w:t>;</w:t>
      </w:r>
      <w:r w:rsidR="00223EE5" w:rsidRPr="00223EE5">
        <w:t xml:space="preserve"> </w:t>
      </w:r>
    </w:p>
    <w:p w14:paraId="5C7F0960" w14:textId="705B45B3" w:rsidR="001747C7" w:rsidRDefault="001747C7" w:rsidP="001747C7">
      <w:pPr>
        <w:pStyle w:val="Diploma-Enumeration"/>
        <w:ind w:left="0"/>
        <w:jc w:val="both"/>
      </w:pPr>
      <w:r>
        <w:t>в</w:t>
      </w:r>
      <w:r w:rsidR="00223EE5" w:rsidRPr="00223EE5">
        <w:t>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системы "умного дома"</w:t>
      </w:r>
      <w:r w:rsidRPr="001747C7">
        <w:t>;</w:t>
      </w:r>
      <w:r w:rsidR="00223EE5" w:rsidRPr="00223EE5">
        <w:t xml:space="preserve"> </w:t>
      </w:r>
    </w:p>
    <w:p w14:paraId="230CB07A" w14:textId="218BB98F" w:rsidR="001747C7" w:rsidRDefault="001747C7" w:rsidP="001747C7">
      <w:pPr>
        <w:pStyle w:val="Diploma-Enumeration"/>
        <w:ind w:left="0"/>
        <w:jc w:val="both"/>
      </w:pPr>
      <w:r>
        <w:t>э</w:t>
      </w:r>
      <w:r w:rsidR="00223EE5" w:rsidRPr="00223EE5">
        <w:t xml:space="preserve">лементы управления, такие как </w:t>
      </w:r>
      <w:proofErr w:type="spellStart"/>
      <w:r w:rsidR="00223EE5" w:rsidRPr="00223EE5">
        <w:t>Button</w:t>
      </w:r>
      <w:proofErr w:type="spellEnd"/>
      <w:r w:rsidR="00223EE5" w:rsidRPr="00223EE5">
        <w:t xml:space="preserve">, </w:t>
      </w:r>
      <w:proofErr w:type="spellStart"/>
      <w:r w:rsidR="00223EE5" w:rsidRPr="00223EE5">
        <w:t>Switch</w:t>
      </w:r>
      <w:proofErr w:type="spellEnd"/>
      <w:r w:rsidR="00223EE5" w:rsidRPr="00223EE5">
        <w:t xml:space="preserve">, </w:t>
      </w:r>
      <w:proofErr w:type="spellStart"/>
      <w:r w:rsidR="00223EE5" w:rsidRPr="00223EE5">
        <w:t>Slider</w:t>
      </w:r>
      <w:proofErr w:type="spellEnd"/>
      <w:r w:rsidR="00223EE5" w:rsidRPr="00223EE5">
        <w:t xml:space="preserve">, </w:t>
      </w:r>
      <w:proofErr w:type="spellStart"/>
      <w:r w:rsidR="00223EE5" w:rsidRPr="00223EE5">
        <w:t>TextField</w:t>
      </w:r>
      <w:proofErr w:type="spellEnd"/>
      <w:r w:rsidR="00223EE5" w:rsidRPr="00223EE5">
        <w:t>, позволяют пользователю управлять устройствами "умного дома".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5574AA8B" w14:textId="7E426081" w:rsidR="00992691" w:rsidRDefault="00223EE5" w:rsidP="00992691">
      <w:pPr>
        <w:pStyle w:val="afff9"/>
      </w:pPr>
      <w:r w:rsidRPr="00223EE5">
        <w:t xml:space="preserve">Таким образом, использование Jetpack Compose в разработке интерфейса приложения "умного дома" позволяет создавать гибкие, адаптивные и удобные представления, обеспечивая качественный пользовательский опыт. </w:t>
      </w:r>
    </w:p>
    <w:p w14:paraId="4825B7D9" w14:textId="5CA5888F" w:rsidR="006B4DFD" w:rsidRPr="002C78AA" w:rsidRDefault="006B4DFD" w:rsidP="00894FEA">
      <w:pPr>
        <w:pStyle w:val="Diploma-Titlelevel1"/>
        <w:rPr>
          <w:rStyle w:val="Diploma-TitleLevel3Char"/>
          <w:sz w:val="28"/>
        </w:rPr>
      </w:pPr>
      <w:r>
        <w:br w:type="page"/>
      </w:r>
      <w:bookmarkStart w:id="6" w:name="_Toc135820185"/>
      <w:bookmarkStart w:id="7" w:name="_Toc166527613"/>
      <w:r w:rsidRPr="00992691">
        <w:rPr>
          <w:rStyle w:val="Diploma-TitleLevel3Char"/>
          <w:sz w:val="28"/>
          <w:szCs w:val="28"/>
        </w:rPr>
        <w:lastRenderedPageBreak/>
        <w:t>ФУНКЦИОНАЛЬНОЕ ПРОЕКТИРОВАНИЕ</w:t>
      </w:r>
      <w:bookmarkEnd w:id="6"/>
      <w:bookmarkEnd w:id="7"/>
    </w:p>
    <w:p w14:paraId="293B40AF" w14:textId="77777777" w:rsidR="002C78AA" w:rsidRPr="009C05EE" w:rsidRDefault="002C78AA" w:rsidP="002C78AA">
      <w:pPr>
        <w:pStyle w:val="afff9"/>
      </w:pPr>
    </w:p>
    <w:p w14:paraId="7EE53148" w14:textId="18F9D5FB" w:rsidR="002C78AA" w:rsidRPr="002C78AA" w:rsidRDefault="002C78AA" w:rsidP="00E17D93">
      <w:pPr>
        <w:pStyle w:val="afff9"/>
      </w:pPr>
      <w:r w:rsidRPr="002C78AA">
        <w:t xml:space="preserve">Функциональное проектирование фокусируется на создании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proofErr w:type="gramStart"/>
      <w:r w:rsidRPr="0014051C">
        <w:rPr>
          <w:highlight w:val="yellow"/>
        </w:rPr>
        <w:t>ГУИР.400201.</w:t>
      </w:r>
      <w:r w:rsidR="0014051C">
        <w:rPr>
          <w:highlight w:val="yellow"/>
        </w:rPr>
        <w:t>ххх</w:t>
      </w:r>
      <w:proofErr w:type="gramEnd"/>
      <w:r w:rsidRPr="0014051C">
        <w:rPr>
          <w:highlight w:val="yellow"/>
        </w:rPr>
        <w:t xml:space="preserve"> РР.1 и диаграмма последовательности на чертеже ГУИР.400201.</w:t>
      </w:r>
      <w:r w:rsidR="0014051C">
        <w:rPr>
          <w:highlight w:val="yellow"/>
        </w:rPr>
        <w:t>ххх</w:t>
      </w:r>
      <w:r w:rsidRPr="0014051C">
        <w:rPr>
          <w:highlight w:val="yellow"/>
        </w:rPr>
        <w:t xml:space="preserve"> </w:t>
      </w:r>
      <w:r w:rsidRPr="0014051C">
        <w:rPr>
          <w:highlight w:val="yellow"/>
          <w:lang w:val="en-US"/>
        </w:rPr>
        <w:t>PP</w:t>
      </w:r>
      <w:r w:rsidRPr="0014051C">
        <w:rPr>
          <w:highlight w:val="yellow"/>
        </w:rPr>
        <w:t>.2.</w:t>
      </w:r>
    </w:p>
    <w:p w14:paraId="6A0ADC84" w14:textId="77777777" w:rsidR="006B4DFD" w:rsidRDefault="006B4DFD" w:rsidP="002C78AA">
      <w:pPr>
        <w:pStyle w:val="afff9"/>
      </w:pPr>
    </w:p>
    <w:p w14:paraId="380F3989" w14:textId="053565FF" w:rsidR="00681784" w:rsidRPr="00992691" w:rsidRDefault="00E94EC9" w:rsidP="002C376E">
      <w:pPr>
        <w:pStyle w:val="Diploma-Titlelevel1"/>
        <w:rPr>
          <w:szCs w:val="28"/>
        </w:rPr>
      </w:pPr>
      <w:r>
        <w:rPr>
          <w:szCs w:val="28"/>
        </w:rPr>
        <w:br w:type="page"/>
      </w:r>
      <w:bookmarkStart w:id="8" w:name="_Toc135820188"/>
      <w:bookmarkStart w:id="9" w:name="_Toc166527647"/>
      <w:bookmarkStart w:id="10" w:name="_Toc104468987"/>
      <w:r w:rsidR="00681784">
        <w:lastRenderedPageBreak/>
        <w:t>РАЗРАБОТКА ПРОГРАММНЫХ МОДУЛЕЙ</w:t>
      </w:r>
      <w:bookmarkEnd w:id="8"/>
      <w:bookmarkEnd w:id="9"/>
    </w:p>
    <w:p w14:paraId="0634A952" w14:textId="595A0091" w:rsidR="00681784" w:rsidRDefault="00681784" w:rsidP="002C376E">
      <w:pPr>
        <w:pStyle w:val="afff9"/>
      </w:pPr>
    </w:p>
    <w:p w14:paraId="581374FB" w14:textId="32F15878" w:rsidR="00C67FDD" w:rsidRPr="00992691" w:rsidRDefault="003D1C8E" w:rsidP="002C376E">
      <w:pPr>
        <w:pStyle w:val="Diploma-Titlelevel1"/>
        <w:rPr>
          <w:rFonts w:eastAsiaTheme="majorEastAsia" w:cstheme="majorBidi"/>
          <w:color w:val="000000" w:themeColor="text1"/>
          <w:szCs w:val="28"/>
        </w:rPr>
      </w:pPr>
      <w:r>
        <w:rPr>
          <w:szCs w:val="28"/>
        </w:rPr>
        <w:br w:type="page"/>
      </w:r>
      <w:bookmarkStart w:id="11" w:name="_Toc166527659"/>
      <w:r>
        <w:lastRenderedPageBreak/>
        <w:t>РУКОВОДСТВО ПОЛЬЗОВАТЕЛЯ</w:t>
      </w:r>
      <w:bookmarkEnd w:id="11"/>
    </w:p>
    <w:p w14:paraId="344522DA" w14:textId="77777777" w:rsidR="00C67FDD" w:rsidRPr="00C67FDD" w:rsidRDefault="00C67FDD" w:rsidP="00C67FDD"/>
    <w:p w14:paraId="019A4113" w14:textId="668F5BDE" w:rsidR="003D1C8E" w:rsidRDefault="006439F8" w:rsidP="00992691">
      <w:pPr>
        <w:pStyle w:val="Diploma-Titlelevel1"/>
      </w:pPr>
      <w:r w:rsidRPr="003D1C8E">
        <w:rPr>
          <w:szCs w:val="28"/>
        </w:rPr>
        <w:br w:type="page"/>
      </w:r>
      <w:bookmarkStart w:id="12" w:name="_Toc166527674"/>
      <w:r w:rsidR="003D1C8E">
        <w:lastRenderedPageBreak/>
        <w:t>ПРОГРАММА И МЕТОДИКА ИСПЫТАНИЙ</w:t>
      </w:r>
      <w:bookmarkEnd w:id="12"/>
    </w:p>
    <w:p w14:paraId="6264EA9F" w14:textId="5489D1B1" w:rsidR="003D1C8E" w:rsidRDefault="003D1C8E" w:rsidP="003D1C8E"/>
    <w:p w14:paraId="74A9346D" w14:textId="22565B72" w:rsidR="00681784" w:rsidRPr="003D1C8E" w:rsidRDefault="003D1C8E" w:rsidP="00C67FDD">
      <w:pPr>
        <w:widowControl/>
        <w:spacing w:after="160" w:line="259" w:lineRule="auto"/>
        <w:ind w:firstLine="0"/>
        <w:rPr>
          <w:szCs w:val="28"/>
        </w:rPr>
      </w:pPr>
      <w:r>
        <w:rPr>
          <w:szCs w:val="28"/>
        </w:rPr>
        <w:br w:type="page"/>
      </w:r>
    </w:p>
    <w:p w14:paraId="1A1BDCF3" w14:textId="14D8933B" w:rsidR="00C66952" w:rsidRPr="002264DB" w:rsidRDefault="00C66952" w:rsidP="00992691">
      <w:pPr>
        <w:pStyle w:val="Diploma-Titlelevel1"/>
        <w:rPr>
          <w:szCs w:val="28"/>
        </w:rPr>
      </w:pPr>
      <w:bookmarkStart w:id="13" w:name="_Toc166527677"/>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10"/>
      <w:bookmarkEnd w:id="13"/>
      <w:r w:rsidR="002264DB" w:rsidRPr="00555BA2">
        <w:t>ANDROID-ПРИЛОЖЕНИЯ ДЛЯ УПРАВЛЕНИЯ И МОНИТОРИНГА УСТРОЙСТВАМИ УМНОГО ДОМА</w:t>
      </w:r>
    </w:p>
    <w:p w14:paraId="1BB5B08D" w14:textId="77777777" w:rsidR="00992691" w:rsidRDefault="00992691" w:rsidP="0058196D">
      <w:pPr>
        <w:pStyle w:val="afff9"/>
      </w:pPr>
      <w:bookmarkStart w:id="14" w:name="_Toc166527687"/>
      <w:bookmarkStart w:id="15" w:name="_Toc135820221"/>
    </w:p>
    <w:p w14:paraId="05373761" w14:textId="77777777" w:rsidR="00B9762E" w:rsidRPr="00B9762E" w:rsidRDefault="00992691" w:rsidP="00992691">
      <w:pPr>
        <w:pStyle w:val="Diploma-Titlelevel2"/>
        <w:rPr>
          <w:rFonts w:eastAsiaTheme="majorEastAsia" w:cstheme="majorBidi"/>
          <w:color w:val="000000" w:themeColor="text1"/>
          <w:szCs w:val="26"/>
        </w:rPr>
      </w:pPr>
      <w:r>
        <w:t>Характеристика программного средства</w:t>
      </w:r>
      <w:r w:rsidRPr="00992691">
        <w:t>,</w:t>
      </w:r>
      <w:r>
        <w:t xml:space="preserve"> разрабатываемого для реализации на рынке</w:t>
      </w:r>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77777777" w:rsidR="00B9762E" w:rsidRPr="00B9762E" w:rsidRDefault="00B9762E" w:rsidP="00B9762E">
      <w:pPr>
        <w:pStyle w:val="afff9"/>
      </w:pPr>
      <w:r w:rsidRPr="00B9762E">
        <w:t xml:space="preserve">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 </w:t>
      </w:r>
      <w:proofErr w:type="spellStart"/>
      <w:r w:rsidRPr="00B9762E">
        <w:t>Assistant</w:t>
      </w:r>
      <w:proofErr w:type="spellEnd"/>
      <w:r w:rsidRPr="00B9762E">
        <w:t xml:space="preserve">, а также владельцы экосистем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r>
        <w:t>Расч</w:t>
      </w:r>
      <w:r w:rsidR="003A176D">
        <w:t>е</w:t>
      </w:r>
      <w:r>
        <w:t>т инвестиций в разработку программного средства</w:t>
      </w:r>
    </w:p>
    <w:p w14:paraId="65CC0443" w14:textId="77777777" w:rsidR="0058196D" w:rsidRDefault="0058196D" w:rsidP="0058196D">
      <w:pPr>
        <w:pStyle w:val="afff9"/>
      </w:pPr>
    </w:p>
    <w:p w14:paraId="2045D7E7" w14:textId="4C5D4FB8" w:rsidR="0058196D" w:rsidRPr="0058196D" w:rsidRDefault="0058196D" w:rsidP="0058196D">
      <w:pPr>
        <w:pStyle w:val="Diploma-TitleLevel3"/>
        <w:rPr>
          <w:rFonts w:eastAsiaTheme="majorEastAsia" w:cstheme="majorBidi"/>
          <w:b/>
          <w:bCs/>
          <w:color w:val="000000" w:themeColor="text1"/>
          <w:szCs w:val="26"/>
        </w:rPr>
      </w:pPr>
      <w:r w:rsidRPr="0058196D">
        <w:rPr>
          <w:b/>
          <w:bCs/>
        </w:rPr>
        <w:t>Расч</w:t>
      </w:r>
      <w:r w:rsidR="003A176D">
        <w:rPr>
          <w:b/>
          <w:bCs/>
        </w:rPr>
        <w:t>е</w:t>
      </w:r>
      <w:r w:rsidRPr="0058196D">
        <w:rPr>
          <w:b/>
          <w:bCs/>
        </w:rPr>
        <w:t>т зарплат на основную заработную плату разработчиков</w:t>
      </w:r>
    </w:p>
    <w:p w14:paraId="01B7ABC7" w14:textId="77777777" w:rsidR="0058196D" w:rsidRDefault="0058196D" w:rsidP="0058196D">
      <w:pPr>
        <w:pStyle w:val="afff9"/>
      </w:pPr>
    </w:p>
    <w:p w14:paraId="447B354A" w14:textId="235602AA" w:rsidR="0058196D" w:rsidRDefault="0058196D" w:rsidP="003A176D">
      <w:pPr>
        <w:pStyle w:val="afff9"/>
      </w:pPr>
      <w:r w:rsidRPr="0058196D">
        <w:t>Расч</w:t>
      </w:r>
      <w:r w:rsidR="003A176D">
        <w:t>е</w:t>
      </w:r>
      <w:r w:rsidRPr="0058196D">
        <w:t>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4671A15A" w14:textId="36A864EC" w:rsidR="0058196D" w:rsidRPr="00546C1D" w:rsidRDefault="0058196D" w:rsidP="0058196D">
      <w:pPr>
        <w:pStyle w:val="afff5"/>
        <w:jc w:val="both"/>
        <w:rPr>
          <w:rFonts w:ascii="Times New Roman" w:hAnsi="Times New Roman" w:cs="Times New Roman"/>
          <w:sz w:val="28"/>
          <w:szCs w:val="28"/>
        </w:rPr>
      </w:pPr>
      <w:r w:rsidRPr="00546C1D">
        <w:rPr>
          <w:rFonts w:ascii="Times New Roman" w:hAnsi="Times New Roman" w:cs="Times New Roman"/>
          <w:sz w:val="28"/>
          <w:szCs w:val="28"/>
        </w:rPr>
        <w:lastRenderedPageBreak/>
        <w:t>где n – количество исполнителей, занятых разработкой конкретного ПО;</w:t>
      </w:r>
    </w:p>
    <w:p w14:paraId="1047D20A" w14:textId="77777777"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 коэффициент, учитывающий процент премий;</w:t>
      </w:r>
    </w:p>
    <w:p w14:paraId="2E518307" w14:textId="77777777" w:rsidR="0058196D" w:rsidRPr="00546C1D" w:rsidRDefault="0058196D" w:rsidP="0058196D">
      <w:pPr>
        <w:ind w:left="426" w:firstLine="0"/>
        <w:rPr>
          <w:rFonts w:cs="Times New Roman"/>
          <w:szCs w:val="28"/>
        </w:rPr>
      </w:pPr>
      <w:r w:rsidRPr="00546C1D">
        <w:rPr>
          <w:rFonts w:cs="Times New Roman"/>
          <w:szCs w:val="28"/>
        </w:rPr>
        <w:t>З</w:t>
      </w:r>
      <w:r w:rsidRPr="00546C1D">
        <w:rPr>
          <w:rFonts w:cs="Times New Roman"/>
          <w:szCs w:val="28"/>
          <w:vertAlign w:val="subscript"/>
        </w:rPr>
        <w:t>ч.</w:t>
      </w:r>
      <w:r w:rsidRPr="00546C1D">
        <w:rPr>
          <w:rFonts w:cs="Times New Roman"/>
          <w:szCs w:val="28"/>
          <w:vertAlign w:val="subscript"/>
          <w:lang w:val="en-US"/>
        </w:rPr>
        <w:t>i</w:t>
      </w:r>
      <w:r w:rsidRPr="00546C1D">
        <w:rPr>
          <w:rFonts w:cs="Times New Roman"/>
          <w:szCs w:val="28"/>
        </w:rPr>
        <w:t xml:space="preserve"> – часовая заработная плата </w:t>
      </w:r>
      <w:r w:rsidRPr="00546C1D">
        <w:rPr>
          <w:rFonts w:cs="Times New Roman"/>
          <w:szCs w:val="28"/>
          <w:lang w:val="en-US"/>
        </w:rPr>
        <w:t>i</w:t>
      </w:r>
      <w:r w:rsidRPr="00546C1D">
        <w:rPr>
          <w:rFonts w:cs="Times New Roman"/>
          <w:szCs w:val="28"/>
        </w:rPr>
        <w:t>-го исполнителя, р.;</w:t>
      </w:r>
    </w:p>
    <w:p w14:paraId="64146425" w14:textId="77777777"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Pr="00546C1D">
        <w:rPr>
          <w:rFonts w:cs="Times New Roman"/>
          <w:szCs w:val="28"/>
        </w:rPr>
        <w:t xml:space="preserve"> – трудоемкость работ, выполняемых </w:t>
      </w:r>
      <w:r w:rsidRPr="00546C1D">
        <w:rPr>
          <w:rFonts w:cs="Times New Roman"/>
          <w:szCs w:val="28"/>
          <w:lang w:val="en-US"/>
        </w:rPr>
        <w:t>i</w:t>
      </w:r>
      <w:r w:rsidRPr="00546C1D">
        <w:rPr>
          <w:rFonts w:cs="Times New Roman"/>
          <w:szCs w:val="28"/>
        </w:rPr>
        <w:t>-м исполнителем, ч.</w:t>
      </w:r>
    </w:p>
    <w:p w14:paraId="55C04FED" w14:textId="77777777"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а также оценивает пользовательский опыт, получаемый от использования приложения. </w:t>
      </w:r>
    </w:p>
    <w:p w14:paraId="50B1FBDC" w14:textId="514C65C3"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69760E">
        <w:rPr>
          <w:highlight w:val="yellow"/>
        </w:rPr>
        <w:t>для Junior инженера-тестировщика – 466 долларов США</w:t>
      </w:r>
      <w:r w:rsidRPr="0069760E">
        <w:t xml:space="preserve"> [</w:t>
      </w:r>
      <w:proofErr w:type="spellStart"/>
      <w:r w:rsidRPr="0069760E">
        <w:rPr>
          <w:highlight w:val="green"/>
        </w:rPr>
        <w:t>зп</w:t>
      </w:r>
      <w:proofErr w:type="spellEnd"/>
      <w:r w:rsidRPr="0069760E">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69760E" w:rsidRDefault="001F61B5" w:rsidP="001F61B5">
            <w:pPr>
              <w:pStyle w:val="Tableleftali"/>
              <w:rPr>
                <w:sz w:val="28"/>
                <w:szCs w:val="24"/>
                <w:highlight w:val="yellow"/>
              </w:rPr>
            </w:pPr>
            <w:r w:rsidRPr="0069760E">
              <w:rPr>
                <w:sz w:val="28"/>
                <w:szCs w:val="24"/>
                <w:highlight w:val="yellow"/>
              </w:rPr>
              <w:t>Инженер-тест</w:t>
            </w:r>
            <w:r w:rsidR="00A34B28" w:rsidRPr="0069760E">
              <w:rPr>
                <w:sz w:val="28"/>
                <w:szCs w:val="24"/>
                <w:highlight w:val="yellow"/>
              </w:rPr>
              <w:t>и</w:t>
            </w:r>
            <w:r w:rsidRPr="0069760E">
              <w:rPr>
                <w:sz w:val="28"/>
                <w:szCs w:val="24"/>
                <w:highlight w:val="yellow"/>
              </w:rPr>
              <w:t>ровщик</w:t>
            </w:r>
          </w:p>
        </w:tc>
        <w:tc>
          <w:tcPr>
            <w:tcW w:w="1476" w:type="dxa"/>
          </w:tcPr>
          <w:p w14:paraId="434AADC9" w14:textId="747F6C3F" w:rsidR="001F61B5" w:rsidRPr="0069760E" w:rsidRDefault="00A34B28" w:rsidP="00A34B28">
            <w:pPr>
              <w:pStyle w:val="Tableleftali"/>
              <w:jc w:val="center"/>
              <w:rPr>
                <w:sz w:val="28"/>
                <w:szCs w:val="24"/>
                <w:highlight w:val="yellow"/>
                <w:lang w:val="en-US"/>
              </w:rPr>
            </w:pPr>
            <w:r w:rsidRPr="0069760E">
              <w:rPr>
                <w:sz w:val="28"/>
                <w:szCs w:val="24"/>
                <w:highlight w:val="yellow"/>
              </w:rPr>
              <w:t>1</w:t>
            </w:r>
            <w:r w:rsidR="0069760E">
              <w:rPr>
                <w:sz w:val="28"/>
                <w:szCs w:val="24"/>
                <w:highlight w:val="yellow"/>
              </w:rPr>
              <w:t>5</w:t>
            </w:r>
            <w:r w:rsidRPr="0069760E">
              <w:rPr>
                <w:sz w:val="28"/>
                <w:szCs w:val="24"/>
                <w:highlight w:val="yellow"/>
              </w:rPr>
              <w:t>0</w:t>
            </w:r>
            <w:r w:rsidR="0069760E">
              <w:rPr>
                <w:sz w:val="28"/>
                <w:szCs w:val="24"/>
                <w:highlight w:val="yellow"/>
                <w:lang w:val="en-US"/>
              </w:rPr>
              <w:t>2,33</w:t>
            </w:r>
          </w:p>
        </w:tc>
        <w:tc>
          <w:tcPr>
            <w:tcW w:w="1268" w:type="dxa"/>
          </w:tcPr>
          <w:p w14:paraId="22F9CF77" w14:textId="43482619" w:rsidR="001F61B5" w:rsidRPr="0069760E" w:rsidRDefault="001F3162" w:rsidP="00A34B28">
            <w:pPr>
              <w:pStyle w:val="Tableleftali"/>
              <w:jc w:val="center"/>
              <w:rPr>
                <w:sz w:val="28"/>
                <w:szCs w:val="24"/>
                <w:highlight w:val="yellow"/>
                <w:lang w:val="en-US"/>
              </w:rPr>
            </w:pPr>
            <w:r w:rsidRPr="0069760E">
              <w:rPr>
                <w:sz w:val="28"/>
                <w:szCs w:val="24"/>
                <w:highlight w:val="yellow"/>
              </w:rPr>
              <w:t>9</w:t>
            </w:r>
            <w:r w:rsidR="00A34B28" w:rsidRPr="0069760E">
              <w:rPr>
                <w:sz w:val="28"/>
                <w:szCs w:val="24"/>
                <w:highlight w:val="yellow"/>
                <w:lang w:val="en-US"/>
              </w:rPr>
              <w:t>,</w:t>
            </w:r>
            <w:r w:rsidRPr="0069760E">
              <w:rPr>
                <w:sz w:val="28"/>
                <w:szCs w:val="24"/>
                <w:highlight w:val="yellow"/>
              </w:rPr>
              <w:t>3</w:t>
            </w:r>
            <w:r w:rsidR="0069760E">
              <w:rPr>
                <w:sz w:val="28"/>
                <w:szCs w:val="24"/>
                <w:highlight w:val="yellow"/>
                <w:lang w:val="en-US"/>
              </w:rPr>
              <w:t>9</w:t>
            </w:r>
          </w:p>
        </w:tc>
        <w:tc>
          <w:tcPr>
            <w:tcW w:w="1902" w:type="dxa"/>
          </w:tcPr>
          <w:p w14:paraId="6498BABB" w14:textId="4EA7E413" w:rsidR="001F61B5" w:rsidRPr="0069760E" w:rsidRDefault="00A34B28" w:rsidP="00A34B28">
            <w:pPr>
              <w:pStyle w:val="Tableleftali"/>
              <w:jc w:val="center"/>
              <w:rPr>
                <w:sz w:val="28"/>
                <w:szCs w:val="24"/>
                <w:highlight w:val="yellow"/>
              </w:rPr>
            </w:pPr>
            <w:r w:rsidRPr="0069760E">
              <w:rPr>
                <w:sz w:val="28"/>
                <w:szCs w:val="24"/>
                <w:highlight w:val="yellow"/>
              </w:rPr>
              <w:t>32</w:t>
            </w:r>
          </w:p>
        </w:tc>
        <w:tc>
          <w:tcPr>
            <w:tcW w:w="1218" w:type="dxa"/>
          </w:tcPr>
          <w:p w14:paraId="5240821B" w14:textId="05F30793" w:rsidR="001F61B5" w:rsidRPr="0069760E" w:rsidRDefault="001F3162" w:rsidP="00A34B28">
            <w:pPr>
              <w:pStyle w:val="Tableleftali"/>
              <w:jc w:val="center"/>
              <w:rPr>
                <w:sz w:val="28"/>
                <w:szCs w:val="24"/>
                <w:highlight w:val="yellow"/>
                <w:lang w:val="en-US"/>
              </w:rPr>
            </w:pPr>
            <w:r w:rsidRPr="0069760E">
              <w:rPr>
                <w:sz w:val="28"/>
                <w:szCs w:val="24"/>
                <w:highlight w:val="yellow"/>
              </w:rPr>
              <w:t>300</w:t>
            </w:r>
            <w:r w:rsidR="0069760E">
              <w:rPr>
                <w:sz w:val="28"/>
                <w:szCs w:val="24"/>
                <w:highlight w:val="yellow"/>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9"/>
        <w:ind w:firstLine="0"/>
      </w:pPr>
    </w:p>
    <w:p w14:paraId="362EC142" w14:textId="7F256E6B" w:rsidR="0069760E" w:rsidRPr="0069760E" w:rsidRDefault="0069760E" w:rsidP="0069760E">
      <w:pPr>
        <w:pStyle w:val="Diploma-TitleLevel3"/>
        <w:rPr>
          <w:rFonts w:eastAsiaTheme="majorEastAsia"/>
          <w:b/>
          <w:bCs/>
        </w:rPr>
      </w:pPr>
      <w:r w:rsidRPr="0069760E">
        <w:rPr>
          <w:b/>
          <w:bCs/>
          <w:lang w:bidi="hi-IN"/>
        </w:rPr>
        <w:t>Расч</w:t>
      </w:r>
      <w:r w:rsidR="003A176D">
        <w:rPr>
          <w:b/>
          <w:bCs/>
          <w:lang w:bidi="hi-IN"/>
        </w:rPr>
        <w:t>е</w:t>
      </w:r>
      <w:r w:rsidRPr="0069760E">
        <w:rPr>
          <w:b/>
          <w:bCs/>
          <w:lang w:bidi="hi-IN"/>
        </w:rPr>
        <w:t>т затрат на дополнительную заработную плату разработчиков</w:t>
      </w:r>
      <w:r w:rsidRPr="0069760E">
        <w:rPr>
          <w:b/>
          <w:bCs/>
          <w:lang w:bidi="hi-IN"/>
        </w:rPr>
        <w:br/>
      </w:r>
    </w:p>
    <w:p w14:paraId="3AB8BE92"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 xml:space="preserve">Расчет дополнительных выплат, предусмотренных законодательством о труде, осуществлялся по формуле </w:t>
      </w:r>
      <w:r>
        <w:rPr>
          <w:rFonts w:cs="Times New Roman"/>
          <w:bCs/>
          <w:szCs w:val="28"/>
        </w:rPr>
        <w:t>7</w:t>
      </w:r>
      <w:r w:rsidRPr="00546C1D">
        <w:rPr>
          <w:rFonts w:cs="Times New Roman"/>
          <w:bCs/>
          <w:szCs w:val="28"/>
        </w:rPr>
        <w:t>.2:</w:t>
      </w:r>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636B0B9" w14:textId="7777777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о –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2768095" w14:textId="77777777" w:rsidR="003A176D" w:rsidRDefault="003A176D" w:rsidP="003A176D">
      <w:pPr>
        <w:pStyle w:val="Diploma-TitleLevel3"/>
        <w:rPr>
          <w:b/>
          <w:bCs/>
        </w:rPr>
      </w:pPr>
      <w:r w:rsidRPr="003A176D">
        <w:rPr>
          <w:b/>
          <w:bCs/>
        </w:rPr>
        <w:t>Расчет отчислений на социальные нужды</w:t>
      </w:r>
    </w:p>
    <w:p w14:paraId="184C4105" w14:textId="77777777" w:rsidR="003A176D" w:rsidRDefault="003A176D" w:rsidP="003A176D">
      <w:pPr>
        <w:pStyle w:val="afff9"/>
      </w:pPr>
    </w:p>
    <w:p w14:paraId="5B324326" w14:textId="77777777" w:rsidR="003A176D" w:rsidRPr="00546C1D" w:rsidRDefault="003A176D" w:rsidP="003A176D">
      <w:pPr>
        <w:rPr>
          <w:rFonts w:cs="Times New Roman"/>
          <w:szCs w:val="28"/>
        </w:rPr>
      </w:pPr>
      <w:r w:rsidRPr="00546C1D">
        <w:rPr>
          <w:rFonts w:cs="Times New Roman"/>
          <w:szCs w:val="28"/>
        </w:rPr>
        <w:t xml:space="preserve">Расчет производился в соответствии с действующими законодательными актами по формуле </w:t>
      </w:r>
      <w:r>
        <w:rPr>
          <w:rFonts w:cs="Times New Roman"/>
          <w:szCs w:val="28"/>
        </w:rPr>
        <w:t>7</w:t>
      </w:r>
      <w:r w:rsidRPr="00546C1D">
        <w:rPr>
          <w:rFonts w:cs="Times New Roman"/>
          <w:szCs w:val="28"/>
        </w:rPr>
        <w:t>.3:</w:t>
      </w:r>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071037AF" w14:textId="77777777" w:rsidR="003A176D" w:rsidRDefault="003A176D" w:rsidP="003A176D">
      <w:pPr>
        <w:pStyle w:val="Diploma-TitleLevel3"/>
        <w:rPr>
          <w:b/>
          <w:bCs/>
        </w:rPr>
      </w:pPr>
      <w:r w:rsidRPr="003A176D">
        <w:rPr>
          <w:b/>
          <w:bCs/>
        </w:rPr>
        <w:t>Расчет прочих расходов</w:t>
      </w:r>
    </w:p>
    <w:p w14:paraId="2FA0159E" w14:textId="77777777" w:rsidR="003A176D" w:rsidRDefault="003A176D" w:rsidP="003A176D">
      <w:pPr>
        <w:pStyle w:val="afff9"/>
      </w:pPr>
    </w:p>
    <w:p w14:paraId="730F9AC0" w14:textId="77777777" w:rsidR="003A176D" w:rsidRPr="00227DA2" w:rsidRDefault="003A176D" w:rsidP="003A176D">
      <w:pPr>
        <w:pBdr>
          <w:top w:val="nil"/>
          <w:left w:val="nil"/>
          <w:bottom w:val="nil"/>
          <w:right w:val="nil"/>
          <w:between w:val="nil"/>
        </w:pBdr>
        <w:rPr>
          <w:bCs/>
          <w:szCs w:val="28"/>
        </w:rPr>
      </w:pPr>
      <w:r w:rsidRPr="00227DA2">
        <w:rPr>
          <w:bCs/>
          <w:szCs w:val="28"/>
        </w:rPr>
        <w:t xml:space="preserve">Прочие </w:t>
      </w:r>
      <w:r>
        <w:rPr>
          <w:bCs/>
          <w:szCs w:val="28"/>
        </w:rPr>
        <w:t>расходов</w:t>
      </w:r>
      <w:r w:rsidRPr="00227DA2">
        <w:rPr>
          <w:bCs/>
          <w:szCs w:val="28"/>
        </w:rPr>
        <w:t xml:space="preserve"> были рассчитаны по формуле</w:t>
      </w:r>
      <w:r w:rsidRPr="00A55358">
        <w:rPr>
          <w:bCs/>
          <w:szCs w:val="28"/>
        </w:rPr>
        <w:t xml:space="preserve"> </w:t>
      </w:r>
      <w:r>
        <w:rPr>
          <w:bCs/>
          <w:szCs w:val="28"/>
        </w:rPr>
        <w:t>7</w:t>
      </w:r>
      <w:r w:rsidRPr="00A55358">
        <w:rPr>
          <w:bCs/>
          <w:szCs w:val="28"/>
        </w:rPr>
        <w:t>.4</w:t>
      </w:r>
      <w:r w:rsidRPr="00227DA2">
        <w:rPr>
          <w:bCs/>
          <w:szCs w:val="28"/>
        </w:rPr>
        <w:t>:</w:t>
      </w:r>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61DC4D3D" w14:textId="2B978F0C" w:rsidR="003A176D" w:rsidRPr="003A176D" w:rsidRDefault="003A176D" w:rsidP="003A176D">
      <w:pPr>
        <w:pStyle w:val="Diploma-TitleLevel3"/>
        <w:rPr>
          <w:b/>
          <w:bCs/>
          <w:lang w:val="en-US"/>
        </w:rPr>
      </w:pPr>
      <w:r w:rsidRPr="003A176D">
        <w:rPr>
          <w:b/>
          <w:bCs/>
        </w:rPr>
        <w:t>Расчет расходов на реализацию</w:t>
      </w:r>
    </w:p>
    <w:p w14:paraId="2843F67C" w14:textId="77777777" w:rsidR="003A176D" w:rsidRDefault="003A176D" w:rsidP="003A176D">
      <w:pPr>
        <w:pBdr>
          <w:top w:val="nil"/>
          <w:left w:val="nil"/>
          <w:bottom w:val="nil"/>
          <w:right w:val="nil"/>
          <w:between w:val="nil"/>
        </w:pBdr>
        <w:jc w:val="center"/>
        <w:rPr>
          <w:bCs/>
          <w:szCs w:val="28"/>
        </w:rPr>
      </w:pPr>
    </w:p>
    <w:p w14:paraId="5B1D33EA" w14:textId="3F75C916" w:rsidR="003A176D" w:rsidRPr="00FF26EE" w:rsidRDefault="003A176D" w:rsidP="001A63E8">
      <w:pPr>
        <w:pStyle w:val="afff9"/>
      </w:pPr>
      <w:r>
        <w:t xml:space="preserve">Расходы на реализацию продукта рассчитаны по формуле </w:t>
      </w:r>
      <w:r w:rsidRPr="003A176D">
        <w:t>7.</w:t>
      </w:r>
      <w:r>
        <w:t>5</w:t>
      </w:r>
      <w:r w:rsidRPr="003A176D">
        <w:t>:</w:t>
      </w:r>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6356CF59" w:rsidR="003A176D" w:rsidRPr="00E5033F" w:rsidRDefault="003A176D" w:rsidP="00BF7B28">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2F00E63" w14:textId="24110926"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lastRenderedPageBreak/>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1EB075CE" w14:textId="77777777" w:rsidR="003A176D" w:rsidRDefault="003A176D" w:rsidP="003A176D">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72A4163B" w14:textId="77777777" w:rsidR="003A176D" w:rsidRDefault="003A176D" w:rsidP="003A176D">
      <w:pPr>
        <w:rPr>
          <w:szCs w:val="28"/>
        </w:rPr>
      </w:pPr>
    </w:p>
    <w:p w14:paraId="1BF5D0B1" w14:textId="77777777" w:rsidR="003A176D" w:rsidRPr="00227DA2" w:rsidRDefault="003A176D" w:rsidP="003A176D">
      <w:pPr>
        <w:ind w:firstLine="0"/>
        <w:rPr>
          <w:szCs w:val="28"/>
        </w:rPr>
      </w:pPr>
      <w:r w:rsidRPr="00163D33">
        <w:rPr>
          <w:szCs w:val="28"/>
        </w:rPr>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r>
        <w:t>Расчёт экономического эффекта от реализации программного средства на рынке</w:t>
      </w:r>
    </w:p>
    <w:p w14:paraId="57F4AE81" w14:textId="77777777" w:rsidR="00BF7B28" w:rsidRDefault="00BF7B28" w:rsidP="00BF7B28">
      <w:pPr>
        <w:pStyle w:val="afff9"/>
      </w:pPr>
    </w:p>
    <w:p w14:paraId="6330BFF2" w14:textId="77777777"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77777777"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 По данным [</w:t>
      </w:r>
      <w:proofErr w:type="spellStart"/>
      <w:r>
        <w:t>ист</w:t>
      </w:r>
      <w:proofErr w:type="spellEnd"/>
      <w:r w:rsidRPr="00BF7B28">
        <w:t xml:space="preserve">], доля пользователей </w:t>
      </w:r>
      <w:proofErr w:type="spellStart"/>
      <w:r w:rsidRPr="00BF7B28">
        <w:t>Android</w:t>
      </w:r>
      <w:proofErr w:type="spellEnd"/>
      <w:r w:rsidRPr="00BF7B28">
        <w:t xml:space="preserve">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 xml:space="preserve">Для расчёта прироста чистой прибыли необходимо учесть налог на </w:t>
      </w:r>
      <w:r w:rsidRPr="00221AE6">
        <w:lastRenderedPageBreak/>
        <w:t>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77777777" w:rsidR="001A63E8" w:rsidRPr="00221AE6" w:rsidRDefault="001A63E8" w:rsidP="00D642FF">
            <w:pPr>
              <w:ind w:firstLine="173"/>
              <w:jc w:val="right"/>
            </w:pPr>
            <w:r w:rsidRPr="00221AE6">
              <w:t>(</w:t>
            </w:r>
            <w:r>
              <w:t>7.5</w:t>
            </w:r>
            <w:r w:rsidRPr="00221AE6">
              <w:t>)</w:t>
            </w:r>
          </w:p>
        </w:tc>
      </w:tr>
    </w:tbl>
    <w:p w14:paraId="371225D7" w14:textId="77777777" w:rsidR="001A63E8" w:rsidRPr="00221AE6" w:rsidRDefault="001A63E8" w:rsidP="001A63E8">
      <w:pPr>
        <w:pStyle w:val="afff9"/>
        <w:ind w:firstLine="0"/>
      </w:pPr>
    </w:p>
    <w:p w14:paraId="4E4278C1" w14:textId="77777777" w:rsidR="001A63E8" w:rsidRPr="00221AE6" w:rsidRDefault="001A63E8" w:rsidP="001A63E8">
      <w:pPr>
        <w:pStyle w:val="afff9"/>
        <w:ind w:firstLine="0"/>
      </w:pPr>
      <w:r w:rsidRPr="00221AE6">
        <w:t xml:space="preserve">где N – количество копий(лицензий) программного продукта, реализуемое за год, шт.; </w:t>
      </w:r>
    </w:p>
    <w:p w14:paraId="671F612C"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39DFC5C1" w14:textId="77777777" w:rsidR="001A63E8" w:rsidRPr="00221AE6" w:rsidRDefault="001A63E8" w:rsidP="001A63E8">
      <w:pPr>
        <w:pStyle w:val="afff9"/>
        <w:ind w:firstLine="426"/>
      </w:pPr>
      <m:oMath>
        <m:r>
          <m:rPr>
            <m:sty m:val="p"/>
          </m:rPr>
          <w:rPr>
            <w:rFonts w:ascii="Cambria Math" w:hAnsi="Cambria Math" w:cs="Times New Roman"/>
            <w:szCs w:val="28"/>
          </w:rPr>
          <m:t>N</m:t>
        </m:r>
      </m:oMath>
      <w:r w:rsidRPr="00221AE6">
        <w:t xml:space="preserve"> – количество приобретённых лицензий;</w:t>
      </w:r>
    </w:p>
    <w:p w14:paraId="58B23EC0"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 ставка налога на добавленную стоимость, %.</w:t>
      </w:r>
    </w:p>
    <w:p w14:paraId="491E2A16" w14:textId="77777777" w:rsidR="001A63E8" w:rsidRPr="00221AE6" w:rsidRDefault="001A63E8" w:rsidP="001A63E8">
      <w:pPr>
        <w:pStyle w:val="afff9"/>
      </w:pPr>
      <w:r w:rsidRPr="00221AE6">
        <w:t>Ставка налога на добавленную стоимость по состоянию на 15 апреля 202</w:t>
      </w:r>
      <w:r>
        <w:t>4</w:t>
      </w:r>
      <w:r w:rsidRPr="00221AE6">
        <w:t xml:space="preserve"> года, в соответствии с действующим законодательством Республики Беларусь, составляет 20%. Используя данное значение,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77777777" w:rsidR="001A63E8" w:rsidRPr="00221AE6" w:rsidRDefault="001A63E8" w:rsidP="00D642FF">
            <w:pPr>
              <w:ind w:firstLine="115"/>
              <w:jc w:val="right"/>
            </w:pPr>
            <w:r w:rsidRPr="00221AE6">
              <w:t>(</w:t>
            </w:r>
            <w:r>
              <w:t>7.</w:t>
            </w:r>
            <w:r>
              <w:rPr>
                <w:lang w:val="en-US"/>
              </w:rPr>
              <w:t>6</w:t>
            </w:r>
            <w:r w:rsidRPr="00221AE6">
              <w:t>)</w:t>
            </w:r>
          </w:p>
        </w:tc>
      </w:tr>
    </w:tbl>
    <w:p w14:paraId="25D6524C" w14:textId="77777777" w:rsidR="001A63E8" w:rsidRPr="00221AE6" w:rsidRDefault="001A63E8" w:rsidP="001A63E8">
      <w:pPr>
        <w:pStyle w:val="afff9"/>
      </w:pPr>
    </w:p>
    <w:p w14:paraId="2A1FE608" w14:textId="77777777" w:rsidR="001A63E8" w:rsidRPr="00221AE6" w:rsidRDefault="001A63E8" w:rsidP="001A63E8">
      <w:pPr>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 количество копий(лицензий) программного продукта, реализуемое за год, шт.; </w:t>
      </w:r>
    </w:p>
    <w:p w14:paraId="24C89221" w14:textId="77777777"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Pr="00221AE6">
        <w:rPr>
          <w:rFonts w:eastAsiaTheme="minorEastAsia"/>
        </w:rPr>
        <w:t xml:space="preserve"> – отпускная цена копии программного средства, р.; </w:t>
      </w:r>
    </w:p>
    <w:p w14:paraId="3D9AD1EE" w14:textId="77777777" w:rsidR="001A63E8" w:rsidRDefault="001A63E8" w:rsidP="001A63E8">
      <w:pPr>
        <w:ind w:firstLine="426"/>
        <w:rPr>
          <w:rFonts w:eastAsiaTheme="minorEastAsia"/>
        </w:rPr>
      </w:pPr>
      <m:oMath>
        <m:r>
          <w:rPr>
            <w:rFonts w:ascii="Cambria Math" w:hAnsi="Cambria Math"/>
          </w:rPr>
          <m:t>НДС</m:t>
        </m:r>
      </m:oMath>
      <w:r w:rsidRPr="00221AE6">
        <w:rPr>
          <w:rFonts w:eastAsiaTheme="minorEastAsia"/>
        </w:rPr>
        <w:t xml:space="preserve"> – сумма налога на добавленную стоимость, р.;</w:t>
      </w:r>
    </w:p>
    <w:p w14:paraId="77747E69" w14:textId="77777777"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Pr="00221AE6">
        <w:rPr>
          <w:rFonts w:eastAsiaTheme="minorEastAsia"/>
        </w:rPr>
        <w:t xml:space="preserve"> – ставка налога на прибыль, %; </w:t>
      </w:r>
    </w:p>
    <w:p w14:paraId="4B227203" w14:textId="77777777" w:rsidR="001A63E8" w:rsidRPr="00221AE6" w:rsidRDefault="00000000" w:rsidP="001A63E8">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1A63E8" w:rsidRPr="00221AE6">
        <w:rPr>
          <w:rFonts w:eastAsiaTheme="minorEastAsia"/>
        </w:rPr>
        <w:t xml:space="preserve"> – рентабельность продаж копий.</w:t>
      </w:r>
    </w:p>
    <w:p w14:paraId="037CBE47" w14:textId="7E81B2DE"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150797" w:rsidRPr="00150797">
        <w:rPr>
          <w:rFonts w:eastAsiaTheme="minorEastAsia"/>
        </w:rPr>
        <w:t>3</w:t>
      </w:r>
      <w:r w:rsidRPr="00150797">
        <w:rPr>
          <w:rFonts w:eastAsiaTheme="minorEastAsia"/>
        </w:rPr>
        <w:t>0%.</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614C1781"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3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8 417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77777777" w:rsidR="001502A1" w:rsidRPr="001502A1" w:rsidRDefault="00150797" w:rsidP="00150797">
      <w:pPr>
        <w:pStyle w:val="Diploma-Titlelevel2"/>
      </w:pPr>
      <w:r>
        <w:t>Расчет показателей экономической эффективности разработки и реализации программного средства на рынке</w:t>
      </w:r>
      <w:r w:rsidR="001502A1" w:rsidRPr="001502A1">
        <w:t>\</w:t>
      </w:r>
    </w:p>
    <w:p w14:paraId="063B7C7A" w14:textId="77777777" w:rsidR="001502A1" w:rsidRPr="00FF26EE" w:rsidRDefault="001502A1" w:rsidP="001502A1">
      <w:pPr>
        <w:pStyle w:val="afff9"/>
      </w:pPr>
    </w:p>
    <w:p w14:paraId="5819DE4C" w14:textId="77777777" w:rsidR="001502A1" w:rsidRPr="00221AE6" w:rsidRDefault="001502A1" w:rsidP="001502A1">
      <w:pPr>
        <w:pStyle w:val="afff9"/>
      </w:pPr>
      <w:r w:rsidRPr="00221AE6">
        <w:t xml:space="preserve">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w:t>
      </w:r>
      <w:r w:rsidRPr="00221AE6">
        <w:lastRenderedPageBreak/>
        <w:t>также полученный прирост чистой прибыли за год.</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D642FF">
        <w:trPr>
          <w:jc w:val="center"/>
        </w:trPr>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77777777"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23D6693A" w14:textId="3FD38654" w:rsidR="001502A1" w:rsidRPr="00221AE6" w:rsidRDefault="001502A1" w:rsidP="00D642FF">
            <w:pPr>
              <w:jc w:val="right"/>
            </w:pPr>
            <w:r>
              <w:rPr>
                <w:lang w:val="en-US"/>
              </w:rPr>
              <w:t>(</w:t>
            </w:r>
            <w:r>
              <w:t>7</w:t>
            </w:r>
            <w:r>
              <w:rPr>
                <w:lang w:val="en-US"/>
              </w:rPr>
              <w:t>.7</w:t>
            </w:r>
            <w:r w:rsidRPr="00221AE6">
              <w:t>)</w:t>
            </w:r>
          </w:p>
        </w:tc>
      </w:tr>
    </w:tbl>
    <w:p w14:paraId="6A341120" w14:textId="77777777" w:rsidR="001502A1" w:rsidRPr="00221AE6" w:rsidRDefault="001502A1" w:rsidP="001502A1">
      <w:pPr>
        <w:pStyle w:val="afff9"/>
      </w:pPr>
    </w:p>
    <w:p w14:paraId="6A81E558" w14:textId="77777777" w:rsidR="001502A1" w:rsidRPr="00221AE6" w:rsidRDefault="001502A1" w:rsidP="001502A1">
      <w:pPr>
        <w:ind w:firstLine="0"/>
        <w:rPr>
          <w:rFonts w:eastAsiaTheme="minorEastAsia"/>
        </w:rPr>
      </w:pPr>
      <w:r w:rsidRPr="00221AE6">
        <w:rPr>
          <w:rFonts w:eastAsiaTheme="minorEastAsia"/>
        </w:rPr>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 прирост чистой прибыли, полученной от реализации программного средства на рынке информационных технологий, р.;</w:t>
      </w:r>
    </w:p>
    <w:p w14:paraId="14485051" w14:textId="77777777"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26A1589D"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8 417</m:t>
                    </m:r>
                    <m:r>
                      <m:rPr>
                        <m:sty m:val="p"/>
                      </m:rPr>
                      <w:rPr>
                        <w:rFonts w:ascii="Cambria Math" w:hAnsi="Cambria Math"/>
                      </w:rPr>
                      <m:t>-</m:t>
                    </m:r>
                    <m:r>
                      <m:rPr>
                        <m:sty m:val="p"/>
                      </m:rPr>
                      <w:rPr>
                        <w:rFonts w:ascii="Cambria Math" w:hAnsi="Cambria Math"/>
                        <w:szCs w:val="28"/>
                      </w:rPr>
                      <m:t>8 016</m:t>
                    </m:r>
                  </m:num>
                  <m:den>
                    <m:r>
                      <w:rPr>
                        <w:rFonts w:ascii="Cambria Math" w:hAnsi="Cambria Math"/>
                      </w:rPr>
                      <m:t>6 329</m:t>
                    </m:r>
                  </m:den>
                </m:f>
                <m:r>
                  <m:rPr>
                    <m:sty m:val="p"/>
                  </m:rPr>
                  <w:rPr>
                    <w:rFonts w:ascii="Cambria Math" w:hAnsi="Cambria Math"/>
                  </w:rPr>
                  <m:t>∙100%=6</m:t>
                </m:r>
                <m:r>
                  <w:rPr>
                    <w:rFonts w:ascii="Cambria Math" w:hAnsi="Cambria Math"/>
                    <w:lang w:val="en-US"/>
                  </w:rPr>
                  <m:t>,3</m:t>
                </m:r>
                <m:r>
                  <m:rPr>
                    <m:sty m:val="p"/>
                  </m:rPr>
                  <w:rPr>
                    <w:rFonts w:ascii="Cambria Math" w:hAnsi="Cambria Math"/>
                  </w:rPr>
                  <m:t>%</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r>
        <w:t>Вывод об экономической целесообразности реализации проектного решения</w:t>
      </w:r>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2CA570DA" w:rsidR="00DF4689" w:rsidRDefault="00DF4689" w:rsidP="00DF4689">
      <w:r>
        <w:t>Прогнозируемый прирост чистой прибыли за год, основанный на предполагаемом объеме продаж в размере 5 000 расширенных версий в год, составляет 8 417 белорусских рублей. Рентабельность инвестиций за год оценивается в 6</w:t>
      </w:r>
      <w:r w:rsidRPr="00FF26EE">
        <w:t>,3</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r w:rsidRPr="00B0685F">
        <w:lastRenderedPageBreak/>
        <w:t>ЗАКЛЮЧЕНИЕ</w:t>
      </w:r>
      <w:bookmarkEnd w:id="14"/>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6" w:name="_Toc166527688"/>
      <w:r w:rsidRPr="001D58B7">
        <w:rPr>
          <w:b/>
          <w:bCs/>
        </w:rPr>
        <w:lastRenderedPageBreak/>
        <w:t>СПИСОК ИСПОЛЬЗОВАННЫХ ИСТОЧНИКОВ</w:t>
      </w:r>
      <w:bookmarkEnd w:id="15"/>
      <w:bookmarkEnd w:id="16"/>
    </w:p>
    <w:p w14:paraId="1B40D1FF" w14:textId="77777777" w:rsidR="001D58B7" w:rsidRPr="009F48D0" w:rsidRDefault="001D58B7" w:rsidP="001D58B7">
      <w:pPr>
        <w:pStyle w:val="a9"/>
        <w:ind w:firstLine="706"/>
      </w:pPr>
    </w:p>
    <w:p w14:paraId="3006A784" w14:textId="47B44940" w:rsidR="00F678A3" w:rsidRDefault="00F678A3" w:rsidP="009358BE">
      <w:pPr>
        <w:pStyle w:val="2"/>
        <w:ind w:firstLine="0"/>
        <w:jc w:val="center"/>
      </w:pPr>
      <w:r>
        <w:br w:type="page"/>
      </w:r>
      <w:bookmarkStart w:id="17" w:name="_Toc166527689"/>
      <w:r w:rsidRPr="00F678A3">
        <w:lastRenderedPageBreak/>
        <w:t>ПРИЛОЖЕНИЕ А</w:t>
      </w:r>
      <w:bookmarkEnd w:id="17"/>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6C53F99F" w:rsidR="00C67FDD" w:rsidRDefault="009B2315" w:rsidP="00F678A3">
      <w:pPr>
        <w:widowControl/>
        <w:spacing w:line="259" w:lineRule="auto"/>
        <w:ind w:firstLine="0"/>
        <w:jc w:val="center"/>
      </w:pPr>
      <w:r w:rsidRPr="009B2315">
        <w:t>Листинг кода</w:t>
      </w:r>
    </w:p>
    <w:p w14:paraId="7A140014" w14:textId="407A5691" w:rsidR="00F678A3" w:rsidRDefault="00C67FDD" w:rsidP="00C67FDD">
      <w:pPr>
        <w:widowControl/>
        <w:spacing w:after="160" w:line="259" w:lineRule="auto"/>
        <w:ind w:firstLine="0"/>
        <w:jc w:val="left"/>
      </w:pPr>
      <w:r>
        <w:br w:type="page"/>
      </w:r>
    </w:p>
    <w:p w14:paraId="12602F43" w14:textId="0BBB4FA3" w:rsidR="009B2315" w:rsidRPr="00307031" w:rsidRDefault="009B2315" w:rsidP="0067535C">
      <w:pPr>
        <w:pStyle w:val="2"/>
        <w:ind w:firstLine="0"/>
        <w:jc w:val="center"/>
      </w:pPr>
      <w:bookmarkStart w:id="18" w:name="_Toc135820225"/>
      <w:bookmarkStart w:id="19" w:name="_Toc166527692"/>
      <w:r w:rsidRPr="00307031">
        <w:lastRenderedPageBreak/>
        <w:t xml:space="preserve">ПРИЛОЖЕНИЕ </w:t>
      </w:r>
      <w:bookmarkEnd w:id="18"/>
      <w:bookmarkEnd w:id="19"/>
      <w:r w:rsidR="006126B2">
        <w:t>Б</w:t>
      </w:r>
    </w:p>
    <w:p w14:paraId="0F01D71D" w14:textId="04D04AC5"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45D119FE" w14:textId="77777777" w:rsidR="009B2315" w:rsidRPr="00307031" w:rsidRDefault="009B2315" w:rsidP="009B2315">
      <w:pPr>
        <w:pStyle w:val="a9"/>
        <w:ind w:firstLine="0"/>
        <w:jc w:val="center"/>
        <w:rPr>
          <w:rFonts w:cs="Times New Roman"/>
          <w:i/>
          <w:szCs w:val="28"/>
        </w:rPr>
      </w:pPr>
    </w:p>
    <w:p w14:paraId="02A2094B" w14:textId="679A5F6C" w:rsidR="009B2315" w:rsidRDefault="009B2315" w:rsidP="009B2315">
      <w:pPr>
        <w:pStyle w:val="a9"/>
        <w:ind w:firstLine="0"/>
        <w:jc w:val="center"/>
        <w:rPr>
          <w:rFonts w:cs="Times New Roman"/>
          <w:szCs w:val="28"/>
        </w:rPr>
      </w:pPr>
      <w:r w:rsidRPr="00307031">
        <w:rPr>
          <w:rFonts w:cs="Times New Roman"/>
          <w:szCs w:val="28"/>
        </w:rPr>
        <w:t>Спецификация</w:t>
      </w:r>
    </w:p>
    <w:p w14:paraId="284BABEC" w14:textId="77777777" w:rsidR="009B2315" w:rsidRDefault="009B2315">
      <w:pPr>
        <w:widowControl/>
        <w:spacing w:after="160" w:line="259" w:lineRule="auto"/>
        <w:ind w:firstLine="0"/>
        <w:jc w:val="left"/>
        <w:rPr>
          <w:rFonts w:cs="Times New Roman"/>
          <w:szCs w:val="28"/>
        </w:rPr>
      </w:pPr>
      <w:r>
        <w:rPr>
          <w:rFonts w:cs="Times New Roman"/>
          <w:szCs w:val="28"/>
        </w:rPr>
        <w:br w:type="page"/>
      </w:r>
    </w:p>
    <w:p w14:paraId="7A0F3DFE" w14:textId="6CE74687" w:rsidR="009B2315" w:rsidRPr="00307031" w:rsidRDefault="009B2315" w:rsidP="0067535C">
      <w:pPr>
        <w:pStyle w:val="2"/>
        <w:ind w:firstLine="0"/>
        <w:jc w:val="center"/>
      </w:pPr>
      <w:r w:rsidRPr="0067535C">
        <w:lastRenderedPageBreak/>
        <w:t>ПРИЛОЖЕНИЕ</w:t>
      </w:r>
      <w:r w:rsidRPr="00307031">
        <w:t xml:space="preserve"> </w:t>
      </w:r>
      <w:r w:rsidR="006126B2">
        <w:t>В</w:t>
      </w:r>
    </w:p>
    <w:p w14:paraId="35CA417E" w14:textId="3C07DAE3"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14651481" w14:textId="77777777" w:rsidR="009B2315" w:rsidRPr="00307031" w:rsidRDefault="009B2315" w:rsidP="009B2315">
      <w:pPr>
        <w:pStyle w:val="a9"/>
        <w:ind w:firstLine="0"/>
        <w:jc w:val="center"/>
        <w:rPr>
          <w:rFonts w:cs="Times New Roman"/>
          <w:i/>
          <w:szCs w:val="28"/>
        </w:rPr>
      </w:pPr>
    </w:p>
    <w:p w14:paraId="2B3F614E" w14:textId="77777777" w:rsidR="009B2315" w:rsidRPr="00307031" w:rsidRDefault="009B2315" w:rsidP="009B2315">
      <w:pPr>
        <w:pStyle w:val="a9"/>
        <w:ind w:firstLine="0"/>
        <w:jc w:val="center"/>
        <w:rPr>
          <w:rFonts w:cs="Times New Roman"/>
          <w:szCs w:val="28"/>
        </w:rPr>
      </w:pPr>
      <w:r w:rsidRPr="00307031">
        <w:rPr>
          <w:rFonts w:cs="Times New Roman"/>
          <w:szCs w:val="28"/>
        </w:rPr>
        <w:t>Ведомость документов</w:t>
      </w:r>
    </w:p>
    <w:p w14:paraId="00340B19" w14:textId="77777777" w:rsidR="00B0685F" w:rsidRPr="009B2315" w:rsidRDefault="00B0685F" w:rsidP="009B2315">
      <w:pPr>
        <w:pStyle w:val="a9"/>
        <w:ind w:firstLine="0"/>
        <w:jc w:val="center"/>
        <w:rPr>
          <w:rFonts w:cs="Times New Roman"/>
          <w:szCs w:val="28"/>
        </w:rPr>
      </w:pPr>
    </w:p>
    <w:sectPr w:rsidR="00B0685F" w:rsidRPr="009B2315" w:rsidSect="003C7FAA">
      <w:footerReference w:type="default" r:id="rId13"/>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33A6" w14:textId="77777777" w:rsidR="0014759F" w:rsidRDefault="0014759F" w:rsidP="001D21FD">
      <w:r>
        <w:separator/>
      </w:r>
    </w:p>
  </w:endnote>
  <w:endnote w:type="continuationSeparator" w:id="0">
    <w:p w14:paraId="066F7136" w14:textId="77777777" w:rsidR="0014759F" w:rsidRDefault="0014759F"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8ADF" w14:textId="77777777" w:rsidR="0014759F" w:rsidRDefault="0014759F" w:rsidP="001D21FD">
      <w:r>
        <w:separator/>
      </w:r>
    </w:p>
  </w:footnote>
  <w:footnote w:type="continuationSeparator" w:id="0">
    <w:p w14:paraId="333F9B6C" w14:textId="77777777" w:rsidR="0014759F" w:rsidRDefault="0014759F"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751"/>
    <w:multiLevelType w:val="multilevel"/>
    <w:tmpl w:val="0F12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B5301"/>
    <w:multiLevelType w:val="hybridMultilevel"/>
    <w:tmpl w:val="165E5506"/>
    <w:lvl w:ilvl="0" w:tplc="29C6E0F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26E1A"/>
    <w:multiLevelType w:val="hybridMultilevel"/>
    <w:tmpl w:val="C9C2971E"/>
    <w:lvl w:ilvl="0" w:tplc="F286895C">
      <w:start w:val="1"/>
      <w:numFmt w:val="bullet"/>
      <w:suff w:val="space"/>
      <w:lvlText w:val=""/>
      <w:lvlJc w:val="left"/>
      <w:pPr>
        <w:ind w:left="2847" w:hanging="360"/>
      </w:pPr>
      <w:rPr>
        <w:rFonts w:ascii="Symbol" w:hAnsi="Symbol" w:hint="default"/>
        <w:sz w:val="24"/>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CC0FD0"/>
    <w:multiLevelType w:val="hybridMultilevel"/>
    <w:tmpl w:val="B6DA5148"/>
    <w:lvl w:ilvl="0" w:tplc="7A6E548C">
      <w:start w:val="1"/>
      <w:numFmt w:val="bullet"/>
      <w:suff w:val="space"/>
      <w:lvlText w:val="-"/>
      <w:lvlJc w:val="left"/>
      <w:pPr>
        <w:ind w:left="2847"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375FCA"/>
    <w:multiLevelType w:val="hybridMultilevel"/>
    <w:tmpl w:val="D92E551A"/>
    <w:lvl w:ilvl="0" w:tplc="00DAE5AE">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47147"/>
    <w:multiLevelType w:val="hybridMultilevel"/>
    <w:tmpl w:val="A5ECCD56"/>
    <w:lvl w:ilvl="0" w:tplc="D84C75A4">
      <w:start w:val="1"/>
      <w:numFmt w:val="bullet"/>
      <w:pStyle w:val="Dipmlomabulet"/>
      <w:suff w:val="space"/>
      <w:lvlText w:val=""/>
      <w:lvlJc w:val="left"/>
      <w:pPr>
        <w:ind w:left="709" w:firstLine="709"/>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0BF017A2"/>
    <w:multiLevelType w:val="hybridMultilevel"/>
    <w:tmpl w:val="BB740840"/>
    <w:lvl w:ilvl="0" w:tplc="315E5436">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DE7C1F"/>
    <w:multiLevelType w:val="hybridMultilevel"/>
    <w:tmpl w:val="2E82B6DC"/>
    <w:lvl w:ilvl="0" w:tplc="C80C2B2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8853D7"/>
    <w:multiLevelType w:val="hybridMultilevel"/>
    <w:tmpl w:val="6EAACD24"/>
    <w:lvl w:ilvl="0" w:tplc="D8CE179E">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37B1705"/>
    <w:multiLevelType w:val="multilevel"/>
    <w:tmpl w:val="67D487AC"/>
    <w:lvl w:ilvl="0">
      <w:start w:val="7"/>
      <w:numFmt w:val="decimal"/>
      <w:suff w:val="space"/>
      <w:lvlText w:val="%1"/>
      <w:lvlJc w:val="left"/>
      <w:pPr>
        <w:ind w:left="1080" w:hanging="360"/>
      </w:pPr>
      <w:rPr>
        <w:rFonts w:hint="default"/>
      </w:rPr>
    </w:lvl>
    <w:lvl w:ilvl="1">
      <w:start w:val="1"/>
      <w:numFmt w:val="decimal"/>
      <w:isLgl/>
      <w:suff w:val="space"/>
      <w:lvlText w:val="7.%2"/>
      <w:lvlJc w:val="left"/>
      <w:pPr>
        <w:ind w:left="1494" w:hanging="360"/>
      </w:pPr>
      <w:rPr>
        <w:rFonts w:hint="default"/>
        <w:sz w:val="28"/>
      </w:rPr>
    </w:lvl>
    <w:lvl w:ilvl="2">
      <w:start w:val="1"/>
      <w:numFmt w:val="decimal"/>
      <w:isLgl/>
      <w:suff w:val="space"/>
      <w:lvlText w:val="7.%2.%3"/>
      <w:lvlJc w:val="left"/>
      <w:pPr>
        <w:ind w:left="2268" w:hanging="720"/>
      </w:pPr>
      <w:rPr>
        <w:rFonts w:hint="default"/>
        <w:sz w:val="28"/>
      </w:rPr>
    </w:lvl>
    <w:lvl w:ilvl="3">
      <w:start w:val="1"/>
      <w:numFmt w:val="decimal"/>
      <w:isLgl/>
      <w:lvlText w:val="%1.%2.%3.%4"/>
      <w:lvlJc w:val="left"/>
      <w:pPr>
        <w:ind w:left="2682" w:hanging="720"/>
      </w:pPr>
      <w:rPr>
        <w:rFonts w:hint="default"/>
        <w:sz w:val="28"/>
      </w:rPr>
    </w:lvl>
    <w:lvl w:ilvl="4">
      <w:start w:val="1"/>
      <w:numFmt w:val="decimal"/>
      <w:isLgl/>
      <w:lvlText w:val="%1.%2.%3.%4.%5"/>
      <w:lvlJc w:val="left"/>
      <w:pPr>
        <w:ind w:left="3456" w:hanging="1080"/>
      </w:pPr>
      <w:rPr>
        <w:rFonts w:hint="default"/>
        <w:sz w:val="28"/>
      </w:rPr>
    </w:lvl>
    <w:lvl w:ilvl="5">
      <w:start w:val="1"/>
      <w:numFmt w:val="decimal"/>
      <w:isLgl/>
      <w:lvlText w:val="%1.%2.%3.%4.%5.%6"/>
      <w:lvlJc w:val="left"/>
      <w:pPr>
        <w:ind w:left="3870" w:hanging="1080"/>
      </w:pPr>
      <w:rPr>
        <w:rFonts w:hint="default"/>
        <w:sz w:val="28"/>
      </w:rPr>
    </w:lvl>
    <w:lvl w:ilvl="6">
      <w:start w:val="1"/>
      <w:numFmt w:val="decimal"/>
      <w:isLgl/>
      <w:lvlText w:val="%1.%2.%3.%4.%5.%6.%7"/>
      <w:lvlJc w:val="left"/>
      <w:pPr>
        <w:ind w:left="4644" w:hanging="1440"/>
      </w:pPr>
      <w:rPr>
        <w:rFonts w:hint="default"/>
        <w:sz w:val="28"/>
      </w:rPr>
    </w:lvl>
    <w:lvl w:ilvl="7">
      <w:start w:val="1"/>
      <w:numFmt w:val="decimal"/>
      <w:isLgl/>
      <w:lvlText w:val="%1.%2.%3.%4.%5.%6.%7.%8"/>
      <w:lvlJc w:val="left"/>
      <w:pPr>
        <w:ind w:left="5058" w:hanging="1440"/>
      </w:pPr>
      <w:rPr>
        <w:rFonts w:hint="default"/>
        <w:sz w:val="28"/>
      </w:rPr>
    </w:lvl>
    <w:lvl w:ilvl="8">
      <w:start w:val="1"/>
      <w:numFmt w:val="decimal"/>
      <w:isLgl/>
      <w:lvlText w:val="%1.%2.%3.%4.%5.%6.%7.%8.%9"/>
      <w:lvlJc w:val="left"/>
      <w:pPr>
        <w:ind w:left="5832" w:hanging="1800"/>
      </w:pPr>
      <w:rPr>
        <w:rFonts w:hint="default"/>
        <w:sz w:val="28"/>
      </w:rPr>
    </w:lvl>
  </w:abstractNum>
  <w:abstractNum w:abstractNumId="11" w15:restartNumberingAfterBreak="0">
    <w:nsid w:val="1475105A"/>
    <w:multiLevelType w:val="hybridMultilevel"/>
    <w:tmpl w:val="F3468012"/>
    <w:lvl w:ilvl="0" w:tplc="17E02B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860BC7"/>
    <w:multiLevelType w:val="hybridMultilevel"/>
    <w:tmpl w:val="FEA497CA"/>
    <w:lvl w:ilvl="0" w:tplc="56126E34">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41764E"/>
    <w:multiLevelType w:val="hybridMultilevel"/>
    <w:tmpl w:val="D25A7D28"/>
    <w:lvl w:ilvl="0" w:tplc="B268D1E0">
      <w:start w:val="1"/>
      <w:numFmt w:val="bullet"/>
      <w:suff w:val="space"/>
      <w:lvlText w:val="-"/>
      <w:lvlJc w:val="left"/>
      <w:pPr>
        <w:ind w:left="2847" w:hanging="360"/>
      </w:pPr>
      <w:rPr>
        <w:rFonts w:ascii="Courier New" w:hAnsi="Courier New"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E43390"/>
    <w:multiLevelType w:val="hybridMultilevel"/>
    <w:tmpl w:val="B43E297A"/>
    <w:lvl w:ilvl="0" w:tplc="F6444FCC">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9E5FEF"/>
    <w:multiLevelType w:val="multilevel"/>
    <w:tmpl w:val="5D0602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2BE1CDF"/>
    <w:multiLevelType w:val="hybridMultilevel"/>
    <w:tmpl w:val="904E622C"/>
    <w:lvl w:ilvl="0" w:tplc="7F602106">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EC7BCA"/>
    <w:multiLevelType w:val="hybridMultilevel"/>
    <w:tmpl w:val="6F9088CA"/>
    <w:lvl w:ilvl="0" w:tplc="669E4DE2">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5933309"/>
    <w:multiLevelType w:val="hybridMultilevel"/>
    <w:tmpl w:val="7EB6A6D2"/>
    <w:lvl w:ilvl="0" w:tplc="ECB8D2E4">
      <w:start w:val="1"/>
      <w:numFmt w:val="bullet"/>
      <w:pStyle w:val="a"/>
      <w:suff w:val="space"/>
      <w:lvlText w:val="–"/>
      <w:lvlJc w:val="left"/>
      <w:pPr>
        <w:ind w:left="1429" w:hanging="360"/>
      </w:pPr>
      <w:rPr>
        <w:rFonts w:ascii="Times New Roman" w:hAnsi="Times New Roman" w:cs="Times New Roman" w:hint="default"/>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2C2853"/>
    <w:multiLevelType w:val="hybridMultilevel"/>
    <w:tmpl w:val="87DEEE0A"/>
    <w:lvl w:ilvl="0" w:tplc="31284674">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CC11818"/>
    <w:multiLevelType w:val="hybridMultilevel"/>
    <w:tmpl w:val="17AC80CC"/>
    <w:lvl w:ilvl="0" w:tplc="1BF849DE">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7D29A8"/>
    <w:multiLevelType w:val="hybridMultilevel"/>
    <w:tmpl w:val="B3763040"/>
    <w:lvl w:ilvl="0" w:tplc="AE1E249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4566BF"/>
    <w:multiLevelType w:val="hybridMultilevel"/>
    <w:tmpl w:val="33E0A5C8"/>
    <w:lvl w:ilvl="0" w:tplc="5FB4F994">
      <w:start w:val="1"/>
      <w:numFmt w:val="bullet"/>
      <w:suff w:val="space"/>
      <w:lvlText w:val=""/>
      <w:lvlJc w:val="left"/>
      <w:pPr>
        <w:ind w:left="2847"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D07B77"/>
    <w:multiLevelType w:val="hybridMultilevel"/>
    <w:tmpl w:val="039236F0"/>
    <w:lvl w:ilvl="0" w:tplc="093CB252">
      <w:start w:val="1"/>
      <w:numFmt w:val="bullet"/>
      <w:suff w:val="space"/>
      <w:lvlText w:val=""/>
      <w:lvlJc w:val="left"/>
      <w:pPr>
        <w:ind w:left="2847"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4130722"/>
    <w:multiLevelType w:val="multilevel"/>
    <w:tmpl w:val="CADE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04BB2"/>
    <w:multiLevelType w:val="hybridMultilevel"/>
    <w:tmpl w:val="DC30C4C8"/>
    <w:lvl w:ilvl="0" w:tplc="7EC4B71A">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D90D4C"/>
    <w:multiLevelType w:val="hybridMultilevel"/>
    <w:tmpl w:val="BEEA89CA"/>
    <w:lvl w:ilvl="0" w:tplc="107A658E">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A0A470B"/>
    <w:multiLevelType w:val="hybridMultilevel"/>
    <w:tmpl w:val="696A9546"/>
    <w:lvl w:ilvl="0" w:tplc="45AA1AF4">
      <w:start w:val="1"/>
      <w:numFmt w:val="bullet"/>
      <w:suff w:val="space"/>
      <w:lvlText w:val=""/>
      <w:lvlJc w:val="left"/>
      <w:pPr>
        <w:ind w:left="2847"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3168E6"/>
    <w:multiLevelType w:val="hybridMultilevel"/>
    <w:tmpl w:val="33C8EA7C"/>
    <w:lvl w:ilvl="0" w:tplc="64FCB5C2">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1531A5"/>
    <w:multiLevelType w:val="hybridMultilevel"/>
    <w:tmpl w:val="7C0EAAA2"/>
    <w:lvl w:ilvl="0" w:tplc="1DBE7FF0">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1D0097"/>
    <w:multiLevelType w:val="hybridMultilevel"/>
    <w:tmpl w:val="9BC683CE"/>
    <w:lvl w:ilvl="0" w:tplc="819CBE34">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6586A31"/>
    <w:multiLevelType w:val="hybridMultilevel"/>
    <w:tmpl w:val="4C745F62"/>
    <w:lvl w:ilvl="0" w:tplc="910858A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624AE6"/>
    <w:multiLevelType w:val="hybridMultilevel"/>
    <w:tmpl w:val="4492E918"/>
    <w:lvl w:ilvl="0" w:tplc="7FEAAB8C">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15:restartNumberingAfterBreak="0">
    <w:nsid w:val="489A79E5"/>
    <w:multiLevelType w:val="hybridMultilevel"/>
    <w:tmpl w:val="35A41E24"/>
    <w:lvl w:ilvl="0" w:tplc="851AD67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8C20C0C"/>
    <w:multiLevelType w:val="hybridMultilevel"/>
    <w:tmpl w:val="CBAE52E4"/>
    <w:lvl w:ilvl="0" w:tplc="F5125E6A">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16855BF"/>
    <w:multiLevelType w:val="hybridMultilevel"/>
    <w:tmpl w:val="C9381810"/>
    <w:lvl w:ilvl="0" w:tplc="AE1E2494">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3203D79"/>
    <w:multiLevelType w:val="hybridMultilevel"/>
    <w:tmpl w:val="293641A2"/>
    <w:lvl w:ilvl="0" w:tplc="39D03150">
      <w:start w:val="1"/>
      <w:numFmt w:val="decimal"/>
      <w:suff w:val="space"/>
      <w:lvlText w:val="%1."/>
      <w:lvlJc w:val="left"/>
      <w:pPr>
        <w:ind w:left="1429" w:hanging="360"/>
      </w:pPr>
      <w:rPr>
        <w:rFonts w:hint="default"/>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0" w15:restartNumberingAfterBreak="0">
    <w:nsid w:val="572D21D7"/>
    <w:multiLevelType w:val="hybridMultilevel"/>
    <w:tmpl w:val="D2C8E03C"/>
    <w:lvl w:ilvl="0" w:tplc="B75E0C7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C184538"/>
    <w:multiLevelType w:val="hybridMultilevel"/>
    <w:tmpl w:val="592C813E"/>
    <w:lvl w:ilvl="0" w:tplc="AD4EFCB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17C0C45"/>
    <w:multiLevelType w:val="hybridMultilevel"/>
    <w:tmpl w:val="AFB89416"/>
    <w:lvl w:ilvl="0" w:tplc="65945A26">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19E40AE"/>
    <w:multiLevelType w:val="hybridMultilevel"/>
    <w:tmpl w:val="2AA8F89C"/>
    <w:lvl w:ilvl="0" w:tplc="566A7F1C">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597692"/>
    <w:multiLevelType w:val="multilevel"/>
    <w:tmpl w:val="DDF25238"/>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6D3975"/>
    <w:multiLevelType w:val="hybridMultilevel"/>
    <w:tmpl w:val="63923F9E"/>
    <w:lvl w:ilvl="0" w:tplc="A6745E0C">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A3E119C"/>
    <w:multiLevelType w:val="hybridMultilevel"/>
    <w:tmpl w:val="8CAAEA7C"/>
    <w:lvl w:ilvl="0" w:tplc="05B08E0A">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03F751D"/>
    <w:multiLevelType w:val="hybridMultilevel"/>
    <w:tmpl w:val="6FB04E38"/>
    <w:lvl w:ilvl="0" w:tplc="53EAC86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06F2D26"/>
    <w:multiLevelType w:val="hybridMultilevel"/>
    <w:tmpl w:val="0C567A4A"/>
    <w:lvl w:ilvl="0" w:tplc="094881FC">
      <w:start w:val="1"/>
      <w:numFmt w:val="bullet"/>
      <w:suff w:val="space"/>
      <w:lvlText w:val=""/>
      <w:lvlJc w:val="left"/>
      <w:pPr>
        <w:ind w:left="2847"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4326624"/>
    <w:multiLevelType w:val="multilevel"/>
    <w:tmpl w:val="7738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6B3B9D"/>
    <w:multiLevelType w:val="hybridMultilevel"/>
    <w:tmpl w:val="3C4201B0"/>
    <w:lvl w:ilvl="0" w:tplc="38A6BB76">
      <w:start w:val="1"/>
      <w:numFmt w:val="bullet"/>
      <w:suff w:val="space"/>
      <w:lvlText w:val=""/>
      <w:lvlJc w:val="left"/>
      <w:pPr>
        <w:ind w:left="2847" w:hanging="360"/>
      </w:pPr>
      <w:rPr>
        <w:rFonts w:ascii="Symbol" w:hAnsi="Symbol" w:hint="default"/>
        <w:sz w:val="24"/>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79E2E90"/>
    <w:multiLevelType w:val="hybridMultilevel"/>
    <w:tmpl w:val="9C7CDCF2"/>
    <w:lvl w:ilvl="0" w:tplc="A8FA0080">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9D94F99"/>
    <w:multiLevelType w:val="hybridMultilevel"/>
    <w:tmpl w:val="AA3C2936"/>
    <w:lvl w:ilvl="0" w:tplc="CAF6D9EC">
      <w:start w:val="1"/>
      <w:numFmt w:val="decimal"/>
      <w:suff w:val="space"/>
      <w:lvlText w:val="%1."/>
      <w:lvlJc w:val="left"/>
      <w:pPr>
        <w:ind w:left="284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A074034"/>
    <w:multiLevelType w:val="hybridMultilevel"/>
    <w:tmpl w:val="AEA22052"/>
    <w:lvl w:ilvl="0" w:tplc="FC0AB388">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ABB2492"/>
    <w:multiLevelType w:val="hybridMultilevel"/>
    <w:tmpl w:val="9D8A3F3A"/>
    <w:lvl w:ilvl="0" w:tplc="957AF99C">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B536BC1"/>
    <w:multiLevelType w:val="hybridMultilevel"/>
    <w:tmpl w:val="2FBA3BFE"/>
    <w:lvl w:ilvl="0" w:tplc="3082321E">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BCF09DD"/>
    <w:multiLevelType w:val="hybridMultilevel"/>
    <w:tmpl w:val="1DFC905C"/>
    <w:lvl w:ilvl="0" w:tplc="468619AA">
      <w:start w:val="1"/>
      <w:numFmt w:val="bullet"/>
      <w:suff w:val="space"/>
      <w:lvlText w:val=""/>
      <w:lvlJc w:val="left"/>
      <w:pPr>
        <w:ind w:left="284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6E4F83"/>
    <w:multiLevelType w:val="hybridMultilevel"/>
    <w:tmpl w:val="2F3451FA"/>
    <w:lvl w:ilvl="0" w:tplc="C818C2F2">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94218767">
    <w:abstractNumId w:val="39"/>
  </w:num>
  <w:num w:numId="2" w16cid:durableId="1350183877">
    <w:abstractNumId w:val="37"/>
  </w:num>
  <w:num w:numId="3" w16cid:durableId="1816531384">
    <w:abstractNumId w:val="51"/>
  </w:num>
  <w:num w:numId="4" w16cid:durableId="1786726874">
    <w:abstractNumId w:val="50"/>
  </w:num>
  <w:num w:numId="5" w16cid:durableId="37903829">
    <w:abstractNumId w:val="44"/>
  </w:num>
  <w:num w:numId="6" w16cid:durableId="1936591032">
    <w:abstractNumId w:val="5"/>
  </w:num>
  <w:num w:numId="7" w16cid:durableId="1781146149">
    <w:abstractNumId w:val="31"/>
  </w:num>
  <w:num w:numId="8" w16cid:durableId="976493769">
    <w:abstractNumId w:val="18"/>
  </w:num>
  <w:num w:numId="9" w16cid:durableId="208614765">
    <w:abstractNumId w:val="20"/>
  </w:num>
  <w:num w:numId="10" w16cid:durableId="1627351118">
    <w:abstractNumId w:val="9"/>
  </w:num>
  <w:num w:numId="11" w16cid:durableId="540829574">
    <w:abstractNumId w:val="10"/>
  </w:num>
  <w:num w:numId="12" w16cid:durableId="690381534">
    <w:abstractNumId w:val="13"/>
  </w:num>
  <w:num w:numId="13" w16cid:durableId="1009722382">
    <w:abstractNumId w:val="6"/>
  </w:num>
  <w:num w:numId="14" w16cid:durableId="1683049367">
    <w:abstractNumId w:val="21"/>
  </w:num>
  <w:num w:numId="15" w16cid:durableId="2118984292">
    <w:abstractNumId w:val="27"/>
  </w:num>
  <w:num w:numId="16" w16cid:durableId="604075257">
    <w:abstractNumId w:val="16"/>
  </w:num>
  <w:num w:numId="17" w16cid:durableId="932208144">
    <w:abstractNumId w:val="7"/>
  </w:num>
  <w:num w:numId="18" w16cid:durableId="36711562">
    <w:abstractNumId w:val="17"/>
  </w:num>
  <w:num w:numId="19" w16cid:durableId="1051273530">
    <w:abstractNumId w:val="19"/>
  </w:num>
  <w:num w:numId="20" w16cid:durableId="1476221657">
    <w:abstractNumId w:val="34"/>
  </w:num>
  <w:num w:numId="21" w16cid:durableId="1188058305">
    <w:abstractNumId w:val="1"/>
  </w:num>
  <w:num w:numId="22" w16cid:durableId="970868203">
    <w:abstractNumId w:val="29"/>
  </w:num>
  <w:num w:numId="23" w16cid:durableId="107244426">
    <w:abstractNumId w:val="40"/>
  </w:num>
  <w:num w:numId="24" w16cid:durableId="1504930884">
    <w:abstractNumId w:val="36"/>
  </w:num>
  <w:num w:numId="25" w16cid:durableId="2087337174">
    <w:abstractNumId w:val="42"/>
  </w:num>
  <w:num w:numId="26" w16cid:durableId="138965620">
    <w:abstractNumId w:val="47"/>
  </w:num>
  <w:num w:numId="27" w16cid:durableId="1916163710">
    <w:abstractNumId w:val="12"/>
  </w:num>
  <w:num w:numId="28" w16cid:durableId="691304865">
    <w:abstractNumId w:val="30"/>
  </w:num>
  <w:num w:numId="29" w16cid:durableId="1994795688">
    <w:abstractNumId w:val="33"/>
  </w:num>
  <w:num w:numId="30" w16cid:durableId="662124204">
    <w:abstractNumId w:val="41"/>
  </w:num>
  <w:num w:numId="31" w16cid:durableId="1750734961">
    <w:abstractNumId w:val="32"/>
  </w:num>
  <w:num w:numId="32" w16cid:durableId="681855946">
    <w:abstractNumId w:val="46"/>
  </w:num>
  <w:num w:numId="33" w16cid:durableId="1470317624">
    <w:abstractNumId w:val="57"/>
  </w:num>
  <w:num w:numId="34" w16cid:durableId="622541020">
    <w:abstractNumId w:val="14"/>
  </w:num>
  <w:num w:numId="35" w16cid:durableId="403456987">
    <w:abstractNumId w:val="4"/>
  </w:num>
  <w:num w:numId="36" w16cid:durableId="456414327">
    <w:abstractNumId w:val="38"/>
  </w:num>
  <w:num w:numId="37" w16cid:durableId="887372844">
    <w:abstractNumId w:val="26"/>
  </w:num>
  <w:num w:numId="38" w16cid:durableId="1578594859">
    <w:abstractNumId w:val="8"/>
  </w:num>
  <w:num w:numId="39" w16cid:durableId="541476250">
    <w:abstractNumId w:val="45"/>
  </w:num>
  <w:num w:numId="40" w16cid:durableId="1372653941">
    <w:abstractNumId w:val="54"/>
  </w:num>
  <w:num w:numId="41" w16cid:durableId="679042508">
    <w:abstractNumId w:val="2"/>
  </w:num>
  <w:num w:numId="42" w16cid:durableId="1966037194">
    <w:abstractNumId w:val="52"/>
  </w:num>
  <w:num w:numId="43" w16cid:durableId="1213494851">
    <w:abstractNumId w:val="43"/>
  </w:num>
  <w:num w:numId="44" w16cid:durableId="1274364456">
    <w:abstractNumId w:val="3"/>
  </w:num>
  <w:num w:numId="45" w16cid:durableId="635917723">
    <w:abstractNumId w:val="53"/>
  </w:num>
  <w:num w:numId="46" w16cid:durableId="728574507">
    <w:abstractNumId w:val="55"/>
  </w:num>
  <w:num w:numId="47" w16cid:durableId="643389661">
    <w:abstractNumId w:val="35"/>
  </w:num>
  <w:num w:numId="48" w16cid:durableId="1934823068">
    <w:abstractNumId w:val="28"/>
  </w:num>
  <w:num w:numId="49" w16cid:durableId="1624193832">
    <w:abstractNumId w:val="48"/>
  </w:num>
  <w:num w:numId="50" w16cid:durableId="2079285257">
    <w:abstractNumId w:val="24"/>
  </w:num>
  <w:num w:numId="51" w16cid:durableId="1534075914">
    <w:abstractNumId w:val="23"/>
  </w:num>
  <w:num w:numId="52" w16cid:durableId="515535534">
    <w:abstractNumId w:val="11"/>
  </w:num>
  <w:num w:numId="53" w16cid:durableId="1782719687">
    <w:abstractNumId w:val="22"/>
  </w:num>
  <w:num w:numId="54" w16cid:durableId="261882815">
    <w:abstractNumId w:val="56"/>
  </w:num>
  <w:num w:numId="55" w16cid:durableId="2051102549">
    <w:abstractNumId w:val="15"/>
  </w:num>
  <w:num w:numId="56" w16cid:durableId="986279906">
    <w:abstractNumId w:val="25"/>
  </w:num>
  <w:num w:numId="57" w16cid:durableId="334115602">
    <w:abstractNumId w:val="49"/>
  </w:num>
  <w:num w:numId="58" w16cid:durableId="1654214294">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100BE"/>
    <w:rsid w:val="00010556"/>
    <w:rsid w:val="00010FCE"/>
    <w:rsid w:val="00011D0F"/>
    <w:rsid w:val="0001267A"/>
    <w:rsid w:val="00013C43"/>
    <w:rsid w:val="00020055"/>
    <w:rsid w:val="00020E9E"/>
    <w:rsid w:val="00021E0F"/>
    <w:rsid w:val="000229A7"/>
    <w:rsid w:val="000232F7"/>
    <w:rsid w:val="00023C5F"/>
    <w:rsid w:val="00025BB8"/>
    <w:rsid w:val="00031E8F"/>
    <w:rsid w:val="00032FB2"/>
    <w:rsid w:val="000335B4"/>
    <w:rsid w:val="00036657"/>
    <w:rsid w:val="0003669A"/>
    <w:rsid w:val="0003731A"/>
    <w:rsid w:val="000404BD"/>
    <w:rsid w:val="00042BF4"/>
    <w:rsid w:val="00042F16"/>
    <w:rsid w:val="00045763"/>
    <w:rsid w:val="0004577B"/>
    <w:rsid w:val="000459CD"/>
    <w:rsid w:val="00045AF4"/>
    <w:rsid w:val="00045F83"/>
    <w:rsid w:val="000476C6"/>
    <w:rsid w:val="00061968"/>
    <w:rsid w:val="00063A90"/>
    <w:rsid w:val="00066CBD"/>
    <w:rsid w:val="00070EE1"/>
    <w:rsid w:val="00073FF5"/>
    <w:rsid w:val="000741A2"/>
    <w:rsid w:val="0007428E"/>
    <w:rsid w:val="0007575B"/>
    <w:rsid w:val="00077432"/>
    <w:rsid w:val="00083074"/>
    <w:rsid w:val="0008386D"/>
    <w:rsid w:val="00085CBA"/>
    <w:rsid w:val="00085F98"/>
    <w:rsid w:val="00087CB4"/>
    <w:rsid w:val="000925B2"/>
    <w:rsid w:val="00093D9D"/>
    <w:rsid w:val="00096717"/>
    <w:rsid w:val="00096E7E"/>
    <w:rsid w:val="000A0EA2"/>
    <w:rsid w:val="000A0FFB"/>
    <w:rsid w:val="000A49C0"/>
    <w:rsid w:val="000A5B00"/>
    <w:rsid w:val="000A5F6D"/>
    <w:rsid w:val="000B03DD"/>
    <w:rsid w:val="000B152E"/>
    <w:rsid w:val="000B206E"/>
    <w:rsid w:val="000B23CF"/>
    <w:rsid w:val="000B2DBF"/>
    <w:rsid w:val="000B35DF"/>
    <w:rsid w:val="000B4B7C"/>
    <w:rsid w:val="000C07DD"/>
    <w:rsid w:val="000C0DEC"/>
    <w:rsid w:val="000C5ECF"/>
    <w:rsid w:val="000C74BC"/>
    <w:rsid w:val="000C757B"/>
    <w:rsid w:val="000D08F0"/>
    <w:rsid w:val="000D5D58"/>
    <w:rsid w:val="000D632D"/>
    <w:rsid w:val="000D6A74"/>
    <w:rsid w:val="000E0CB7"/>
    <w:rsid w:val="000E1AA7"/>
    <w:rsid w:val="000E1C65"/>
    <w:rsid w:val="000E2EF5"/>
    <w:rsid w:val="000E42E1"/>
    <w:rsid w:val="000E7ACF"/>
    <w:rsid w:val="000F5BA1"/>
    <w:rsid w:val="000F5DD7"/>
    <w:rsid w:val="000F7F3B"/>
    <w:rsid w:val="00101111"/>
    <w:rsid w:val="00101663"/>
    <w:rsid w:val="001019FB"/>
    <w:rsid w:val="0010219C"/>
    <w:rsid w:val="00103B59"/>
    <w:rsid w:val="00104F57"/>
    <w:rsid w:val="0010506A"/>
    <w:rsid w:val="001054D3"/>
    <w:rsid w:val="001066A0"/>
    <w:rsid w:val="00112989"/>
    <w:rsid w:val="00113E4E"/>
    <w:rsid w:val="00116B32"/>
    <w:rsid w:val="0012061C"/>
    <w:rsid w:val="001210EE"/>
    <w:rsid w:val="00122309"/>
    <w:rsid w:val="00122A94"/>
    <w:rsid w:val="00124605"/>
    <w:rsid w:val="001255C0"/>
    <w:rsid w:val="00125A01"/>
    <w:rsid w:val="00126575"/>
    <w:rsid w:val="00126960"/>
    <w:rsid w:val="001275B4"/>
    <w:rsid w:val="00132D19"/>
    <w:rsid w:val="00134571"/>
    <w:rsid w:val="00134AB9"/>
    <w:rsid w:val="0013541C"/>
    <w:rsid w:val="001402F4"/>
    <w:rsid w:val="0014051C"/>
    <w:rsid w:val="00141703"/>
    <w:rsid w:val="00145B0D"/>
    <w:rsid w:val="0014759F"/>
    <w:rsid w:val="001502A1"/>
    <w:rsid w:val="00150797"/>
    <w:rsid w:val="001518B6"/>
    <w:rsid w:val="001527A2"/>
    <w:rsid w:val="00152ACB"/>
    <w:rsid w:val="00153B92"/>
    <w:rsid w:val="001564AE"/>
    <w:rsid w:val="0015709C"/>
    <w:rsid w:val="00157231"/>
    <w:rsid w:val="00157D33"/>
    <w:rsid w:val="00157DE7"/>
    <w:rsid w:val="00161DA9"/>
    <w:rsid w:val="0016306E"/>
    <w:rsid w:val="00167295"/>
    <w:rsid w:val="001702A4"/>
    <w:rsid w:val="001723DD"/>
    <w:rsid w:val="001747C7"/>
    <w:rsid w:val="001761AC"/>
    <w:rsid w:val="00177541"/>
    <w:rsid w:val="00180269"/>
    <w:rsid w:val="00180F05"/>
    <w:rsid w:val="00183796"/>
    <w:rsid w:val="00185C61"/>
    <w:rsid w:val="00186196"/>
    <w:rsid w:val="00186B0B"/>
    <w:rsid w:val="00186EE3"/>
    <w:rsid w:val="00187381"/>
    <w:rsid w:val="00190038"/>
    <w:rsid w:val="001900EA"/>
    <w:rsid w:val="00190AAD"/>
    <w:rsid w:val="00190E25"/>
    <w:rsid w:val="0019157D"/>
    <w:rsid w:val="00196DE7"/>
    <w:rsid w:val="00197363"/>
    <w:rsid w:val="00197785"/>
    <w:rsid w:val="001A11D6"/>
    <w:rsid w:val="001A17DA"/>
    <w:rsid w:val="001A41AF"/>
    <w:rsid w:val="001A4989"/>
    <w:rsid w:val="001A53E8"/>
    <w:rsid w:val="001A63E8"/>
    <w:rsid w:val="001A6714"/>
    <w:rsid w:val="001A747B"/>
    <w:rsid w:val="001A74C0"/>
    <w:rsid w:val="001B4812"/>
    <w:rsid w:val="001B6B72"/>
    <w:rsid w:val="001C13AE"/>
    <w:rsid w:val="001C17C3"/>
    <w:rsid w:val="001C1DCF"/>
    <w:rsid w:val="001C3F22"/>
    <w:rsid w:val="001C40AA"/>
    <w:rsid w:val="001C601C"/>
    <w:rsid w:val="001C662A"/>
    <w:rsid w:val="001D0104"/>
    <w:rsid w:val="001D0416"/>
    <w:rsid w:val="001D0B1A"/>
    <w:rsid w:val="001D0B93"/>
    <w:rsid w:val="001D18CD"/>
    <w:rsid w:val="001D21FD"/>
    <w:rsid w:val="001D25AB"/>
    <w:rsid w:val="001D58B7"/>
    <w:rsid w:val="001D6754"/>
    <w:rsid w:val="001D68E9"/>
    <w:rsid w:val="001E65F4"/>
    <w:rsid w:val="001F1035"/>
    <w:rsid w:val="001F3162"/>
    <w:rsid w:val="001F4F70"/>
    <w:rsid w:val="001F61B5"/>
    <w:rsid w:val="00200ED7"/>
    <w:rsid w:val="00201B47"/>
    <w:rsid w:val="002025E5"/>
    <w:rsid w:val="0020325B"/>
    <w:rsid w:val="00203E93"/>
    <w:rsid w:val="00211C6B"/>
    <w:rsid w:val="00213939"/>
    <w:rsid w:val="00214F45"/>
    <w:rsid w:val="00215F9C"/>
    <w:rsid w:val="002170B7"/>
    <w:rsid w:val="0021711A"/>
    <w:rsid w:val="00223EE5"/>
    <w:rsid w:val="002257D4"/>
    <w:rsid w:val="00225D3E"/>
    <w:rsid w:val="00225FC8"/>
    <w:rsid w:val="002264DB"/>
    <w:rsid w:val="002266C4"/>
    <w:rsid w:val="00230CD8"/>
    <w:rsid w:val="0023141F"/>
    <w:rsid w:val="00231E13"/>
    <w:rsid w:val="00232701"/>
    <w:rsid w:val="00236687"/>
    <w:rsid w:val="00241952"/>
    <w:rsid w:val="00241990"/>
    <w:rsid w:val="00241A26"/>
    <w:rsid w:val="00242BC8"/>
    <w:rsid w:val="00242E89"/>
    <w:rsid w:val="0024562E"/>
    <w:rsid w:val="002477A5"/>
    <w:rsid w:val="00250185"/>
    <w:rsid w:val="00250B12"/>
    <w:rsid w:val="00251C72"/>
    <w:rsid w:val="00252700"/>
    <w:rsid w:val="00252DC7"/>
    <w:rsid w:val="00253BB2"/>
    <w:rsid w:val="00254741"/>
    <w:rsid w:val="00255BA8"/>
    <w:rsid w:val="0026326E"/>
    <w:rsid w:val="00263F9C"/>
    <w:rsid w:val="0026482F"/>
    <w:rsid w:val="0026738E"/>
    <w:rsid w:val="002675DA"/>
    <w:rsid w:val="00267777"/>
    <w:rsid w:val="0027094C"/>
    <w:rsid w:val="0027274E"/>
    <w:rsid w:val="00273940"/>
    <w:rsid w:val="00273D30"/>
    <w:rsid w:val="00273EB9"/>
    <w:rsid w:val="00277202"/>
    <w:rsid w:val="002802D6"/>
    <w:rsid w:val="00280E48"/>
    <w:rsid w:val="00280ED4"/>
    <w:rsid w:val="00281567"/>
    <w:rsid w:val="002820DC"/>
    <w:rsid w:val="002827C9"/>
    <w:rsid w:val="002835AA"/>
    <w:rsid w:val="00283FED"/>
    <w:rsid w:val="00284BF7"/>
    <w:rsid w:val="00290F46"/>
    <w:rsid w:val="0029174C"/>
    <w:rsid w:val="002932A1"/>
    <w:rsid w:val="00293F6A"/>
    <w:rsid w:val="00296254"/>
    <w:rsid w:val="002A059E"/>
    <w:rsid w:val="002A1A5E"/>
    <w:rsid w:val="002A352F"/>
    <w:rsid w:val="002A3637"/>
    <w:rsid w:val="002A44D4"/>
    <w:rsid w:val="002A44F4"/>
    <w:rsid w:val="002A6F59"/>
    <w:rsid w:val="002A75E8"/>
    <w:rsid w:val="002A75F1"/>
    <w:rsid w:val="002B0CD4"/>
    <w:rsid w:val="002B1A2A"/>
    <w:rsid w:val="002B1B4E"/>
    <w:rsid w:val="002B2613"/>
    <w:rsid w:val="002B2699"/>
    <w:rsid w:val="002B3ED6"/>
    <w:rsid w:val="002B512D"/>
    <w:rsid w:val="002C229D"/>
    <w:rsid w:val="002C376E"/>
    <w:rsid w:val="002C3B35"/>
    <w:rsid w:val="002C559B"/>
    <w:rsid w:val="002C61FD"/>
    <w:rsid w:val="002C78A1"/>
    <w:rsid w:val="002C78AA"/>
    <w:rsid w:val="002D1EC3"/>
    <w:rsid w:val="002D3870"/>
    <w:rsid w:val="002D3D88"/>
    <w:rsid w:val="002D4D15"/>
    <w:rsid w:val="002D6674"/>
    <w:rsid w:val="002E03FA"/>
    <w:rsid w:val="002E374B"/>
    <w:rsid w:val="002E3EDF"/>
    <w:rsid w:val="002E49E1"/>
    <w:rsid w:val="002F0F59"/>
    <w:rsid w:val="002F256A"/>
    <w:rsid w:val="002F301B"/>
    <w:rsid w:val="002F31F5"/>
    <w:rsid w:val="002F717B"/>
    <w:rsid w:val="00300246"/>
    <w:rsid w:val="00301779"/>
    <w:rsid w:val="003049E5"/>
    <w:rsid w:val="00306003"/>
    <w:rsid w:val="00306E49"/>
    <w:rsid w:val="00306F43"/>
    <w:rsid w:val="00307031"/>
    <w:rsid w:val="003108AF"/>
    <w:rsid w:val="00310D52"/>
    <w:rsid w:val="00311070"/>
    <w:rsid w:val="00314508"/>
    <w:rsid w:val="0031454C"/>
    <w:rsid w:val="003148F2"/>
    <w:rsid w:val="00320AF3"/>
    <w:rsid w:val="00320FD9"/>
    <w:rsid w:val="00321703"/>
    <w:rsid w:val="00321F44"/>
    <w:rsid w:val="0032207F"/>
    <w:rsid w:val="00323339"/>
    <w:rsid w:val="003249FF"/>
    <w:rsid w:val="00324BEA"/>
    <w:rsid w:val="0033197E"/>
    <w:rsid w:val="00332126"/>
    <w:rsid w:val="00333942"/>
    <w:rsid w:val="003355D8"/>
    <w:rsid w:val="00335603"/>
    <w:rsid w:val="00335E80"/>
    <w:rsid w:val="0033687A"/>
    <w:rsid w:val="003371A2"/>
    <w:rsid w:val="0033722A"/>
    <w:rsid w:val="00341417"/>
    <w:rsid w:val="0034230A"/>
    <w:rsid w:val="00345916"/>
    <w:rsid w:val="00345FD5"/>
    <w:rsid w:val="003462F1"/>
    <w:rsid w:val="00346BC6"/>
    <w:rsid w:val="00353C70"/>
    <w:rsid w:val="0035622A"/>
    <w:rsid w:val="00357A0F"/>
    <w:rsid w:val="003608BC"/>
    <w:rsid w:val="00360970"/>
    <w:rsid w:val="0036241E"/>
    <w:rsid w:val="00363377"/>
    <w:rsid w:val="00363E3A"/>
    <w:rsid w:val="003672AA"/>
    <w:rsid w:val="00367FB4"/>
    <w:rsid w:val="00371B5E"/>
    <w:rsid w:val="00371D4C"/>
    <w:rsid w:val="00373F2E"/>
    <w:rsid w:val="00375231"/>
    <w:rsid w:val="003775CD"/>
    <w:rsid w:val="0038059C"/>
    <w:rsid w:val="00381988"/>
    <w:rsid w:val="00381ABD"/>
    <w:rsid w:val="00384792"/>
    <w:rsid w:val="003861C3"/>
    <w:rsid w:val="003908A7"/>
    <w:rsid w:val="00391881"/>
    <w:rsid w:val="003935A2"/>
    <w:rsid w:val="00394F7B"/>
    <w:rsid w:val="003968E0"/>
    <w:rsid w:val="003A176D"/>
    <w:rsid w:val="003A3395"/>
    <w:rsid w:val="003A65C6"/>
    <w:rsid w:val="003B1B91"/>
    <w:rsid w:val="003B3889"/>
    <w:rsid w:val="003B4A3B"/>
    <w:rsid w:val="003B5ADA"/>
    <w:rsid w:val="003C0008"/>
    <w:rsid w:val="003C0B1D"/>
    <w:rsid w:val="003C3C43"/>
    <w:rsid w:val="003C46A9"/>
    <w:rsid w:val="003C4E6E"/>
    <w:rsid w:val="003C52C0"/>
    <w:rsid w:val="003C7FAA"/>
    <w:rsid w:val="003D1C8E"/>
    <w:rsid w:val="003D459E"/>
    <w:rsid w:val="003D481D"/>
    <w:rsid w:val="003D53C1"/>
    <w:rsid w:val="003D5AAD"/>
    <w:rsid w:val="003D5AB0"/>
    <w:rsid w:val="003D6736"/>
    <w:rsid w:val="003D7739"/>
    <w:rsid w:val="003E0CC7"/>
    <w:rsid w:val="003E10D5"/>
    <w:rsid w:val="003E20E6"/>
    <w:rsid w:val="003E2903"/>
    <w:rsid w:val="003E3730"/>
    <w:rsid w:val="003E401D"/>
    <w:rsid w:val="003E783A"/>
    <w:rsid w:val="003F017B"/>
    <w:rsid w:val="003F0F1C"/>
    <w:rsid w:val="003F1E4C"/>
    <w:rsid w:val="003F29AC"/>
    <w:rsid w:val="003F29CA"/>
    <w:rsid w:val="003F2B7E"/>
    <w:rsid w:val="003F37CB"/>
    <w:rsid w:val="003F4434"/>
    <w:rsid w:val="003F4C4F"/>
    <w:rsid w:val="0040114B"/>
    <w:rsid w:val="00401330"/>
    <w:rsid w:val="00403B6A"/>
    <w:rsid w:val="00403C44"/>
    <w:rsid w:val="0040411E"/>
    <w:rsid w:val="00406329"/>
    <w:rsid w:val="00406DD0"/>
    <w:rsid w:val="004071A1"/>
    <w:rsid w:val="004071FF"/>
    <w:rsid w:val="0041210B"/>
    <w:rsid w:val="004121C5"/>
    <w:rsid w:val="00412CC5"/>
    <w:rsid w:val="004159B6"/>
    <w:rsid w:val="00417CC2"/>
    <w:rsid w:val="00420C6A"/>
    <w:rsid w:val="00421BFF"/>
    <w:rsid w:val="0042278D"/>
    <w:rsid w:val="0042634D"/>
    <w:rsid w:val="004264F4"/>
    <w:rsid w:val="00431225"/>
    <w:rsid w:val="00431DBF"/>
    <w:rsid w:val="004345BF"/>
    <w:rsid w:val="004347B1"/>
    <w:rsid w:val="00434FC2"/>
    <w:rsid w:val="00435BC4"/>
    <w:rsid w:val="004379A2"/>
    <w:rsid w:val="00441FCB"/>
    <w:rsid w:val="00443605"/>
    <w:rsid w:val="00444D77"/>
    <w:rsid w:val="00446631"/>
    <w:rsid w:val="00451163"/>
    <w:rsid w:val="004519B5"/>
    <w:rsid w:val="0045217E"/>
    <w:rsid w:val="00453273"/>
    <w:rsid w:val="00453F83"/>
    <w:rsid w:val="004544A9"/>
    <w:rsid w:val="004567FA"/>
    <w:rsid w:val="00457BBE"/>
    <w:rsid w:val="004621E8"/>
    <w:rsid w:val="0046340F"/>
    <w:rsid w:val="00467132"/>
    <w:rsid w:val="004704BC"/>
    <w:rsid w:val="004722AC"/>
    <w:rsid w:val="00475707"/>
    <w:rsid w:val="004764C4"/>
    <w:rsid w:val="00476FAB"/>
    <w:rsid w:val="00477271"/>
    <w:rsid w:val="00481C15"/>
    <w:rsid w:val="0048223C"/>
    <w:rsid w:val="004828B4"/>
    <w:rsid w:val="00482D78"/>
    <w:rsid w:val="00483319"/>
    <w:rsid w:val="0048389C"/>
    <w:rsid w:val="00483C1B"/>
    <w:rsid w:val="00485233"/>
    <w:rsid w:val="00486595"/>
    <w:rsid w:val="004866A5"/>
    <w:rsid w:val="00487EF6"/>
    <w:rsid w:val="004970EC"/>
    <w:rsid w:val="004975C5"/>
    <w:rsid w:val="00497CC7"/>
    <w:rsid w:val="004A05DE"/>
    <w:rsid w:val="004A0E5C"/>
    <w:rsid w:val="004A1E33"/>
    <w:rsid w:val="004A325B"/>
    <w:rsid w:val="004A3A45"/>
    <w:rsid w:val="004A4290"/>
    <w:rsid w:val="004A42C3"/>
    <w:rsid w:val="004A4464"/>
    <w:rsid w:val="004A6A59"/>
    <w:rsid w:val="004A745B"/>
    <w:rsid w:val="004A79E7"/>
    <w:rsid w:val="004B0D4F"/>
    <w:rsid w:val="004B2035"/>
    <w:rsid w:val="004B3BA3"/>
    <w:rsid w:val="004B4935"/>
    <w:rsid w:val="004B63F9"/>
    <w:rsid w:val="004B6899"/>
    <w:rsid w:val="004B7A71"/>
    <w:rsid w:val="004B7C9D"/>
    <w:rsid w:val="004C054A"/>
    <w:rsid w:val="004C262E"/>
    <w:rsid w:val="004C2FDB"/>
    <w:rsid w:val="004C2FE9"/>
    <w:rsid w:val="004C3C2E"/>
    <w:rsid w:val="004C423C"/>
    <w:rsid w:val="004C5802"/>
    <w:rsid w:val="004C68BC"/>
    <w:rsid w:val="004C7409"/>
    <w:rsid w:val="004D06E6"/>
    <w:rsid w:val="004D154A"/>
    <w:rsid w:val="004D346A"/>
    <w:rsid w:val="004D3816"/>
    <w:rsid w:val="004D42DE"/>
    <w:rsid w:val="004D4747"/>
    <w:rsid w:val="004D675C"/>
    <w:rsid w:val="004D6F1E"/>
    <w:rsid w:val="004E2129"/>
    <w:rsid w:val="004E4109"/>
    <w:rsid w:val="004E483A"/>
    <w:rsid w:val="004E50FE"/>
    <w:rsid w:val="004F072A"/>
    <w:rsid w:val="004F2032"/>
    <w:rsid w:val="004F227F"/>
    <w:rsid w:val="004F2B4A"/>
    <w:rsid w:val="004F3173"/>
    <w:rsid w:val="004F46FE"/>
    <w:rsid w:val="004F5584"/>
    <w:rsid w:val="004F55BB"/>
    <w:rsid w:val="004F6041"/>
    <w:rsid w:val="004F78B1"/>
    <w:rsid w:val="004F7A4E"/>
    <w:rsid w:val="004F7D49"/>
    <w:rsid w:val="00500AF7"/>
    <w:rsid w:val="00500E16"/>
    <w:rsid w:val="005019B9"/>
    <w:rsid w:val="00502C94"/>
    <w:rsid w:val="00502EA7"/>
    <w:rsid w:val="005049E0"/>
    <w:rsid w:val="00505321"/>
    <w:rsid w:val="005059A9"/>
    <w:rsid w:val="005059FD"/>
    <w:rsid w:val="00506105"/>
    <w:rsid w:val="0050757A"/>
    <w:rsid w:val="00511FE4"/>
    <w:rsid w:val="00512964"/>
    <w:rsid w:val="005164CD"/>
    <w:rsid w:val="00520100"/>
    <w:rsid w:val="00520C45"/>
    <w:rsid w:val="00522708"/>
    <w:rsid w:val="005262A9"/>
    <w:rsid w:val="005262C1"/>
    <w:rsid w:val="005320F2"/>
    <w:rsid w:val="0053597B"/>
    <w:rsid w:val="005378C5"/>
    <w:rsid w:val="005413C5"/>
    <w:rsid w:val="00541890"/>
    <w:rsid w:val="00541A71"/>
    <w:rsid w:val="0054294A"/>
    <w:rsid w:val="00543200"/>
    <w:rsid w:val="0054445C"/>
    <w:rsid w:val="005445C9"/>
    <w:rsid w:val="005449A1"/>
    <w:rsid w:val="00546C1D"/>
    <w:rsid w:val="005473F2"/>
    <w:rsid w:val="00550166"/>
    <w:rsid w:val="005506B9"/>
    <w:rsid w:val="0055156D"/>
    <w:rsid w:val="00551A85"/>
    <w:rsid w:val="0055236C"/>
    <w:rsid w:val="005528E7"/>
    <w:rsid w:val="005533B4"/>
    <w:rsid w:val="00555BA2"/>
    <w:rsid w:val="00556E6E"/>
    <w:rsid w:val="00562285"/>
    <w:rsid w:val="00562566"/>
    <w:rsid w:val="0056405A"/>
    <w:rsid w:val="00566AD6"/>
    <w:rsid w:val="0056768F"/>
    <w:rsid w:val="00571799"/>
    <w:rsid w:val="00572BC9"/>
    <w:rsid w:val="00572F12"/>
    <w:rsid w:val="00573047"/>
    <w:rsid w:val="00576501"/>
    <w:rsid w:val="0057656B"/>
    <w:rsid w:val="0058196D"/>
    <w:rsid w:val="0058201D"/>
    <w:rsid w:val="00584231"/>
    <w:rsid w:val="005847BE"/>
    <w:rsid w:val="005862F7"/>
    <w:rsid w:val="00587FA7"/>
    <w:rsid w:val="00590942"/>
    <w:rsid w:val="005932F2"/>
    <w:rsid w:val="00593E76"/>
    <w:rsid w:val="00596C2F"/>
    <w:rsid w:val="00597867"/>
    <w:rsid w:val="005A1018"/>
    <w:rsid w:val="005A1751"/>
    <w:rsid w:val="005A1AB5"/>
    <w:rsid w:val="005A46F2"/>
    <w:rsid w:val="005A5948"/>
    <w:rsid w:val="005B060C"/>
    <w:rsid w:val="005B0F6A"/>
    <w:rsid w:val="005B2379"/>
    <w:rsid w:val="005B3F4E"/>
    <w:rsid w:val="005B516C"/>
    <w:rsid w:val="005B565E"/>
    <w:rsid w:val="005B5D9E"/>
    <w:rsid w:val="005B6AC0"/>
    <w:rsid w:val="005B7836"/>
    <w:rsid w:val="005B7E72"/>
    <w:rsid w:val="005C1528"/>
    <w:rsid w:val="005C189B"/>
    <w:rsid w:val="005C1E4A"/>
    <w:rsid w:val="005C1F80"/>
    <w:rsid w:val="005C25B8"/>
    <w:rsid w:val="005C2898"/>
    <w:rsid w:val="005C5F53"/>
    <w:rsid w:val="005D0442"/>
    <w:rsid w:val="005D04F8"/>
    <w:rsid w:val="005D08B2"/>
    <w:rsid w:val="005D0946"/>
    <w:rsid w:val="005D22B7"/>
    <w:rsid w:val="005D4173"/>
    <w:rsid w:val="005D63D0"/>
    <w:rsid w:val="005E190E"/>
    <w:rsid w:val="005E1FDC"/>
    <w:rsid w:val="005E2D04"/>
    <w:rsid w:val="005E476F"/>
    <w:rsid w:val="005E54EC"/>
    <w:rsid w:val="005E5966"/>
    <w:rsid w:val="005E79C5"/>
    <w:rsid w:val="005F5098"/>
    <w:rsid w:val="005F54C6"/>
    <w:rsid w:val="005F5876"/>
    <w:rsid w:val="005F5D0F"/>
    <w:rsid w:val="005F6E34"/>
    <w:rsid w:val="005F6ED0"/>
    <w:rsid w:val="00600CE0"/>
    <w:rsid w:val="0060561E"/>
    <w:rsid w:val="00606583"/>
    <w:rsid w:val="006065CB"/>
    <w:rsid w:val="00607CA7"/>
    <w:rsid w:val="00610230"/>
    <w:rsid w:val="00610976"/>
    <w:rsid w:val="00610D8C"/>
    <w:rsid w:val="00611756"/>
    <w:rsid w:val="006126B2"/>
    <w:rsid w:val="0061401E"/>
    <w:rsid w:val="006148FE"/>
    <w:rsid w:val="00614C45"/>
    <w:rsid w:val="00617C96"/>
    <w:rsid w:val="00621ED7"/>
    <w:rsid w:val="00622BA3"/>
    <w:rsid w:val="00623DF2"/>
    <w:rsid w:val="0062429B"/>
    <w:rsid w:val="00624573"/>
    <w:rsid w:val="0062577B"/>
    <w:rsid w:val="00626A4E"/>
    <w:rsid w:val="00627DD1"/>
    <w:rsid w:val="006303F2"/>
    <w:rsid w:val="00631CBB"/>
    <w:rsid w:val="006333E9"/>
    <w:rsid w:val="00633886"/>
    <w:rsid w:val="00633C3B"/>
    <w:rsid w:val="006341F1"/>
    <w:rsid w:val="00634794"/>
    <w:rsid w:val="00634CE9"/>
    <w:rsid w:val="006351C0"/>
    <w:rsid w:val="00635D22"/>
    <w:rsid w:val="0063684F"/>
    <w:rsid w:val="006373C2"/>
    <w:rsid w:val="00637629"/>
    <w:rsid w:val="006403DB"/>
    <w:rsid w:val="00640E04"/>
    <w:rsid w:val="006421DB"/>
    <w:rsid w:val="006439F8"/>
    <w:rsid w:val="00646579"/>
    <w:rsid w:val="006474C4"/>
    <w:rsid w:val="0065049A"/>
    <w:rsid w:val="006524CA"/>
    <w:rsid w:val="00652911"/>
    <w:rsid w:val="00652E46"/>
    <w:rsid w:val="006558EF"/>
    <w:rsid w:val="00657755"/>
    <w:rsid w:val="00660ACB"/>
    <w:rsid w:val="00662D23"/>
    <w:rsid w:val="006659C6"/>
    <w:rsid w:val="00671E07"/>
    <w:rsid w:val="006721AA"/>
    <w:rsid w:val="00673610"/>
    <w:rsid w:val="00674530"/>
    <w:rsid w:val="0067535C"/>
    <w:rsid w:val="00675B2D"/>
    <w:rsid w:val="00677129"/>
    <w:rsid w:val="006778CE"/>
    <w:rsid w:val="00681784"/>
    <w:rsid w:val="00684D53"/>
    <w:rsid w:val="0068530F"/>
    <w:rsid w:val="006858CC"/>
    <w:rsid w:val="006860C8"/>
    <w:rsid w:val="00687071"/>
    <w:rsid w:val="00687582"/>
    <w:rsid w:val="00690807"/>
    <w:rsid w:val="006910DE"/>
    <w:rsid w:val="006916DC"/>
    <w:rsid w:val="00692AB3"/>
    <w:rsid w:val="00694301"/>
    <w:rsid w:val="00694530"/>
    <w:rsid w:val="00697106"/>
    <w:rsid w:val="0069760E"/>
    <w:rsid w:val="00697F1C"/>
    <w:rsid w:val="006A0418"/>
    <w:rsid w:val="006A1439"/>
    <w:rsid w:val="006A1A92"/>
    <w:rsid w:val="006A3A06"/>
    <w:rsid w:val="006A5FDA"/>
    <w:rsid w:val="006B2B64"/>
    <w:rsid w:val="006B2BAA"/>
    <w:rsid w:val="006B2FD9"/>
    <w:rsid w:val="006B31D0"/>
    <w:rsid w:val="006B38D6"/>
    <w:rsid w:val="006B445F"/>
    <w:rsid w:val="006B4850"/>
    <w:rsid w:val="006B4CB7"/>
    <w:rsid w:val="006B4DFD"/>
    <w:rsid w:val="006B5244"/>
    <w:rsid w:val="006B65D4"/>
    <w:rsid w:val="006C25C2"/>
    <w:rsid w:val="006C26FD"/>
    <w:rsid w:val="006C282A"/>
    <w:rsid w:val="006C3D25"/>
    <w:rsid w:val="006C43E7"/>
    <w:rsid w:val="006C4CCC"/>
    <w:rsid w:val="006C5EE8"/>
    <w:rsid w:val="006C6A52"/>
    <w:rsid w:val="006C7320"/>
    <w:rsid w:val="006D31E2"/>
    <w:rsid w:val="006D587E"/>
    <w:rsid w:val="006E31E7"/>
    <w:rsid w:val="006E3CE3"/>
    <w:rsid w:val="006E3D2D"/>
    <w:rsid w:val="006E3DF8"/>
    <w:rsid w:val="006E5EF8"/>
    <w:rsid w:val="006E77A6"/>
    <w:rsid w:val="006F05FF"/>
    <w:rsid w:val="006F4CF6"/>
    <w:rsid w:val="006F519C"/>
    <w:rsid w:val="006F5A54"/>
    <w:rsid w:val="00701EEF"/>
    <w:rsid w:val="00701F40"/>
    <w:rsid w:val="00703F6E"/>
    <w:rsid w:val="00704212"/>
    <w:rsid w:val="00706828"/>
    <w:rsid w:val="00707D52"/>
    <w:rsid w:val="0071076D"/>
    <w:rsid w:val="00710BCA"/>
    <w:rsid w:val="0071177E"/>
    <w:rsid w:val="00712D1E"/>
    <w:rsid w:val="007132E3"/>
    <w:rsid w:val="00713D3C"/>
    <w:rsid w:val="0071524C"/>
    <w:rsid w:val="00720B08"/>
    <w:rsid w:val="00722E84"/>
    <w:rsid w:val="00724ACE"/>
    <w:rsid w:val="00727E9A"/>
    <w:rsid w:val="00730AE3"/>
    <w:rsid w:val="0073244E"/>
    <w:rsid w:val="00733A07"/>
    <w:rsid w:val="007368A6"/>
    <w:rsid w:val="00736D4A"/>
    <w:rsid w:val="007376FB"/>
    <w:rsid w:val="007402A7"/>
    <w:rsid w:val="00746F36"/>
    <w:rsid w:val="00750952"/>
    <w:rsid w:val="00750D6C"/>
    <w:rsid w:val="00750FA5"/>
    <w:rsid w:val="00751B65"/>
    <w:rsid w:val="00753A66"/>
    <w:rsid w:val="00755089"/>
    <w:rsid w:val="007553F9"/>
    <w:rsid w:val="00757724"/>
    <w:rsid w:val="007604CF"/>
    <w:rsid w:val="00760983"/>
    <w:rsid w:val="00763A34"/>
    <w:rsid w:val="007646CE"/>
    <w:rsid w:val="00765B1B"/>
    <w:rsid w:val="0076752F"/>
    <w:rsid w:val="0076799C"/>
    <w:rsid w:val="00767B6B"/>
    <w:rsid w:val="00767E5F"/>
    <w:rsid w:val="00770189"/>
    <w:rsid w:val="007721CC"/>
    <w:rsid w:val="007730CE"/>
    <w:rsid w:val="00773D2A"/>
    <w:rsid w:val="007749B3"/>
    <w:rsid w:val="007824AD"/>
    <w:rsid w:val="007842BC"/>
    <w:rsid w:val="00784623"/>
    <w:rsid w:val="00784ADD"/>
    <w:rsid w:val="007856D1"/>
    <w:rsid w:val="00785B1D"/>
    <w:rsid w:val="007870E5"/>
    <w:rsid w:val="00787234"/>
    <w:rsid w:val="00790760"/>
    <w:rsid w:val="0079205A"/>
    <w:rsid w:val="00793592"/>
    <w:rsid w:val="007940B0"/>
    <w:rsid w:val="007950A8"/>
    <w:rsid w:val="007957E5"/>
    <w:rsid w:val="00796E4A"/>
    <w:rsid w:val="007A043C"/>
    <w:rsid w:val="007A228D"/>
    <w:rsid w:val="007B0106"/>
    <w:rsid w:val="007B1FCD"/>
    <w:rsid w:val="007B5C72"/>
    <w:rsid w:val="007B6527"/>
    <w:rsid w:val="007B6F02"/>
    <w:rsid w:val="007B7D96"/>
    <w:rsid w:val="007C15B8"/>
    <w:rsid w:val="007C34F9"/>
    <w:rsid w:val="007C3E0D"/>
    <w:rsid w:val="007C3E93"/>
    <w:rsid w:val="007C47E0"/>
    <w:rsid w:val="007C50B8"/>
    <w:rsid w:val="007C57E2"/>
    <w:rsid w:val="007C6A3A"/>
    <w:rsid w:val="007C7CE2"/>
    <w:rsid w:val="007C7D4D"/>
    <w:rsid w:val="007D2D5A"/>
    <w:rsid w:val="007D3DE3"/>
    <w:rsid w:val="007D5A40"/>
    <w:rsid w:val="007D5A4B"/>
    <w:rsid w:val="007D5FDF"/>
    <w:rsid w:val="007D6AF1"/>
    <w:rsid w:val="007D6B6F"/>
    <w:rsid w:val="007D71BE"/>
    <w:rsid w:val="007E1328"/>
    <w:rsid w:val="007E2CAC"/>
    <w:rsid w:val="007E5583"/>
    <w:rsid w:val="007E62B4"/>
    <w:rsid w:val="007F3D16"/>
    <w:rsid w:val="007F3DCB"/>
    <w:rsid w:val="007F5B5B"/>
    <w:rsid w:val="00801051"/>
    <w:rsid w:val="00803904"/>
    <w:rsid w:val="00803909"/>
    <w:rsid w:val="00804C3A"/>
    <w:rsid w:val="00805127"/>
    <w:rsid w:val="008060EA"/>
    <w:rsid w:val="008103B7"/>
    <w:rsid w:val="00811470"/>
    <w:rsid w:val="00811F8F"/>
    <w:rsid w:val="0081312C"/>
    <w:rsid w:val="00814DF6"/>
    <w:rsid w:val="00816261"/>
    <w:rsid w:val="00822520"/>
    <w:rsid w:val="0082261C"/>
    <w:rsid w:val="00823009"/>
    <w:rsid w:val="00823F6E"/>
    <w:rsid w:val="00824F8A"/>
    <w:rsid w:val="00825CE2"/>
    <w:rsid w:val="00826034"/>
    <w:rsid w:val="008266B6"/>
    <w:rsid w:val="00827A81"/>
    <w:rsid w:val="008309CA"/>
    <w:rsid w:val="00830CC7"/>
    <w:rsid w:val="008322D7"/>
    <w:rsid w:val="00833622"/>
    <w:rsid w:val="008352FB"/>
    <w:rsid w:val="00836843"/>
    <w:rsid w:val="0083695B"/>
    <w:rsid w:val="00840FBF"/>
    <w:rsid w:val="00841ADA"/>
    <w:rsid w:val="00841AE0"/>
    <w:rsid w:val="00842B91"/>
    <w:rsid w:val="00843562"/>
    <w:rsid w:val="008440A3"/>
    <w:rsid w:val="00844CFE"/>
    <w:rsid w:val="00845774"/>
    <w:rsid w:val="00846828"/>
    <w:rsid w:val="00846C2D"/>
    <w:rsid w:val="00850184"/>
    <w:rsid w:val="008529F7"/>
    <w:rsid w:val="0085321F"/>
    <w:rsid w:val="00854B38"/>
    <w:rsid w:val="008556B5"/>
    <w:rsid w:val="008579AF"/>
    <w:rsid w:val="008620F3"/>
    <w:rsid w:val="00862911"/>
    <w:rsid w:val="00863718"/>
    <w:rsid w:val="00867AF5"/>
    <w:rsid w:val="00871097"/>
    <w:rsid w:val="00874C84"/>
    <w:rsid w:val="00874DDC"/>
    <w:rsid w:val="008770B1"/>
    <w:rsid w:val="00877D3F"/>
    <w:rsid w:val="00880608"/>
    <w:rsid w:val="00883DBC"/>
    <w:rsid w:val="008845C4"/>
    <w:rsid w:val="00885BA6"/>
    <w:rsid w:val="0088786C"/>
    <w:rsid w:val="00890AA4"/>
    <w:rsid w:val="00891D33"/>
    <w:rsid w:val="0089244E"/>
    <w:rsid w:val="00892558"/>
    <w:rsid w:val="00894FEA"/>
    <w:rsid w:val="00896A85"/>
    <w:rsid w:val="00896E32"/>
    <w:rsid w:val="00896F1A"/>
    <w:rsid w:val="00896F90"/>
    <w:rsid w:val="008976BE"/>
    <w:rsid w:val="00897802"/>
    <w:rsid w:val="00897DFD"/>
    <w:rsid w:val="008A2F4D"/>
    <w:rsid w:val="008A58F2"/>
    <w:rsid w:val="008A59F5"/>
    <w:rsid w:val="008B3BED"/>
    <w:rsid w:val="008B4D59"/>
    <w:rsid w:val="008B5199"/>
    <w:rsid w:val="008B5F36"/>
    <w:rsid w:val="008C1CBC"/>
    <w:rsid w:val="008C293E"/>
    <w:rsid w:val="008C2A2B"/>
    <w:rsid w:val="008C2CC8"/>
    <w:rsid w:val="008C3194"/>
    <w:rsid w:val="008C7AAC"/>
    <w:rsid w:val="008C7C26"/>
    <w:rsid w:val="008D573A"/>
    <w:rsid w:val="008D66FD"/>
    <w:rsid w:val="008D7CE4"/>
    <w:rsid w:val="008E27C3"/>
    <w:rsid w:val="008E3F51"/>
    <w:rsid w:val="008E3F8E"/>
    <w:rsid w:val="008E5E86"/>
    <w:rsid w:val="008E60FB"/>
    <w:rsid w:val="008E670D"/>
    <w:rsid w:val="008E7563"/>
    <w:rsid w:val="008F1943"/>
    <w:rsid w:val="008F1C92"/>
    <w:rsid w:val="008F473B"/>
    <w:rsid w:val="008F4BC6"/>
    <w:rsid w:val="008F7DA4"/>
    <w:rsid w:val="00900609"/>
    <w:rsid w:val="00900616"/>
    <w:rsid w:val="00900662"/>
    <w:rsid w:val="0090546A"/>
    <w:rsid w:val="009062E3"/>
    <w:rsid w:val="00907D8B"/>
    <w:rsid w:val="00910BA4"/>
    <w:rsid w:val="00910C54"/>
    <w:rsid w:val="009129D9"/>
    <w:rsid w:val="00915789"/>
    <w:rsid w:val="00915B96"/>
    <w:rsid w:val="009170F5"/>
    <w:rsid w:val="00917ACA"/>
    <w:rsid w:val="00917DAD"/>
    <w:rsid w:val="00922B62"/>
    <w:rsid w:val="009240CB"/>
    <w:rsid w:val="00924CFF"/>
    <w:rsid w:val="0092537C"/>
    <w:rsid w:val="00925D7E"/>
    <w:rsid w:val="00926854"/>
    <w:rsid w:val="00927F5F"/>
    <w:rsid w:val="00930C92"/>
    <w:rsid w:val="009329FC"/>
    <w:rsid w:val="009332C8"/>
    <w:rsid w:val="00934FBF"/>
    <w:rsid w:val="009358BE"/>
    <w:rsid w:val="00940555"/>
    <w:rsid w:val="0094099F"/>
    <w:rsid w:val="009430FD"/>
    <w:rsid w:val="0094399D"/>
    <w:rsid w:val="00946256"/>
    <w:rsid w:val="00946692"/>
    <w:rsid w:val="00946CBC"/>
    <w:rsid w:val="00946D7C"/>
    <w:rsid w:val="00952FB2"/>
    <w:rsid w:val="00953545"/>
    <w:rsid w:val="00953A5C"/>
    <w:rsid w:val="00954102"/>
    <w:rsid w:val="0096221F"/>
    <w:rsid w:val="0097004B"/>
    <w:rsid w:val="0097132A"/>
    <w:rsid w:val="00971A1F"/>
    <w:rsid w:val="0097297B"/>
    <w:rsid w:val="00976BB6"/>
    <w:rsid w:val="0098021B"/>
    <w:rsid w:val="009818D4"/>
    <w:rsid w:val="00982DEA"/>
    <w:rsid w:val="00992691"/>
    <w:rsid w:val="009962E6"/>
    <w:rsid w:val="0099741E"/>
    <w:rsid w:val="009976C7"/>
    <w:rsid w:val="009A0629"/>
    <w:rsid w:val="009A15A3"/>
    <w:rsid w:val="009A246F"/>
    <w:rsid w:val="009A3369"/>
    <w:rsid w:val="009A5999"/>
    <w:rsid w:val="009B14AA"/>
    <w:rsid w:val="009B2315"/>
    <w:rsid w:val="009B2692"/>
    <w:rsid w:val="009B3FDF"/>
    <w:rsid w:val="009B4646"/>
    <w:rsid w:val="009B7214"/>
    <w:rsid w:val="009C01D7"/>
    <w:rsid w:val="009C02F8"/>
    <w:rsid w:val="009C05EE"/>
    <w:rsid w:val="009C2339"/>
    <w:rsid w:val="009C31FD"/>
    <w:rsid w:val="009C4F8E"/>
    <w:rsid w:val="009D134C"/>
    <w:rsid w:val="009D1416"/>
    <w:rsid w:val="009D3735"/>
    <w:rsid w:val="009D7251"/>
    <w:rsid w:val="009D7F88"/>
    <w:rsid w:val="009D7FB3"/>
    <w:rsid w:val="009E18AE"/>
    <w:rsid w:val="009E331B"/>
    <w:rsid w:val="009E339D"/>
    <w:rsid w:val="009E3A59"/>
    <w:rsid w:val="009E3CFF"/>
    <w:rsid w:val="009E3F38"/>
    <w:rsid w:val="009E4153"/>
    <w:rsid w:val="009E4B36"/>
    <w:rsid w:val="009E4D28"/>
    <w:rsid w:val="009E67DC"/>
    <w:rsid w:val="009E6AA5"/>
    <w:rsid w:val="009E7C8C"/>
    <w:rsid w:val="009F0494"/>
    <w:rsid w:val="009F1E14"/>
    <w:rsid w:val="009F1E1D"/>
    <w:rsid w:val="009F48D0"/>
    <w:rsid w:val="009F4C85"/>
    <w:rsid w:val="009F4E68"/>
    <w:rsid w:val="009F5721"/>
    <w:rsid w:val="009F6079"/>
    <w:rsid w:val="009F7613"/>
    <w:rsid w:val="00A002DC"/>
    <w:rsid w:val="00A00B52"/>
    <w:rsid w:val="00A013AF"/>
    <w:rsid w:val="00A01FDA"/>
    <w:rsid w:val="00A022AA"/>
    <w:rsid w:val="00A032AC"/>
    <w:rsid w:val="00A05971"/>
    <w:rsid w:val="00A1034B"/>
    <w:rsid w:val="00A10FFB"/>
    <w:rsid w:val="00A11473"/>
    <w:rsid w:val="00A11B5A"/>
    <w:rsid w:val="00A12958"/>
    <w:rsid w:val="00A146E2"/>
    <w:rsid w:val="00A14C33"/>
    <w:rsid w:val="00A21C72"/>
    <w:rsid w:val="00A23E44"/>
    <w:rsid w:val="00A2408B"/>
    <w:rsid w:val="00A2685A"/>
    <w:rsid w:val="00A27671"/>
    <w:rsid w:val="00A2786B"/>
    <w:rsid w:val="00A3029D"/>
    <w:rsid w:val="00A3068E"/>
    <w:rsid w:val="00A31D63"/>
    <w:rsid w:val="00A3341D"/>
    <w:rsid w:val="00A34B28"/>
    <w:rsid w:val="00A35AC0"/>
    <w:rsid w:val="00A36697"/>
    <w:rsid w:val="00A36BD5"/>
    <w:rsid w:val="00A40391"/>
    <w:rsid w:val="00A501F0"/>
    <w:rsid w:val="00A51F4F"/>
    <w:rsid w:val="00A51FCE"/>
    <w:rsid w:val="00A52FE8"/>
    <w:rsid w:val="00A54479"/>
    <w:rsid w:val="00A603BF"/>
    <w:rsid w:val="00A60F6D"/>
    <w:rsid w:val="00A617A3"/>
    <w:rsid w:val="00A624CD"/>
    <w:rsid w:val="00A63378"/>
    <w:rsid w:val="00A6427B"/>
    <w:rsid w:val="00A67C0C"/>
    <w:rsid w:val="00A71F5F"/>
    <w:rsid w:val="00A754E8"/>
    <w:rsid w:val="00A7695E"/>
    <w:rsid w:val="00A7755A"/>
    <w:rsid w:val="00A82A0F"/>
    <w:rsid w:val="00A8595B"/>
    <w:rsid w:val="00A8606F"/>
    <w:rsid w:val="00A93404"/>
    <w:rsid w:val="00A9468E"/>
    <w:rsid w:val="00A9524F"/>
    <w:rsid w:val="00A96B27"/>
    <w:rsid w:val="00AA3754"/>
    <w:rsid w:val="00AA3FF2"/>
    <w:rsid w:val="00AA45BA"/>
    <w:rsid w:val="00AA558C"/>
    <w:rsid w:val="00AA6ABD"/>
    <w:rsid w:val="00AA73D1"/>
    <w:rsid w:val="00AB1F97"/>
    <w:rsid w:val="00AB28F8"/>
    <w:rsid w:val="00AB4632"/>
    <w:rsid w:val="00AB5800"/>
    <w:rsid w:val="00AB6530"/>
    <w:rsid w:val="00AB7711"/>
    <w:rsid w:val="00AC29E9"/>
    <w:rsid w:val="00AC2AE6"/>
    <w:rsid w:val="00AC6222"/>
    <w:rsid w:val="00AC6647"/>
    <w:rsid w:val="00AC6D79"/>
    <w:rsid w:val="00AD1619"/>
    <w:rsid w:val="00AD5101"/>
    <w:rsid w:val="00AD6332"/>
    <w:rsid w:val="00AD77A9"/>
    <w:rsid w:val="00AE0EB1"/>
    <w:rsid w:val="00AE2290"/>
    <w:rsid w:val="00AE2642"/>
    <w:rsid w:val="00AE26D3"/>
    <w:rsid w:val="00AE35AB"/>
    <w:rsid w:val="00AE3EB3"/>
    <w:rsid w:val="00AE4D09"/>
    <w:rsid w:val="00AE4DD8"/>
    <w:rsid w:val="00AE5E60"/>
    <w:rsid w:val="00AE6664"/>
    <w:rsid w:val="00AE6A59"/>
    <w:rsid w:val="00AF364E"/>
    <w:rsid w:val="00AF7158"/>
    <w:rsid w:val="00AF7EFA"/>
    <w:rsid w:val="00B00EC3"/>
    <w:rsid w:val="00B021A7"/>
    <w:rsid w:val="00B0237F"/>
    <w:rsid w:val="00B02C10"/>
    <w:rsid w:val="00B0309F"/>
    <w:rsid w:val="00B053BB"/>
    <w:rsid w:val="00B0685F"/>
    <w:rsid w:val="00B1042F"/>
    <w:rsid w:val="00B10D64"/>
    <w:rsid w:val="00B13905"/>
    <w:rsid w:val="00B1618F"/>
    <w:rsid w:val="00B16F36"/>
    <w:rsid w:val="00B174FC"/>
    <w:rsid w:val="00B20918"/>
    <w:rsid w:val="00B245FD"/>
    <w:rsid w:val="00B24C6D"/>
    <w:rsid w:val="00B26718"/>
    <w:rsid w:val="00B26EA8"/>
    <w:rsid w:val="00B2764A"/>
    <w:rsid w:val="00B303EE"/>
    <w:rsid w:val="00B3073F"/>
    <w:rsid w:val="00B30D63"/>
    <w:rsid w:val="00B30E6F"/>
    <w:rsid w:val="00B3139F"/>
    <w:rsid w:val="00B36AB0"/>
    <w:rsid w:val="00B42355"/>
    <w:rsid w:val="00B42386"/>
    <w:rsid w:val="00B43879"/>
    <w:rsid w:val="00B4393C"/>
    <w:rsid w:val="00B457F6"/>
    <w:rsid w:val="00B463C4"/>
    <w:rsid w:val="00B53FA5"/>
    <w:rsid w:val="00B5489B"/>
    <w:rsid w:val="00B56F93"/>
    <w:rsid w:val="00B57777"/>
    <w:rsid w:val="00B57EF6"/>
    <w:rsid w:val="00B61100"/>
    <w:rsid w:val="00B617B2"/>
    <w:rsid w:val="00B6370A"/>
    <w:rsid w:val="00B63EBA"/>
    <w:rsid w:val="00B66E61"/>
    <w:rsid w:val="00B670F1"/>
    <w:rsid w:val="00B675FF"/>
    <w:rsid w:val="00B702D1"/>
    <w:rsid w:val="00B71D1A"/>
    <w:rsid w:val="00B7377B"/>
    <w:rsid w:val="00B74DFD"/>
    <w:rsid w:val="00B750C5"/>
    <w:rsid w:val="00B77810"/>
    <w:rsid w:val="00B77D00"/>
    <w:rsid w:val="00B80179"/>
    <w:rsid w:val="00B80970"/>
    <w:rsid w:val="00B80B48"/>
    <w:rsid w:val="00B8161F"/>
    <w:rsid w:val="00B828FD"/>
    <w:rsid w:val="00B83F18"/>
    <w:rsid w:val="00B8458A"/>
    <w:rsid w:val="00B85816"/>
    <w:rsid w:val="00B92DDA"/>
    <w:rsid w:val="00B949EF"/>
    <w:rsid w:val="00B95A4A"/>
    <w:rsid w:val="00B96B2B"/>
    <w:rsid w:val="00B96FC1"/>
    <w:rsid w:val="00B9762E"/>
    <w:rsid w:val="00BA04F6"/>
    <w:rsid w:val="00BA1138"/>
    <w:rsid w:val="00BA1C4D"/>
    <w:rsid w:val="00BA2BE3"/>
    <w:rsid w:val="00BA31C7"/>
    <w:rsid w:val="00BA5E88"/>
    <w:rsid w:val="00BA5FAF"/>
    <w:rsid w:val="00BA66F1"/>
    <w:rsid w:val="00BB1034"/>
    <w:rsid w:val="00BB11D3"/>
    <w:rsid w:val="00BB1F10"/>
    <w:rsid w:val="00BB2E3D"/>
    <w:rsid w:val="00BB61A6"/>
    <w:rsid w:val="00BB64C6"/>
    <w:rsid w:val="00BB6969"/>
    <w:rsid w:val="00BB72B8"/>
    <w:rsid w:val="00BB74CD"/>
    <w:rsid w:val="00BC295A"/>
    <w:rsid w:val="00BC2CE3"/>
    <w:rsid w:val="00BC566D"/>
    <w:rsid w:val="00BC6B2B"/>
    <w:rsid w:val="00BC6E3D"/>
    <w:rsid w:val="00BC74DA"/>
    <w:rsid w:val="00BD47EE"/>
    <w:rsid w:val="00BD5396"/>
    <w:rsid w:val="00BD6604"/>
    <w:rsid w:val="00BD7088"/>
    <w:rsid w:val="00BD71C1"/>
    <w:rsid w:val="00BE06DF"/>
    <w:rsid w:val="00BE09A2"/>
    <w:rsid w:val="00BE2E6D"/>
    <w:rsid w:val="00BE47FC"/>
    <w:rsid w:val="00BE4A41"/>
    <w:rsid w:val="00BE4BA7"/>
    <w:rsid w:val="00BE5C4F"/>
    <w:rsid w:val="00BE6E1D"/>
    <w:rsid w:val="00BF001F"/>
    <w:rsid w:val="00BF3E0F"/>
    <w:rsid w:val="00BF61D6"/>
    <w:rsid w:val="00BF6400"/>
    <w:rsid w:val="00BF7B28"/>
    <w:rsid w:val="00C00009"/>
    <w:rsid w:val="00C00466"/>
    <w:rsid w:val="00C00C08"/>
    <w:rsid w:val="00C0240B"/>
    <w:rsid w:val="00C029B5"/>
    <w:rsid w:val="00C0592F"/>
    <w:rsid w:val="00C06F61"/>
    <w:rsid w:val="00C10285"/>
    <w:rsid w:val="00C10E0E"/>
    <w:rsid w:val="00C111B0"/>
    <w:rsid w:val="00C12E76"/>
    <w:rsid w:val="00C14645"/>
    <w:rsid w:val="00C14A56"/>
    <w:rsid w:val="00C17ADF"/>
    <w:rsid w:val="00C20C77"/>
    <w:rsid w:val="00C21BFD"/>
    <w:rsid w:val="00C24E0F"/>
    <w:rsid w:val="00C250E6"/>
    <w:rsid w:val="00C260F4"/>
    <w:rsid w:val="00C2636B"/>
    <w:rsid w:val="00C26673"/>
    <w:rsid w:val="00C27206"/>
    <w:rsid w:val="00C2791F"/>
    <w:rsid w:val="00C3008B"/>
    <w:rsid w:val="00C302A1"/>
    <w:rsid w:val="00C31177"/>
    <w:rsid w:val="00C31808"/>
    <w:rsid w:val="00C3276C"/>
    <w:rsid w:val="00C355E5"/>
    <w:rsid w:val="00C36217"/>
    <w:rsid w:val="00C362D8"/>
    <w:rsid w:val="00C37401"/>
    <w:rsid w:val="00C40A43"/>
    <w:rsid w:val="00C41EAB"/>
    <w:rsid w:val="00C42C76"/>
    <w:rsid w:val="00C5558E"/>
    <w:rsid w:val="00C60080"/>
    <w:rsid w:val="00C6073E"/>
    <w:rsid w:val="00C626C6"/>
    <w:rsid w:val="00C66952"/>
    <w:rsid w:val="00C67FDD"/>
    <w:rsid w:val="00C724C6"/>
    <w:rsid w:val="00C74D5B"/>
    <w:rsid w:val="00C82440"/>
    <w:rsid w:val="00C8390E"/>
    <w:rsid w:val="00C85EB9"/>
    <w:rsid w:val="00C869CD"/>
    <w:rsid w:val="00C87018"/>
    <w:rsid w:val="00C9072A"/>
    <w:rsid w:val="00C90972"/>
    <w:rsid w:val="00C92DB0"/>
    <w:rsid w:val="00C937B5"/>
    <w:rsid w:val="00C940DC"/>
    <w:rsid w:val="00C95748"/>
    <w:rsid w:val="00C95F5D"/>
    <w:rsid w:val="00C96718"/>
    <w:rsid w:val="00C971FF"/>
    <w:rsid w:val="00C97E0B"/>
    <w:rsid w:val="00CA27E3"/>
    <w:rsid w:val="00CA72AB"/>
    <w:rsid w:val="00CA7E3A"/>
    <w:rsid w:val="00CB009C"/>
    <w:rsid w:val="00CB1FF7"/>
    <w:rsid w:val="00CB4990"/>
    <w:rsid w:val="00CB49E8"/>
    <w:rsid w:val="00CB71B3"/>
    <w:rsid w:val="00CC06D2"/>
    <w:rsid w:val="00CC1509"/>
    <w:rsid w:val="00CC2FED"/>
    <w:rsid w:val="00CC3473"/>
    <w:rsid w:val="00CD0BDA"/>
    <w:rsid w:val="00CD24CB"/>
    <w:rsid w:val="00CD404B"/>
    <w:rsid w:val="00CD4293"/>
    <w:rsid w:val="00CD46FE"/>
    <w:rsid w:val="00CD6A04"/>
    <w:rsid w:val="00CD6D4B"/>
    <w:rsid w:val="00CD71F1"/>
    <w:rsid w:val="00CD7ABE"/>
    <w:rsid w:val="00CE2295"/>
    <w:rsid w:val="00CE33AE"/>
    <w:rsid w:val="00CE547A"/>
    <w:rsid w:val="00CF0438"/>
    <w:rsid w:val="00CF0D02"/>
    <w:rsid w:val="00CF1062"/>
    <w:rsid w:val="00CF18D2"/>
    <w:rsid w:val="00CF361E"/>
    <w:rsid w:val="00CF4B97"/>
    <w:rsid w:val="00D001D8"/>
    <w:rsid w:val="00D0089C"/>
    <w:rsid w:val="00D0177F"/>
    <w:rsid w:val="00D018D5"/>
    <w:rsid w:val="00D0414A"/>
    <w:rsid w:val="00D04DBB"/>
    <w:rsid w:val="00D06F71"/>
    <w:rsid w:val="00D0720A"/>
    <w:rsid w:val="00D1130A"/>
    <w:rsid w:val="00D15C6B"/>
    <w:rsid w:val="00D16194"/>
    <w:rsid w:val="00D17FF0"/>
    <w:rsid w:val="00D200B0"/>
    <w:rsid w:val="00D20915"/>
    <w:rsid w:val="00D20A10"/>
    <w:rsid w:val="00D20F9D"/>
    <w:rsid w:val="00D2193C"/>
    <w:rsid w:val="00D21E06"/>
    <w:rsid w:val="00D24479"/>
    <w:rsid w:val="00D2498C"/>
    <w:rsid w:val="00D25ADF"/>
    <w:rsid w:val="00D26228"/>
    <w:rsid w:val="00D2649C"/>
    <w:rsid w:val="00D27434"/>
    <w:rsid w:val="00D30E5F"/>
    <w:rsid w:val="00D30EA4"/>
    <w:rsid w:val="00D31494"/>
    <w:rsid w:val="00D32011"/>
    <w:rsid w:val="00D35CA1"/>
    <w:rsid w:val="00D37145"/>
    <w:rsid w:val="00D405E8"/>
    <w:rsid w:val="00D40D31"/>
    <w:rsid w:val="00D413EE"/>
    <w:rsid w:val="00D4201B"/>
    <w:rsid w:val="00D428BF"/>
    <w:rsid w:val="00D459DB"/>
    <w:rsid w:val="00D46099"/>
    <w:rsid w:val="00D50DD5"/>
    <w:rsid w:val="00D5113D"/>
    <w:rsid w:val="00D51B22"/>
    <w:rsid w:val="00D52CD5"/>
    <w:rsid w:val="00D533D2"/>
    <w:rsid w:val="00D56569"/>
    <w:rsid w:val="00D57DF9"/>
    <w:rsid w:val="00D60357"/>
    <w:rsid w:val="00D60854"/>
    <w:rsid w:val="00D61AB4"/>
    <w:rsid w:val="00D771C3"/>
    <w:rsid w:val="00D83253"/>
    <w:rsid w:val="00D849C8"/>
    <w:rsid w:val="00D85886"/>
    <w:rsid w:val="00D86A46"/>
    <w:rsid w:val="00D86D43"/>
    <w:rsid w:val="00D90464"/>
    <w:rsid w:val="00D912C1"/>
    <w:rsid w:val="00D9179C"/>
    <w:rsid w:val="00D92069"/>
    <w:rsid w:val="00D950AB"/>
    <w:rsid w:val="00D953EA"/>
    <w:rsid w:val="00DA1852"/>
    <w:rsid w:val="00DA2B11"/>
    <w:rsid w:val="00DA2DB3"/>
    <w:rsid w:val="00DA5101"/>
    <w:rsid w:val="00DA6B42"/>
    <w:rsid w:val="00DA723E"/>
    <w:rsid w:val="00DA72EA"/>
    <w:rsid w:val="00DA74CD"/>
    <w:rsid w:val="00DA7D6A"/>
    <w:rsid w:val="00DB10C4"/>
    <w:rsid w:val="00DB1459"/>
    <w:rsid w:val="00DB2E1A"/>
    <w:rsid w:val="00DB71E8"/>
    <w:rsid w:val="00DC2BAD"/>
    <w:rsid w:val="00DC2EC1"/>
    <w:rsid w:val="00DC30EB"/>
    <w:rsid w:val="00DC4AEA"/>
    <w:rsid w:val="00DC5329"/>
    <w:rsid w:val="00DD159D"/>
    <w:rsid w:val="00DD201C"/>
    <w:rsid w:val="00DD2918"/>
    <w:rsid w:val="00DD594F"/>
    <w:rsid w:val="00DD69BD"/>
    <w:rsid w:val="00DD6C62"/>
    <w:rsid w:val="00DE0F65"/>
    <w:rsid w:val="00DE414B"/>
    <w:rsid w:val="00DE46A3"/>
    <w:rsid w:val="00DE5545"/>
    <w:rsid w:val="00DF0AAA"/>
    <w:rsid w:val="00DF287A"/>
    <w:rsid w:val="00DF3412"/>
    <w:rsid w:val="00DF3BBB"/>
    <w:rsid w:val="00DF3FB9"/>
    <w:rsid w:val="00DF4689"/>
    <w:rsid w:val="00DF57EC"/>
    <w:rsid w:val="00DF68CF"/>
    <w:rsid w:val="00DF7A28"/>
    <w:rsid w:val="00DF7BC7"/>
    <w:rsid w:val="00DF7E19"/>
    <w:rsid w:val="00E012B1"/>
    <w:rsid w:val="00E019D6"/>
    <w:rsid w:val="00E0280C"/>
    <w:rsid w:val="00E02FB8"/>
    <w:rsid w:val="00E06119"/>
    <w:rsid w:val="00E06955"/>
    <w:rsid w:val="00E06C5E"/>
    <w:rsid w:val="00E124BD"/>
    <w:rsid w:val="00E1272E"/>
    <w:rsid w:val="00E133C3"/>
    <w:rsid w:val="00E16AB3"/>
    <w:rsid w:val="00E172C9"/>
    <w:rsid w:val="00E17D93"/>
    <w:rsid w:val="00E24803"/>
    <w:rsid w:val="00E24888"/>
    <w:rsid w:val="00E25056"/>
    <w:rsid w:val="00E252C1"/>
    <w:rsid w:val="00E258EA"/>
    <w:rsid w:val="00E26B33"/>
    <w:rsid w:val="00E26F2A"/>
    <w:rsid w:val="00E27AAE"/>
    <w:rsid w:val="00E3001D"/>
    <w:rsid w:val="00E3213F"/>
    <w:rsid w:val="00E323D8"/>
    <w:rsid w:val="00E336DA"/>
    <w:rsid w:val="00E34233"/>
    <w:rsid w:val="00E34963"/>
    <w:rsid w:val="00E36602"/>
    <w:rsid w:val="00E40BCD"/>
    <w:rsid w:val="00E42183"/>
    <w:rsid w:val="00E428DC"/>
    <w:rsid w:val="00E44BB2"/>
    <w:rsid w:val="00E4627A"/>
    <w:rsid w:val="00E46D28"/>
    <w:rsid w:val="00E47F57"/>
    <w:rsid w:val="00E514E1"/>
    <w:rsid w:val="00E52A2A"/>
    <w:rsid w:val="00E53423"/>
    <w:rsid w:val="00E55F55"/>
    <w:rsid w:val="00E562E5"/>
    <w:rsid w:val="00E56C8B"/>
    <w:rsid w:val="00E604A4"/>
    <w:rsid w:val="00E60532"/>
    <w:rsid w:val="00E60739"/>
    <w:rsid w:val="00E611DC"/>
    <w:rsid w:val="00E62541"/>
    <w:rsid w:val="00E635F0"/>
    <w:rsid w:val="00E64DD8"/>
    <w:rsid w:val="00E657F2"/>
    <w:rsid w:val="00E66119"/>
    <w:rsid w:val="00E703A6"/>
    <w:rsid w:val="00E70C6E"/>
    <w:rsid w:val="00E73AF9"/>
    <w:rsid w:val="00E752AA"/>
    <w:rsid w:val="00E75D36"/>
    <w:rsid w:val="00E76143"/>
    <w:rsid w:val="00E8029B"/>
    <w:rsid w:val="00E80D7D"/>
    <w:rsid w:val="00E81242"/>
    <w:rsid w:val="00E821B0"/>
    <w:rsid w:val="00E82869"/>
    <w:rsid w:val="00E834D7"/>
    <w:rsid w:val="00E8773C"/>
    <w:rsid w:val="00E87E91"/>
    <w:rsid w:val="00E9131B"/>
    <w:rsid w:val="00E9423D"/>
    <w:rsid w:val="00E94EC9"/>
    <w:rsid w:val="00E95664"/>
    <w:rsid w:val="00E96808"/>
    <w:rsid w:val="00EA05E0"/>
    <w:rsid w:val="00EA0DA2"/>
    <w:rsid w:val="00EA1819"/>
    <w:rsid w:val="00EA2157"/>
    <w:rsid w:val="00EA38E9"/>
    <w:rsid w:val="00EA4FD3"/>
    <w:rsid w:val="00EA6A9F"/>
    <w:rsid w:val="00EA7C72"/>
    <w:rsid w:val="00EB13AB"/>
    <w:rsid w:val="00EB15D1"/>
    <w:rsid w:val="00EB197A"/>
    <w:rsid w:val="00EB35AF"/>
    <w:rsid w:val="00EB4D10"/>
    <w:rsid w:val="00EB4D48"/>
    <w:rsid w:val="00EB4FCA"/>
    <w:rsid w:val="00EB735E"/>
    <w:rsid w:val="00EB7D70"/>
    <w:rsid w:val="00EC0688"/>
    <w:rsid w:val="00EC212E"/>
    <w:rsid w:val="00EC27E1"/>
    <w:rsid w:val="00EC402C"/>
    <w:rsid w:val="00EC7B60"/>
    <w:rsid w:val="00ED054C"/>
    <w:rsid w:val="00ED11DE"/>
    <w:rsid w:val="00ED1EBA"/>
    <w:rsid w:val="00ED2923"/>
    <w:rsid w:val="00ED3A2B"/>
    <w:rsid w:val="00ED3D72"/>
    <w:rsid w:val="00EE27C6"/>
    <w:rsid w:val="00EE31E4"/>
    <w:rsid w:val="00EE410C"/>
    <w:rsid w:val="00EE430B"/>
    <w:rsid w:val="00EE50AF"/>
    <w:rsid w:val="00EE5285"/>
    <w:rsid w:val="00EE57B5"/>
    <w:rsid w:val="00EE5D85"/>
    <w:rsid w:val="00EE608A"/>
    <w:rsid w:val="00EE73F4"/>
    <w:rsid w:val="00EF07B8"/>
    <w:rsid w:val="00EF1501"/>
    <w:rsid w:val="00EF1851"/>
    <w:rsid w:val="00EF334D"/>
    <w:rsid w:val="00EF54CA"/>
    <w:rsid w:val="00EF5F5A"/>
    <w:rsid w:val="00EF6ADE"/>
    <w:rsid w:val="00EF7137"/>
    <w:rsid w:val="00F00259"/>
    <w:rsid w:val="00F01765"/>
    <w:rsid w:val="00F03531"/>
    <w:rsid w:val="00F05558"/>
    <w:rsid w:val="00F05695"/>
    <w:rsid w:val="00F05B6C"/>
    <w:rsid w:val="00F1048B"/>
    <w:rsid w:val="00F10DE1"/>
    <w:rsid w:val="00F12E69"/>
    <w:rsid w:val="00F13B6F"/>
    <w:rsid w:val="00F251A2"/>
    <w:rsid w:val="00F27985"/>
    <w:rsid w:val="00F3074B"/>
    <w:rsid w:val="00F31C3F"/>
    <w:rsid w:val="00F31D60"/>
    <w:rsid w:val="00F33F86"/>
    <w:rsid w:val="00F36262"/>
    <w:rsid w:val="00F4241B"/>
    <w:rsid w:val="00F42880"/>
    <w:rsid w:val="00F42997"/>
    <w:rsid w:val="00F4357D"/>
    <w:rsid w:val="00F452D1"/>
    <w:rsid w:val="00F45624"/>
    <w:rsid w:val="00F457A1"/>
    <w:rsid w:val="00F475DA"/>
    <w:rsid w:val="00F476EA"/>
    <w:rsid w:val="00F47DBB"/>
    <w:rsid w:val="00F52B74"/>
    <w:rsid w:val="00F52E18"/>
    <w:rsid w:val="00F530CC"/>
    <w:rsid w:val="00F5477A"/>
    <w:rsid w:val="00F561D2"/>
    <w:rsid w:val="00F62134"/>
    <w:rsid w:val="00F63550"/>
    <w:rsid w:val="00F63F1D"/>
    <w:rsid w:val="00F64B86"/>
    <w:rsid w:val="00F64CB6"/>
    <w:rsid w:val="00F6667A"/>
    <w:rsid w:val="00F670F9"/>
    <w:rsid w:val="00F67197"/>
    <w:rsid w:val="00F678A3"/>
    <w:rsid w:val="00F70632"/>
    <w:rsid w:val="00F74EA2"/>
    <w:rsid w:val="00F75970"/>
    <w:rsid w:val="00F75FC2"/>
    <w:rsid w:val="00F7697B"/>
    <w:rsid w:val="00F76A70"/>
    <w:rsid w:val="00F778FA"/>
    <w:rsid w:val="00F77BCC"/>
    <w:rsid w:val="00F808F4"/>
    <w:rsid w:val="00F80F73"/>
    <w:rsid w:val="00F873E7"/>
    <w:rsid w:val="00F8767A"/>
    <w:rsid w:val="00F90C90"/>
    <w:rsid w:val="00F91D47"/>
    <w:rsid w:val="00F923DE"/>
    <w:rsid w:val="00FA25C0"/>
    <w:rsid w:val="00FA28B9"/>
    <w:rsid w:val="00FA359A"/>
    <w:rsid w:val="00FA4F95"/>
    <w:rsid w:val="00FA5B12"/>
    <w:rsid w:val="00FA5EFD"/>
    <w:rsid w:val="00FA7694"/>
    <w:rsid w:val="00FB03D0"/>
    <w:rsid w:val="00FB1126"/>
    <w:rsid w:val="00FB1144"/>
    <w:rsid w:val="00FB2837"/>
    <w:rsid w:val="00FB3306"/>
    <w:rsid w:val="00FB3F46"/>
    <w:rsid w:val="00FB4DFF"/>
    <w:rsid w:val="00FB7665"/>
    <w:rsid w:val="00FC102E"/>
    <w:rsid w:val="00FC11BB"/>
    <w:rsid w:val="00FC143F"/>
    <w:rsid w:val="00FC4F58"/>
    <w:rsid w:val="00FC7C57"/>
    <w:rsid w:val="00FD0746"/>
    <w:rsid w:val="00FD1752"/>
    <w:rsid w:val="00FD193D"/>
    <w:rsid w:val="00FD3513"/>
    <w:rsid w:val="00FD4DF4"/>
    <w:rsid w:val="00FD4E21"/>
    <w:rsid w:val="00FD673C"/>
    <w:rsid w:val="00FD75D5"/>
    <w:rsid w:val="00FD7F17"/>
    <w:rsid w:val="00FE0A09"/>
    <w:rsid w:val="00FE0DDA"/>
    <w:rsid w:val="00FE1CCE"/>
    <w:rsid w:val="00FE497F"/>
    <w:rsid w:val="00FE7ADD"/>
    <w:rsid w:val="00FF0B32"/>
    <w:rsid w:val="00FF16BB"/>
    <w:rsid w:val="00FF1C4A"/>
    <w:rsid w:val="00FF26EE"/>
    <w:rsid w:val="00FF3873"/>
    <w:rsid w:val="00FF3E5D"/>
    <w:rsid w:val="00FF5098"/>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noProof/>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noProof w:val="0"/>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noProof w:val="0"/>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noProof w:val="0"/>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5C5F53"/>
    <w:pPr>
      <w:tabs>
        <w:tab w:val="right" w:leader="dot" w:pos="9345"/>
      </w:tabs>
      <w:ind w:firstLine="284"/>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noProof w:val="0"/>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noProof w:val="0"/>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noProof w:val="0"/>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noProof w:val="0"/>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noProof w:val="0"/>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noProof w:val="0"/>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noProof w:val="0"/>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noProof w:val="0"/>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5"/>
      </w:numPr>
      <w:tabs>
        <w:tab w:val="clear" w:pos="720"/>
        <w:tab w:val="left" w:pos="993"/>
      </w:tabs>
      <w:suppressAutoHyphens/>
      <w:ind w:left="993" w:hanging="284"/>
      <w:jc w:val="left"/>
      <w:outlineLvl w:val="0"/>
    </w:pPr>
    <w:rPr>
      <w:b/>
      <w:noProof w:val="0"/>
      <w:sz w:val="28"/>
      <w:lang w:eastAsia="en-US"/>
    </w:rPr>
  </w:style>
  <w:style w:type="paragraph" w:customStyle="1" w:styleId="Diploma-Titlelevel2">
    <w:name w:val="Diploma - Title level 2"/>
    <w:basedOn w:val="afe"/>
    <w:link w:val="Diploma-Titlelevel2Char"/>
    <w:qFormat/>
    <w:rsid w:val="00101663"/>
    <w:pPr>
      <w:widowControl/>
      <w:numPr>
        <w:ilvl w:val="1"/>
        <w:numId w:val="5"/>
      </w:numPr>
      <w:tabs>
        <w:tab w:val="num" w:pos="993"/>
      </w:tabs>
      <w:suppressAutoHyphens/>
      <w:ind w:left="1134" w:hanging="425"/>
      <w:jc w:val="left"/>
      <w:outlineLvl w:val="1"/>
    </w:pPr>
    <w:rPr>
      <w:b/>
      <w:noProof w:val="0"/>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C66952"/>
    <w:pPr>
      <w:numPr>
        <w:ilvl w:val="2"/>
      </w:numPr>
      <w:tabs>
        <w:tab w:val="clear" w:pos="4254"/>
        <w:tab w:val="num" w:pos="1134"/>
      </w:tabs>
      <w:ind w:left="1333" w:hanging="624"/>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C66952"/>
    <w:rPr>
      <w:rFonts w:ascii="Times New Roman" w:eastAsia="Times New Roman" w:hAnsi="Times New Roman" w:cs="Times New Roman"/>
      <w:b w:val="0"/>
      <w:sz w:val="24"/>
      <w:szCs w:val="24"/>
      <w:lang w:val="ru-RU"/>
    </w:rPr>
  </w:style>
  <w:style w:type="paragraph" w:customStyle="1" w:styleId="Diploma-Enumeration">
    <w:name w:val="Diploma - Enumeration"/>
    <w:basedOn w:val="Diploma-Titlelevel2"/>
    <w:link w:val="Diploma-EnumerationChar"/>
    <w:qFormat/>
    <w:rsid w:val="00101663"/>
    <w:pPr>
      <w:numPr>
        <w:ilvl w:val="0"/>
        <w:numId w:val="9"/>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noProof w:val="0"/>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noProof w:val="0"/>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6"/>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noProof w:val="0"/>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7"/>
      </w:numPr>
      <w:tabs>
        <w:tab w:val="left" w:pos="993"/>
      </w:tabs>
      <w:spacing w:after="100" w:afterAutospacing="1"/>
      <w:ind w:left="0" w:firstLine="426"/>
      <w:jc w:val="left"/>
    </w:pPr>
    <w:rPr>
      <w:noProof w:val="0"/>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noProof w:val="0"/>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noProof w:val="0"/>
      <w:sz w:val="24"/>
      <w:szCs w:val="24"/>
    </w:rPr>
  </w:style>
  <w:style w:type="paragraph" w:customStyle="1" w:styleId="Code">
    <w:name w:val="Code"/>
    <w:link w:val="CodeChar"/>
    <w:qFormat/>
    <w:rsid w:val="00C66952"/>
    <w:pPr>
      <w:spacing w:line="192" w:lineRule="auto"/>
    </w:pPr>
    <w:rPr>
      <w:rFonts w:ascii="Courier New" w:eastAsia="Times New Roman" w:hAnsi="Courier New" w:cs="Courier New"/>
      <w:color w:val="000000"/>
      <w:sz w:val="20"/>
      <w:szCs w:val="20"/>
      <w:lang w:val="ru-RU"/>
    </w:rPr>
  </w:style>
  <w:style w:type="character" w:customStyle="1" w:styleId="CodeChar">
    <w:name w:val="Code Char"/>
    <w:basedOn w:val="Diploma-TextChar"/>
    <w:link w:val="Code"/>
    <w:rsid w:val="00C66952"/>
    <w:rPr>
      <w:rFonts w:ascii="Courier New" w:eastAsia="Times New Roman" w:hAnsi="Courier New" w:cs="Courier New"/>
      <w:color w:val="000000"/>
      <w:sz w:val="20"/>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8"/>
      </w:numPr>
      <w:ind w:left="0" w:firstLine="709"/>
      <w:jc w:val="left"/>
    </w:pPr>
    <w:rPr>
      <w:rFonts w:eastAsia="Calibri" w:cs="Times New Roman"/>
      <w:noProof w:val="0"/>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10"/>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noProof w:val="0"/>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noProof w:val="0"/>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noProof w:val="0"/>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qFormat/>
    <w:rsid w:val="00FA28B9"/>
    <w:rPr>
      <w:rFonts w:eastAsia="SimSun" w:cs="Mangal"/>
      <w:noProof w:val="0"/>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a">
    <w:name w:val="endnote text"/>
    <w:basedOn w:val="afff9"/>
    <w:link w:val="afffb"/>
    <w:uiPriority w:val="99"/>
    <w:unhideWhenUsed/>
    <w:rsid w:val="00FA28B9"/>
    <w:rPr>
      <w:szCs w:val="18"/>
    </w:rPr>
  </w:style>
  <w:style w:type="character" w:customStyle="1" w:styleId="afffb">
    <w:name w:val="Текст концевой сноски Знак"/>
    <w:basedOn w:val="a2"/>
    <w:link w:val="afffa"/>
    <w:uiPriority w:val="99"/>
    <w:rsid w:val="00FA28B9"/>
    <w:rPr>
      <w:rFonts w:ascii="Times New Roman" w:eastAsia="SimSun" w:hAnsi="Times New Roman" w:cs="Mangal"/>
      <w:sz w:val="28"/>
      <w:szCs w:val="18"/>
      <w:lang w:val="ru-RU" w:eastAsia="zh-CN" w:bidi="hi-IN"/>
    </w:rPr>
  </w:style>
  <w:style w:type="character" w:styleId="afffc">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7827</Words>
  <Characters>44618</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yahor</cp:lastModifiedBy>
  <cp:revision>6</cp:revision>
  <cp:lastPrinted>2024-04-23T08:58:00Z</cp:lastPrinted>
  <dcterms:created xsi:type="dcterms:W3CDTF">2025-03-13T12:49:00Z</dcterms:created>
  <dcterms:modified xsi:type="dcterms:W3CDTF">2025-03-13T19:19:00Z</dcterms:modified>
</cp:coreProperties>
</file>